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B1018" w14:textId="77777777" w:rsidR="00670099" w:rsidRPr="00670099" w:rsidRDefault="00670099" w:rsidP="00670099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Calibri" w:eastAsia="Times New Roman" w:hAnsi="Calibri" w:cs="Times New Roman"/>
          <w:b/>
          <w:bCs/>
          <w:sz w:val="28"/>
          <w:szCs w:val="28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8"/>
          <w:szCs w:val="28"/>
          <w:lang w:eastAsia="de-DE"/>
        </w:rPr>
        <w:t>Antrag</w:t>
      </w:r>
    </w:p>
    <w:p w14:paraId="12C55717" w14:textId="77777777" w:rsidR="00670099" w:rsidRPr="000C39E6" w:rsidRDefault="00670099" w:rsidP="00670099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Calibri" w:eastAsia="Times New Roman" w:hAnsi="Calibri" w:cs="ArialMT"/>
          <w:b/>
          <w:sz w:val="24"/>
          <w:szCs w:val="24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4"/>
          <w:szCs w:val="24"/>
          <w:lang w:eastAsia="de-DE"/>
        </w:rPr>
        <w:t xml:space="preserve">auf Gewährung einer </w:t>
      </w:r>
      <w:r w:rsidRPr="000C39E6">
        <w:rPr>
          <w:rFonts w:ascii="Calibri" w:eastAsia="Times New Roman" w:hAnsi="Calibri" w:cs="Times New Roman"/>
          <w:b/>
          <w:bCs/>
          <w:sz w:val="24"/>
          <w:szCs w:val="24"/>
          <w:lang w:eastAsia="de-DE"/>
        </w:rPr>
        <w:t>Zuwendung zur Umsetzung des Förderprogramms „Regionale Entwicklungsimpulse in Niedersachsen“</w:t>
      </w:r>
      <w:r w:rsidRPr="000C39E6">
        <w:rPr>
          <w:rFonts w:ascii="Calibri" w:eastAsia="Times New Roman" w:hAnsi="Calibri" w:cs="ArialMT"/>
          <w:b/>
          <w:sz w:val="24"/>
          <w:szCs w:val="24"/>
          <w:lang w:eastAsia="de-DE"/>
        </w:rPr>
        <w:t xml:space="preserve"> </w:t>
      </w:r>
    </w:p>
    <w:p w14:paraId="37AAD643" w14:textId="77777777" w:rsidR="00670099" w:rsidRPr="000C39E6" w:rsidRDefault="00670099" w:rsidP="00670099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Calibri" w:eastAsia="Times New Roman" w:hAnsi="Calibri" w:cs="Times New Roman"/>
          <w:lang w:eastAsia="de-DE"/>
        </w:rPr>
      </w:pPr>
    </w:p>
    <w:p w14:paraId="2FEA9811" w14:textId="2C0AE9B5" w:rsidR="00670099" w:rsidRPr="00670099" w:rsidRDefault="00670099" w:rsidP="00670099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Calibri" w:eastAsia="Times New Roman" w:hAnsi="Calibri" w:cs="Times New Roman"/>
          <w:lang w:eastAsia="de-DE"/>
        </w:rPr>
      </w:pPr>
      <w:r w:rsidRPr="000C39E6">
        <w:rPr>
          <w:rFonts w:ascii="Calibri" w:eastAsia="Times New Roman" w:hAnsi="Calibri" w:cs="Times New Roman"/>
          <w:lang w:eastAsia="de-DE"/>
        </w:rPr>
        <w:t xml:space="preserve">An das Amt für regionale Landesentwicklung </w:t>
      </w:r>
      <w:r w:rsidR="00FA1F54">
        <w:rPr>
          <w:rFonts w:ascii="Calibri" w:eastAsia="Times New Roman" w:hAnsi="Calibri" w:cs="Times New Roman"/>
          <w:lang w:eastAsia="de-DE"/>
        </w:rPr>
        <w:t>Weser-Ems</w:t>
      </w:r>
      <w:r w:rsidRPr="00670099">
        <w:rPr>
          <w:rFonts w:ascii="Calibri" w:eastAsia="Times New Roman" w:hAnsi="Calibri" w:cs="Times New Roman"/>
          <w:lang w:eastAsia="de-DE"/>
        </w:rPr>
        <w:t xml:space="preserve">, </w:t>
      </w:r>
      <w:r w:rsidR="00FA1F54">
        <w:rPr>
          <w:rFonts w:ascii="Calibri" w:eastAsia="Times New Roman" w:hAnsi="Calibri" w:cs="Times New Roman"/>
          <w:lang w:eastAsia="de-DE"/>
        </w:rPr>
        <w:t>Theodor-Tantzen-Platz 8,</w:t>
      </w:r>
      <w:r w:rsidR="00FA1F54">
        <w:rPr>
          <w:rFonts w:ascii="Calibri" w:eastAsia="Times New Roman" w:hAnsi="Calibri" w:cs="Times New Roman"/>
          <w:lang w:eastAsia="de-DE"/>
        </w:rPr>
        <w:br/>
        <w:t>26122 Oldenburg</w:t>
      </w:r>
    </w:p>
    <w:p w14:paraId="55D881D7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p w14:paraId="6DFA01C0" w14:textId="59CF85E8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u w:val="single"/>
          <w:lang w:eastAsia="de-DE"/>
        </w:rPr>
        <w:t>1. Angaben zum Antragsteller</w:t>
      </w:r>
      <w:r w:rsidR="00E705DC">
        <w:rPr>
          <w:rFonts w:ascii="Calibri" w:eastAsia="Times New Roman" w:hAnsi="Calibri" w:cs="Times New Roman"/>
          <w:b/>
          <w:bCs/>
          <w:u w:val="single"/>
          <w:lang w:eastAsia="de-D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670099" w:rsidRPr="00670099" w14:paraId="44077918" w14:textId="77777777" w:rsidTr="005C6C78">
        <w:tc>
          <w:tcPr>
            <w:tcW w:w="3085" w:type="dxa"/>
            <w:shd w:val="clear" w:color="auto" w:fill="D9D9D9"/>
          </w:tcPr>
          <w:p w14:paraId="2B220B20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ame des Antragstellers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261112953"/>
            <w:placeholder>
              <w:docPart w:val="AE2259C854A24927B408BE2C04A77D1C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5411A583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2B133C2B" w14:textId="77777777" w:rsidTr="005C6C78">
        <w:tc>
          <w:tcPr>
            <w:tcW w:w="3085" w:type="dxa"/>
            <w:shd w:val="clear" w:color="auto" w:fill="D9D9D9"/>
          </w:tcPr>
          <w:p w14:paraId="6DBD53C6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Anschrift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63746164"/>
            <w:placeholder>
              <w:docPart w:val="9DCA8BADF7814DAC86006593E6E93A15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1343CCC4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1D177980" w14:textId="77777777" w:rsidTr="005C6C78">
        <w:tc>
          <w:tcPr>
            <w:tcW w:w="3085" w:type="dxa"/>
            <w:shd w:val="clear" w:color="auto" w:fill="D9D9D9"/>
          </w:tcPr>
          <w:p w14:paraId="1BF8039B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ontaktperson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210045136"/>
            <w:placeholder>
              <w:docPart w:val="F1FE4B74E3EB470A98A80BD6060C4E10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14AF1DD0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699D130A" w14:textId="77777777" w:rsidTr="005C6C78">
        <w:tc>
          <w:tcPr>
            <w:tcW w:w="3085" w:type="dxa"/>
            <w:shd w:val="clear" w:color="auto" w:fill="D9D9D9"/>
          </w:tcPr>
          <w:p w14:paraId="289CDB2C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Telefon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45017214"/>
            <w:placeholder>
              <w:docPart w:val="88EDB1EC95674F0D8FE386346CBD3325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2490FF40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12B93537" w14:textId="77777777" w:rsidTr="005C6C78">
        <w:tc>
          <w:tcPr>
            <w:tcW w:w="3085" w:type="dxa"/>
            <w:shd w:val="clear" w:color="auto" w:fill="D9D9D9"/>
          </w:tcPr>
          <w:p w14:paraId="49F049D6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Fax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373771029"/>
            <w:placeholder>
              <w:docPart w:val="7327264ED3C74816B100505ABAEE864B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224D8377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254D2C55" w14:textId="77777777" w:rsidTr="005C6C78">
        <w:tc>
          <w:tcPr>
            <w:tcW w:w="3085" w:type="dxa"/>
            <w:shd w:val="clear" w:color="auto" w:fill="D9D9D9"/>
          </w:tcPr>
          <w:p w14:paraId="663B2F4F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ail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946616650"/>
            <w:placeholder>
              <w:docPart w:val="C34CE266512E4239A50FF6EA3A030426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0792C99C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1AF69D41" w14:textId="77777777" w:rsidTr="005C6C78">
        <w:tc>
          <w:tcPr>
            <w:tcW w:w="3085" w:type="dxa"/>
            <w:shd w:val="clear" w:color="auto" w:fill="D9D9D9"/>
          </w:tcPr>
          <w:p w14:paraId="1CAA775F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reditinstitut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2051795355"/>
            <w:placeholder>
              <w:docPart w:val="F75FEEB99AEB4AC2BA07AAC5EDA90B06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52B23DB8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62478480" w14:textId="77777777" w:rsidTr="005C6C78">
        <w:tc>
          <w:tcPr>
            <w:tcW w:w="3085" w:type="dxa"/>
            <w:shd w:val="clear" w:color="auto" w:fill="D9D9D9"/>
          </w:tcPr>
          <w:p w14:paraId="01FB7F30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IBAN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418784357"/>
            <w:placeholder>
              <w:docPart w:val="43118C8532E94E6B8256A7E924DAB165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284B0D3C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2D11A285" w14:textId="77777777" w:rsidTr="005C6C78">
        <w:tc>
          <w:tcPr>
            <w:tcW w:w="3085" w:type="dxa"/>
            <w:shd w:val="clear" w:color="auto" w:fill="D9D9D9"/>
          </w:tcPr>
          <w:p w14:paraId="6CB2FAD7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IC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2043816391"/>
            <w:placeholder>
              <w:docPart w:val="AA5B97329ADF4707B5363E31DC707FE7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294DE9DE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18949CFD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p w14:paraId="18575321" w14:textId="77777777" w:rsid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u w:val="single"/>
          <w:lang w:eastAsia="de-DE"/>
        </w:rPr>
        <w:t>2. Angaben zum Projekt</w:t>
      </w:r>
    </w:p>
    <w:p w14:paraId="0950E948" w14:textId="77777777" w:rsidR="00E705DC" w:rsidRPr="00670099" w:rsidRDefault="00E705DC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670099" w:rsidRPr="00670099" w14:paraId="4E90BCE5" w14:textId="77777777" w:rsidTr="005C6C78">
        <w:tc>
          <w:tcPr>
            <w:tcW w:w="3085" w:type="dxa"/>
            <w:shd w:val="clear" w:color="auto" w:fill="D9D9D9"/>
          </w:tcPr>
          <w:p w14:paraId="691CDBD2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ezeichnung des Projektes /    Arbeitstitel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299383499"/>
            <w:placeholder>
              <w:docPart w:val="3BCB7077CEE24310B7B8065CE8A94E9B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132A0865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670099" w:rsidRPr="00670099" w14:paraId="7CF236FD" w14:textId="77777777" w:rsidTr="00670099">
        <w:trPr>
          <w:trHeight w:val="208"/>
        </w:trPr>
        <w:tc>
          <w:tcPr>
            <w:tcW w:w="3085" w:type="dxa"/>
            <w:shd w:val="clear" w:color="auto" w:fill="D9D9D9"/>
          </w:tcPr>
          <w:p w14:paraId="21AB6B7E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planter Durchführungszeitraum (von – bis) MM.JJJJ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793648611"/>
            <w:placeholder>
              <w:docPart w:val="4D0AC2268C9D40A38E266AEF9436C88F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14:paraId="4847937E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3D548F22" w14:textId="77777777" w:rsidR="002252BE" w:rsidRPr="0040222E" w:rsidRDefault="002252BE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70099" w:rsidRPr="00670099" w14:paraId="29BEB7DF" w14:textId="77777777" w:rsidTr="005C6C78">
        <w:tc>
          <w:tcPr>
            <w:tcW w:w="9212" w:type="dxa"/>
            <w:shd w:val="clear" w:color="auto" w:fill="D9D9D9"/>
          </w:tcPr>
          <w:p w14:paraId="7003E424" w14:textId="77777777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Projektbeschreibung</w:t>
            </w:r>
          </w:p>
          <w:p w14:paraId="60541C48" w14:textId="77777777" w:rsidR="00670099" w:rsidRPr="00670099" w:rsidRDefault="00670099" w:rsidP="006700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Ziele des Projektes</w:t>
            </w:r>
          </w:p>
          <w:p w14:paraId="15CDE2E1" w14:textId="77777777" w:rsidR="00670099" w:rsidRPr="00670099" w:rsidRDefault="00670099" w:rsidP="006700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 Maßnahmen sind zur Erreichung der Ziele geplant?</w:t>
            </w:r>
          </w:p>
          <w:p w14:paraId="16859AB9" w14:textId="64A31693" w:rsidR="00670099" w:rsidRPr="0040222E" w:rsidRDefault="00670099" w:rsidP="006700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In welchen Zeitabschnitten soll das Projekt realisiert </w:t>
            </w:r>
            <w:r w:rsidRPr="0040222E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rden</w:t>
            </w:r>
            <w:r w:rsidR="00F5402D" w:rsidRPr="0040222E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 (</w:t>
            </w:r>
            <w:r w:rsidR="007F6CC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Projektbeginn 2018 bis </w:t>
            </w:r>
            <w:r w:rsidR="00F5402D" w:rsidRPr="0040222E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ax. 31.12.2019)</w:t>
            </w:r>
            <w:r w:rsidRPr="0040222E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? </w:t>
            </w:r>
          </w:p>
          <w:p w14:paraId="1E8D5B8A" w14:textId="77777777" w:rsidR="00670099" w:rsidRPr="00670099" w:rsidRDefault="00670099" w:rsidP="00670099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 Zwischenziele sollen in welchem Zeitabschnitt erreicht  werden (detaillierter Zeitplan mit Meile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teinen)?</w:t>
            </w:r>
          </w:p>
          <w:p w14:paraId="2FFD76AE" w14:textId="77777777" w:rsidR="00670099" w:rsidRPr="00670099" w:rsidRDefault="00670099" w:rsidP="006700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Ab welchem Zeitpunkt läuft das Projekt ohne Landesförderung?</w:t>
            </w:r>
          </w:p>
        </w:tc>
      </w:tr>
      <w:tr w:rsidR="00670099" w:rsidRPr="00670099" w14:paraId="71D3AF12" w14:textId="77777777" w:rsidTr="005C6C78">
        <w:trPr>
          <w:trHeight w:val="208"/>
        </w:trPr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82995866"/>
            <w:placeholder>
              <w:docPart w:val="47460D190D5548238729A12AFB2CF0A8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14A0A481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60F026F2" w14:textId="77777777" w:rsid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FA1F54" w:rsidRPr="0040222E" w14:paraId="50C8FFD3" w14:textId="77777777" w:rsidTr="000A5EB0">
        <w:tc>
          <w:tcPr>
            <w:tcW w:w="9212" w:type="dxa"/>
            <w:shd w:val="clear" w:color="auto" w:fill="D9D9D9"/>
          </w:tcPr>
          <w:p w14:paraId="71B1E5C7" w14:textId="77777777" w:rsidR="00FA1F54" w:rsidRPr="0040222E" w:rsidRDefault="00FA1F54" w:rsidP="000A5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40222E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In welcher Weise nimmt das Projekt Einfluss auf die Entwicklung der Region? Wie fügt sich das Projekt in die Regionale Handlungsstrategie (RHS) ein?</w:t>
            </w:r>
          </w:p>
        </w:tc>
      </w:tr>
      <w:tr w:rsidR="00FA1F54" w:rsidRPr="0040222E" w14:paraId="268989B0" w14:textId="77777777" w:rsidTr="000A5EB0">
        <w:trPr>
          <w:trHeight w:val="208"/>
        </w:trPr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292870162"/>
            <w:placeholder>
              <w:docPart w:val="7F8FBAB3789D4FFDAE7608E5FB50A20A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4A0B174C" w14:textId="77777777" w:rsidR="00FA1F54" w:rsidRPr="0040222E" w:rsidRDefault="00FA1F54" w:rsidP="000A5EB0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40222E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1222E210" w14:textId="77777777" w:rsidR="00FA1F54" w:rsidRPr="00670099" w:rsidRDefault="00FA1F54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70099" w:rsidRPr="00670099" w14:paraId="54877723" w14:textId="77777777" w:rsidTr="005C6C78">
        <w:tc>
          <w:tcPr>
            <w:tcW w:w="9212" w:type="dxa"/>
            <w:shd w:val="clear" w:color="auto" w:fill="D9D9D9"/>
          </w:tcPr>
          <w:p w14:paraId="7812F0D8" w14:textId="28925D53" w:rsidR="00670099" w:rsidRPr="00670099" w:rsidRDefault="00670099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Angaben zum Projektträger und –</w:t>
            </w:r>
            <w:proofErr w:type="spellStart"/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manag</w:t>
            </w:r>
            <w:r w:rsidR="0040222E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e</w:t>
            </w: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ment</w:t>
            </w:r>
            <w:proofErr w:type="spellEnd"/>
          </w:p>
          <w:p w14:paraId="09AE93FF" w14:textId="77777777" w:rsidR="00670099" w:rsidRPr="00670099" w:rsidRDefault="00670099" w:rsidP="006700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Welche Eignung besitzt das Management/die Projektleitung für die geplante Tätigkeit? </w:t>
            </w:r>
          </w:p>
          <w:p w14:paraId="09704521" w14:textId="77777777" w:rsidR="00670099" w:rsidRPr="00670099" w:rsidRDefault="00670099" w:rsidP="006700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eschreiben Sie die Organisationsstruktur.</w:t>
            </w:r>
          </w:p>
          <w:p w14:paraId="3318ABE6" w14:textId="77777777" w:rsidR="00670099" w:rsidRPr="00670099" w:rsidRDefault="00670099" w:rsidP="006700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ie sieht Ihre Produkt-/Leistungspalette aus?</w:t>
            </w:r>
          </w:p>
        </w:tc>
      </w:tr>
      <w:tr w:rsidR="00670099" w:rsidRPr="00670099" w14:paraId="4B429755" w14:textId="77777777" w:rsidTr="005C6C78">
        <w:trPr>
          <w:trHeight w:val="208"/>
        </w:trPr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877188869"/>
            <w:placeholder>
              <w:docPart w:val="B066F68992CF4DD6BA3161F05BEFE268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6BF258B9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54B487E5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70099" w:rsidRPr="00670099" w14:paraId="0539C429" w14:textId="77777777" w:rsidTr="005C6C78">
        <w:tc>
          <w:tcPr>
            <w:tcW w:w="9212" w:type="dxa"/>
            <w:shd w:val="clear" w:color="auto" w:fill="D9D9D9"/>
          </w:tcPr>
          <w:p w14:paraId="2CCE4B3D" w14:textId="32209DAB" w:rsidR="00670099" w:rsidRPr="00670099" w:rsidRDefault="0040222E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Angaben zu</w:t>
            </w:r>
            <w:r w:rsidR="00670099"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 xml:space="preserve"> Kooperationspartner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n</w:t>
            </w:r>
            <w:r w:rsidR="00670099"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 (Name der Organisation, Ort, ggf. Kontaktperson, Telefon, Email)</w:t>
            </w:r>
          </w:p>
          <w:p w14:paraId="01291DFC" w14:textId="77777777" w:rsidR="00670099" w:rsidRPr="00670099" w:rsidRDefault="00670099" w:rsidP="006700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Haben die Kooperationspartner schon einmal miteinander gearbeitet? </w:t>
            </w:r>
          </w:p>
          <w:p w14:paraId="216FF037" w14:textId="77777777" w:rsidR="00670099" w:rsidRPr="00670099" w:rsidRDefault="00670099" w:rsidP="006700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n Status hat die Kooperation mit Ihren Partnern (informell, feste Arbeitszusammenhänge, punkt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u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ell, kontinuierlich, institutionalisiert)? </w:t>
            </w:r>
          </w:p>
          <w:p w14:paraId="5E5F3324" w14:textId="77777777" w:rsidR="00670099" w:rsidRPr="00670099" w:rsidRDefault="00670099" w:rsidP="006700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ie bringen sich weitere Akteure in das Projekt ein? Dies bezieht sich sowohl auf die Gestaltung der rel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vanten Inhalte der Kooperation als auch auf die Umsetzung sowie die finanzielle Beteiligung.</w:t>
            </w:r>
          </w:p>
        </w:tc>
      </w:tr>
      <w:tr w:rsidR="00670099" w:rsidRPr="00670099" w14:paraId="392C4905" w14:textId="77777777" w:rsidTr="005C6C78">
        <w:trPr>
          <w:trHeight w:val="254"/>
        </w:trPr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465326333"/>
            <w:placeholder>
              <w:docPart w:val="2C374AD608EC454AAA14BD75007A6FDF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14270D0C" w14:textId="77777777" w:rsidR="00670099" w:rsidRPr="00670099" w:rsidRDefault="00670099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E705DC" w:rsidRPr="00670099" w14:paraId="75906C4E" w14:textId="77777777" w:rsidTr="000A5EB0">
        <w:tc>
          <w:tcPr>
            <w:tcW w:w="9212" w:type="dxa"/>
            <w:shd w:val="clear" w:color="auto" w:fill="D9D9D9"/>
          </w:tcPr>
          <w:p w14:paraId="2C7E220A" w14:textId="77777777" w:rsidR="00E705DC" w:rsidRPr="00670099" w:rsidRDefault="00E705DC" w:rsidP="000A5E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lastRenderedPageBreak/>
              <w:t xml:space="preserve">Welche innovativen Produkte, Prozesse oder Dienstleistungen sollen Ergebnis Ihrer Kooperation sein? </w:t>
            </w:r>
          </w:p>
          <w:p w14:paraId="7DECB484" w14:textId="77777777" w:rsidR="00E705DC" w:rsidRPr="00670099" w:rsidRDefault="00E705DC" w:rsidP="000A5EB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Möglichst detaillierte Darstellung unter Berücksichtigung folgender Aspekte: </w:t>
            </w:r>
          </w:p>
          <w:p w14:paraId="7CD638D1" w14:textId="77777777" w:rsidR="00E705DC" w:rsidRPr="00670099" w:rsidRDefault="00E705DC" w:rsidP="00E705D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Regionale Potenziale im Bereich Ihrer Projektinhalte,</w:t>
            </w:r>
          </w:p>
          <w:p w14:paraId="414E9659" w14:textId="77777777" w:rsidR="00E705DC" w:rsidRPr="00670099" w:rsidRDefault="00E705DC" w:rsidP="00E705D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esonderheiten/Alleinstellungsmerkmale,</w:t>
            </w:r>
          </w:p>
          <w:p w14:paraId="7EEAA7E0" w14:textId="77777777" w:rsidR="00E705DC" w:rsidRPr="00670099" w:rsidRDefault="00E705DC" w:rsidP="00E705D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zu bearbeitende Defizite,</w:t>
            </w:r>
          </w:p>
          <w:p w14:paraId="0B372A86" w14:textId="77777777" w:rsidR="00E705DC" w:rsidRPr="00670099" w:rsidRDefault="00E705DC" w:rsidP="00E705D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onkrete Zielsetzung des Projektes,</w:t>
            </w:r>
          </w:p>
          <w:p w14:paraId="5E670AC1" w14:textId="77777777" w:rsidR="00E705DC" w:rsidRPr="00670099" w:rsidRDefault="00E705DC" w:rsidP="00E705D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utzen (qualitativ/quantitativ) des Projektes für die Region, z. B. für Kommunen, Unternehmen, Wisse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n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chafts-/Forschungseinrichtungen.</w:t>
            </w:r>
          </w:p>
          <w:p w14:paraId="3214712B" w14:textId="77777777" w:rsidR="00E705DC" w:rsidRPr="00670099" w:rsidRDefault="00E705DC" w:rsidP="00E705D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 Wirkungen sollen erzielt werden?</w:t>
            </w:r>
          </w:p>
          <w:p w14:paraId="55465D68" w14:textId="77777777" w:rsidR="00E705DC" w:rsidRPr="00670099" w:rsidRDefault="00E705DC" w:rsidP="00E705D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Anhand welcher Indikatoren messen Sie den Erfolg des Projektes?</w:t>
            </w:r>
          </w:p>
          <w:p w14:paraId="077A3002" w14:textId="77777777" w:rsidR="00E705DC" w:rsidRPr="00670099" w:rsidRDefault="00E705DC" w:rsidP="00E705D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 Zielwerte haben Sie für die Erfolgsindikatoren gesetzt?</w:t>
            </w:r>
          </w:p>
        </w:tc>
      </w:tr>
      <w:tr w:rsidR="00E705DC" w:rsidRPr="00670099" w14:paraId="1B91878A" w14:textId="77777777" w:rsidTr="000A5EB0">
        <w:trPr>
          <w:trHeight w:val="254"/>
        </w:trPr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349925488"/>
            <w:placeholder>
              <w:docPart w:val="ECC3AD38617C4971925E96CD62985819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4097D34A" w14:textId="77777777" w:rsidR="00E705DC" w:rsidRPr="00670099" w:rsidRDefault="00E705DC" w:rsidP="000A5EB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158EB4C3" w14:textId="77777777" w:rsidR="00E705DC" w:rsidRPr="00670099" w:rsidRDefault="00E705DC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70099" w:rsidRPr="00670099" w14:paraId="25B2E893" w14:textId="77777777" w:rsidTr="005C6C78">
        <w:tc>
          <w:tcPr>
            <w:tcW w:w="9212" w:type="dxa"/>
            <w:shd w:val="clear" w:color="auto" w:fill="D9D9D9"/>
          </w:tcPr>
          <w:p w14:paraId="233DBF1D" w14:textId="77777777" w:rsidR="00670099" w:rsidRPr="00670099" w:rsidRDefault="00670099" w:rsidP="006700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 xml:space="preserve">Welche Kommunikationsstrategie haben Sie? </w:t>
            </w:r>
          </w:p>
          <w:p w14:paraId="12D97635" w14:textId="77777777" w:rsidR="00670099" w:rsidRPr="00670099" w:rsidRDefault="00670099" w:rsidP="0067009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ie erfahren Ihre Kunden/Zielgruppen von Ihren Produkten/Leistungen?</w:t>
            </w:r>
          </w:p>
          <w:p w14:paraId="3B988B59" w14:textId="77777777" w:rsidR="00670099" w:rsidRPr="00670099" w:rsidRDefault="00670099" w:rsidP="0067009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ind Werbemaßnahmen geplant, haben Sie eine Marketingstrategie oder ein Kommunikationskonzept?</w:t>
            </w:r>
          </w:p>
          <w:p w14:paraId="6626A2BB" w14:textId="77777777" w:rsidR="00670099" w:rsidRPr="00670099" w:rsidRDefault="00670099" w:rsidP="0067009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s Marketing-Budget ist vorgesehen?</w:t>
            </w:r>
          </w:p>
          <w:p w14:paraId="733DD21F" w14:textId="77777777" w:rsidR="00670099" w:rsidRPr="00670099" w:rsidRDefault="00670099" w:rsidP="0067009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 Vertriebswege existieren bereits für Ihre Produkte/Leistungen, welche neuen werden in Ihrem Projekt geschaffen?</w:t>
            </w:r>
          </w:p>
        </w:tc>
      </w:tr>
      <w:tr w:rsidR="00670099" w:rsidRPr="00670099" w14:paraId="659B3E3C" w14:textId="77777777" w:rsidTr="005C6C78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676804670"/>
            <w:placeholder>
              <w:docPart w:val="68E9C5F134694723A2531DA42FE2BBB0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5B9105E0" w14:textId="77777777" w:rsidR="00670099" w:rsidRPr="00670099" w:rsidRDefault="00670099" w:rsidP="00670099">
                <w:pPr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0FAF782A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70099" w:rsidRPr="00670099" w14:paraId="75762665" w14:textId="77777777" w:rsidTr="005C6C78">
        <w:tc>
          <w:tcPr>
            <w:tcW w:w="9212" w:type="dxa"/>
            <w:shd w:val="clear" w:color="auto" w:fill="D9D9D9"/>
          </w:tcPr>
          <w:p w14:paraId="59A19A1B" w14:textId="77777777" w:rsidR="00670099" w:rsidRPr="00670099" w:rsidRDefault="00670099" w:rsidP="006700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 xml:space="preserve">Personalplanung </w:t>
            </w:r>
          </w:p>
          <w:p w14:paraId="27A1D627" w14:textId="77777777" w:rsidR="00670099" w:rsidRPr="00670099" w:rsidRDefault="00670099" w:rsidP="0067009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Wie ist Ihre Personalplanung für den Projektzeitraum und darüber hinaus? </w:t>
            </w:r>
          </w:p>
          <w:p w14:paraId="06A14F91" w14:textId="77777777" w:rsidR="00670099" w:rsidRPr="00670099" w:rsidRDefault="00670099" w:rsidP="0067009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Welche Qualifikationen sollten Ihre Mitarbeiter/das Projektteam haben?</w:t>
            </w:r>
          </w:p>
        </w:tc>
      </w:tr>
      <w:tr w:rsidR="00670099" w:rsidRPr="00670099" w14:paraId="6C6853D7" w14:textId="77777777" w:rsidTr="005C6C78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554615068"/>
            <w:placeholder>
              <w:docPart w:val="4D042BB6411146C3B5717DE10E91E6F6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50ABDDC9" w14:textId="77777777" w:rsidR="00670099" w:rsidRPr="00670099" w:rsidRDefault="00670099" w:rsidP="00670099">
                <w:pPr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7965478D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70099" w:rsidRPr="00670099" w14:paraId="0AF2D30E" w14:textId="77777777" w:rsidTr="005C6C78">
        <w:tc>
          <w:tcPr>
            <w:tcW w:w="9212" w:type="dxa"/>
            <w:shd w:val="clear" w:color="auto" w:fill="D9D9D9"/>
          </w:tcPr>
          <w:p w14:paraId="3D76F485" w14:textId="77777777" w:rsidR="00670099" w:rsidRPr="00670099" w:rsidRDefault="00670099" w:rsidP="006700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 xml:space="preserve">Zukunftsaussichten und Risiken des Projektes </w:t>
            </w:r>
          </w:p>
          <w:p w14:paraId="178F5561" w14:textId="77777777" w:rsidR="00670099" w:rsidRPr="00670099" w:rsidRDefault="00670099" w:rsidP="006700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itte geben sie eine realistische Prognose über Entwicklungsmöglichkeiten:</w:t>
            </w:r>
          </w:p>
          <w:p w14:paraId="70CB3384" w14:textId="77777777" w:rsidR="00670099" w:rsidRPr="00670099" w:rsidRDefault="00670099" w:rsidP="0067009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Wie wird sich die Region bei Realisierung des Projektes entwickeln? </w:t>
            </w:r>
          </w:p>
          <w:p w14:paraId="3E844185" w14:textId="77777777" w:rsidR="00670099" w:rsidRPr="00670099" w:rsidRDefault="00670099" w:rsidP="0067009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ibt es vergleichbare Kooperationen als Orientierungshilfe (andernorts und/oder mit anderen Schwe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r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punkten)? Wenn ja, bitte kurz darstellen. </w:t>
            </w:r>
          </w:p>
          <w:p w14:paraId="72D25AD0" w14:textId="77777777" w:rsidR="00670099" w:rsidRPr="00670099" w:rsidRDefault="00670099" w:rsidP="0067009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ibt es Risiken bei der Durchführung des Projektes (Vorgehensweise, Zielsetzung, Zeitplan, Kooperation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</w:t>
            </w: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ereitschaft)? Wie könnten diese ausgeglichen/minimiert werden?</w:t>
            </w:r>
          </w:p>
        </w:tc>
      </w:tr>
      <w:tr w:rsidR="00670099" w:rsidRPr="00670099" w14:paraId="6C253966" w14:textId="77777777" w:rsidTr="005C6C78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2093454740"/>
            <w:placeholder>
              <w:docPart w:val="30AF6E0F64684642A29BDEB47934C7CB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20976C5F" w14:textId="77777777" w:rsidR="00670099" w:rsidRPr="00670099" w:rsidRDefault="00670099" w:rsidP="00670099">
                <w:pPr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6B17E36E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70099" w:rsidRPr="00670099" w14:paraId="7A66210A" w14:textId="77777777" w:rsidTr="005C6C78">
        <w:tc>
          <w:tcPr>
            <w:tcW w:w="9212" w:type="dxa"/>
            <w:shd w:val="clear" w:color="auto" w:fill="D9D9D9"/>
          </w:tcPr>
          <w:p w14:paraId="0E7CEA06" w14:textId="76738E07" w:rsidR="00670099" w:rsidRPr="00670099" w:rsidRDefault="0040222E" w:rsidP="0067009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Rechtliche Fragen</w:t>
            </w:r>
          </w:p>
          <w:p w14:paraId="000CDFD3" w14:textId="77777777" w:rsidR="00670099" w:rsidRPr="00670099" w:rsidRDefault="00670099" w:rsidP="0067009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Gibt es zu beachtende gesetzlichen Formalitäten? </w:t>
            </w:r>
          </w:p>
          <w:p w14:paraId="08F3573B" w14:textId="77777777" w:rsidR="00670099" w:rsidRPr="00670099" w:rsidRDefault="00670099" w:rsidP="0067009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ind rechtliche bzw. technische Zulassungen einzuholen?</w:t>
            </w:r>
          </w:p>
        </w:tc>
      </w:tr>
      <w:tr w:rsidR="00670099" w:rsidRPr="00670099" w14:paraId="3207537C" w14:textId="77777777" w:rsidTr="005C6C78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676621370"/>
            <w:placeholder>
              <w:docPart w:val="DAC16405C62046789231ACB992358779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3B0E6361" w14:textId="77777777" w:rsidR="00670099" w:rsidRPr="00670099" w:rsidRDefault="00670099" w:rsidP="00670099">
                <w:pPr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2127CF6A" w14:textId="77777777" w:rsidR="00FA1F54" w:rsidRDefault="00FA1F54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p w14:paraId="74A85115" w14:textId="77777777" w:rsidR="00FA1F54" w:rsidRDefault="00FA1F54" w:rsidP="00FA1F54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</w:t>
      </w:r>
      <w:r w:rsidRPr="0040222E">
        <w:rPr>
          <w:rFonts w:asciiTheme="minorHAnsi" w:hAnsiTheme="minorHAnsi"/>
          <w:b/>
          <w:bCs/>
          <w:u w:val="single"/>
        </w:rPr>
        <w:t>. Qualitätskriterien (vgl.</w:t>
      </w:r>
      <w:r w:rsidRPr="0040222E">
        <w:rPr>
          <w:rFonts w:asciiTheme="minorHAnsi" w:hAnsiTheme="minorHAnsi"/>
        </w:rPr>
        <w:t xml:space="preserve"> </w:t>
      </w:r>
      <w:r w:rsidRPr="0040222E">
        <w:rPr>
          <w:rFonts w:asciiTheme="minorHAnsi" w:hAnsiTheme="minorHAnsi"/>
          <w:b/>
          <w:bCs/>
          <w:u w:val="single"/>
        </w:rPr>
        <w:t>Kriterien für die Förderung von Projekten)</w:t>
      </w:r>
    </w:p>
    <w:p w14:paraId="767DE78F" w14:textId="77777777" w:rsidR="00E705DC" w:rsidRPr="0040222E" w:rsidRDefault="00E705DC" w:rsidP="00FA1F54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u w:val="single"/>
        </w:rPr>
      </w:pPr>
    </w:p>
    <w:p w14:paraId="783B8678" w14:textId="77777777" w:rsidR="00FA1F54" w:rsidRPr="0040222E" w:rsidRDefault="00FA1F54" w:rsidP="00FA1F54">
      <w:pPr>
        <w:tabs>
          <w:tab w:val="left" w:pos="284"/>
        </w:tabs>
        <w:spacing w:before="80" w:after="40"/>
        <w:rPr>
          <w:rFonts w:asciiTheme="minorHAnsi" w:hAnsiTheme="minorHAnsi"/>
          <w:b/>
          <w:bCs/>
        </w:rPr>
      </w:pPr>
      <w:r w:rsidRPr="0040222E">
        <w:rPr>
          <w:rFonts w:asciiTheme="minorHAnsi" w:hAnsiTheme="minorHAnsi"/>
          <w:b/>
          <w:bCs/>
        </w:rPr>
        <w:t xml:space="preserve">Die beantragten Maßnahmen erfüllen insbesondere die folgenden Qualitätskriterien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FA1F54" w:rsidRPr="0040222E" w14:paraId="1CE5F20C" w14:textId="77777777" w:rsidTr="000A5EB0">
        <w:tc>
          <w:tcPr>
            <w:tcW w:w="9209" w:type="dxa"/>
            <w:shd w:val="clear" w:color="auto" w:fill="auto"/>
          </w:tcPr>
          <w:permStart w:id="1973047754" w:edGrp="everyone"/>
          <w:p w14:paraId="1EA29378" w14:textId="6F5F516F" w:rsidR="00FA1F54" w:rsidRPr="00C83850" w:rsidRDefault="005C139A" w:rsidP="000A5EB0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7659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54" w:rsidRPr="00402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F54" w:rsidRPr="0040222E">
              <w:t xml:space="preserve"> </w:t>
            </w:r>
            <w:r w:rsidR="00FA1F54" w:rsidRPr="0040222E">
              <w:rPr>
                <w:rFonts w:asciiTheme="minorHAnsi" w:hAnsiTheme="minorHAnsi"/>
              </w:rPr>
              <w:t xml:space="preserve">Das Projekt unterstützt die in der Regionalen Handlungsstrategie (RHS) des Amtes für regionale Landesentwicklung </w:t>
            </w:r>
            <w:r>
              <w:rPr>
                <w:rFonts w:asciiTheme="minorHAnsi" w:hAnsiTheme="minorHAnsi"/>
              </w:rPr>
              <w:t>Weser-Ems</w:t>
            </w:r>
            <w:r w:rsidR="00FA1F54" w:rsidRPr="0040222E">
              <w:rPr>
                <w:rFonts w:asciiTheme="minorHAnsi" w:hAnsiTheme="minorHAnsi"/>
              </w:rPr>
              <w:t xml:space="preserve"> </w:t>
            </w:r>
            <w:r w:rsidR="00FA1F54" w:rsidRPr="00C83850">
              <w:rPr>
                <w:rFonts w:asciiTheme="minorHAnsi" w:hAnsiTheme="minorHAnsi"/>
              </w:rPr>
              <w:t>gesetzten Ziele.</w:t>
            </w:r>
            <w:permEnd w:id="1973047754"/>
          </w:p>
          <w:permStart w:id="1452696244" w:edGrp="everyone"/>
          <w:p w14:paraId="5E002F65" w14:textId="076A627B" w:rsidR="00FA1F54" w:rsidRPr="0040222E" w:rsidRDefault="005C139A" w:rsidP="000A5EB0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245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54" w:rsidRPr="00402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F54" w:rsidRPr="0040222E">
              <w:t xml:space="preserve"> </w:t>
            </w:r>
            <w:r w:rsidR="00FA1F54" w:rsidRPr="0040222E">
              <w:rPr>
                <w:rFonts w:asciiTheme="minorHAnsi" w:hAnsiTheme="minorHAnsi"/>
              </w:rPr>
              <w:t>Das Projekt zeichnet si</w:t>
            </w:r>
            <w:r>
              <w:rPr>
                <w:rFonts w:asciiTheme="minorHAnsi" w:hAnsiTheme="minorHAnsi"/>
              </w:rPr>
              <w:t>ch durch seinen</w:t>
            </w:r>
            <w:bookmarkStart w:id="0" w:name="_GoBack"/>
            <w:bookmarkEnd w:id="0"/>
            <w:r w:rsidR="00FA1F54" w:rsidRPr="0040222E">
              <w:rPr>
                <w:rFonts w:asciiTheme="minorHAnsi" w:hAnsiTheme="minorHAnsi"/>
              </w:rPr>
              <w:t xml:space="preserve"> Innovationsgehalt und/oder modellhaften Charakter aus. </w:t>
            </w:r>
            <w:permEnd w:id="1452696244"/>
          </w:p>
          <w:permStart w:id="1563915907" w:edGrp="everyone"/>
          <w:p w14:paraId="48271680" w14:textId="77777777" w:rsidR="00FA1F54" w:rsidRPr="0040222E" w:rsidRDefault="005C139A" w:rsidP="000A5EB0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250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54" w:rsidRPr="00402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F54" w:rsidRPr="0040222E">
              <w:t xml:space="preserve"> </w:t>
            </w:r>
            <w:r w:rsidR="00FA1F54" w:rsidRPr="0040222E">
              <w:rPr>
                <w:rFonts w:asciiTheme="minorHAnsi" w:hAnsiTheme="minorHAnsi"/>
              </w:rPr>
              <w:t>Das Projekt wirkt sich im und auf das Fördergebiet positiv au</w:t>
            </w:r>
            <w:r w:rsidR="00FA1F54" w:rsidRPr="00C83850">
              <w:rPr>
                <w:rFonts w:asciiTheme="minorHAnsi" w:hAnsiTheme="minorHAnsi"/>
              </w:rPr>
              <w:t>s.</w:t>
            </w:r>
          </w:p>
          <w:permStart w:id="1635533793" w:edGrp="everyone"/>
          <w:permEnd w:id="1563915907"/>
          <w:p w14:paraId="1E96FA0E" w14:textId="77777777" w:rsidR="00FA1F54" w:rsidRPr="0040222E" w:rsidRDefault="005C139A" w:rsidP="000A5EB0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66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54" w:rsidRPr="00402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F54" w:rsidRPr="0040222E">
              <w:rPr>
                <w:rFonts w:asciiTheme="minorHAnsi" w:hAnsiTheme="minorHAnsi"/>
              </w:rPr>
              <w:t xml:space="preserve"> Dem Projekt liegt eine nachhaltige Konzeption zu Grunde.</w:t>
            </w:r>
            <w:permEnd w:id="1635533793"/>
          </w:p>
          <w:permStart w:id="1226580268" w:edGrp="everyone"/>
          <w:p w14:paraId="76214919" w14:textId="2137D89E" w:rsidR="00E705DC" w:rsidRPr="0040222E" w:rsidRDefault="005C139A" w:rsidP="000A5EB0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163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54" w:rsidRPr="00402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F54" w:rsidRPr="0040222E">
              <w:rPr>
                <w:rFonts w:asciiTheme="minorHAnsi" w:hAnsiTheme="minorHAnsi"/>
              </w:rPr>
              <w:t xml:space="preserve"> Das Projekt wirkt über den lokalen oder regionalen Rahmen hinaus.</w:t>
            </w:r>
            <w:permEnd w:id="1226580268"/>
          </w:p>
          <w:permStart w:id="32274493" w:edGrp="everyone"/>
          <w:p w14:paraId="22E3EC1E" w14:textId="77777777" w:rsidR="00FA1F54" w:rsidRPr="0040222E" w:rsidRDefault="005C139A" w:rsidP="000A5EB0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425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54" w:rsidRPr="004022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1F54" w:rsidRPr="0040222E">
              <w:rPr>
                <w:rFonts w:asciiTheme="minorHAnsi" w:hAnsiTheme="minorHAnsi"/>
              </w:rPr>
              <w:t xml:space="preserve"> Das Projekt setzt auf regionale Kooperation.</w:t>
            </w:r>
            <w:permEnd w:id="32274493"/>
          </w:p>
        </w:tc>
      </w:tr>
    </w:tbl>
    <w:p w14:paraId="21D61A8C" w14:textId="77777777" w:rsidR="00FA1F54" w:rsidRPr="00670099" w:rsidRDefault="00FA1F54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</w:p>
    <w:p w14:paraId="3BD2A433" w14:textId="09FC4F90" w:rsidR="00670099" w:rsidRPr="00670099" w:rsidRDefault="00E705DC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  <w:r>
        <w:rPr>
          <w:rFonts w:ascii="Calibri" w:eastAsia="Times New Roman" w:hAnsi="Calibri" w:cs="Times New Roman"/>
          <w:b/>
          <w:bCs/>
          <w:u w:val="single"/>
          <w:lang w:eastAsia="de-DE"/>
        </w:rPr>
        <w:t>4</w:t>
      </w:r>
      <w:r w:rsidR="00670099" w:rsidRPr="00670099">
        <w:rPr>
          <w:rFonts w:ascii="Calibri" w:eastAsia="Times New Roman" w:hAnsi="Calibri" w:cs="Times New Roman"/>
          <w:b/>
          <w:bCs/>
          <w:u w:val="single"/>
          <w:lang w:eastAsia="de-DE"/>
        </w:rPr>
        <w:t>. Finanzplanung</w:t>
      </w:r>
    </w:p>
    <w:p w14:paraId="1AF20C26" w14:textId="1C2B6255" w:rsidR="00670099" w:rsidRPr="00670099" w:rsidRDefault="00E705DC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lang w:eastAsia="de-DE"/>
        </w:rPr>
      </w:pPr>
      <w:r>
        <w:rPr>
          <w:rFonts w:ascii="Calibri" w:eastAsia="Times New Roman" w:hAnsi="Calibri" w:cs="Times New Roman"/>
          <w:b/>
          <w:bCs/>
          <w:lang w:eastAsia="de-DE"/>
        </w:rPr>
        <w:t>4</w:t>
      </w:r>
      <w:r w:rsidR="00670099" w:rsidRPr="00670099">
        <w:rPr>
          <w:rFonts w:ascii="Calibri" w:eastAsia="Times New Roman" w:hAnsi="Calibri" w:cs="Times New Roman"/>
          <w:b/>
          <w:bCs/>
          <w:lang w:eastAsia="de-DE"/>
        </w:rPr>
        <w:t xml:space="preserve">.1 </w:t>
      </w:r>
      <w:r w:rsidR="007F6CC7">
        <w:rPr>
          <w:rFonts w:ascii="Calibri" w:eastAsia="Times New Roman" w:hAnsi="Calibri" w:cs="Times New Roman"/>
          <w:b/>
          <w:bCs/>
          <w:lang w:eastAsia="de-DE"/>
        </w:rPr>
        <w:t>Projektbezogene A</w:t>
      </w:r>
      <w:r w:rsidR="00670099" w:rsidRPr="00670099">
        <w:rPr>
          <w:rFonts w:ascii="Calibri" w:eastAsia="Times New Roman" w:hAnsi="Calibri" w:cs="Times New Roman"/>
          <w:b/>
          <w:bCs/>
          <w:lang w:eastAsia="de-DE"/>
        </w:rPr>
        <w:t>us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3"/>
        <w:gridCol w:w="1523"/>
      </w:tblGrid>
      <w:tr w:rsidR="00C1370A" w:rsidRPr="00670099" w14:paraId="75C8305D" w14:textId="14248E39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C8DC8E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sz w:val="20"/>
              <w:szCs w:val="20"/>
              <w:lang w:eastAsia="de-DE"/>
            </w:rPr>
            <w:id w:val="-1482917713"/>
            <w:placeholder>
              <w:docPart w:val="C6A92133B1AF45259A6BE0B1C8A55C78"/>
            </w:placeholder>
          </w:sdtPr>
          <w:sdtEndPr/>
          <w:sdtContent>
            <w:tc>
              <w:tcPr>
                <w:tcW w:w="15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14:paraId="7EC209C0" w14:textId="2CAA6096" w:rsidR="00C1370A" w:rsidRPr="00670099" w:rsidRDefault="00C1370A" w:rsidP="0076350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  <w:t>2018</w:t>
                </w:r>
              </w:p>
            </w:tc>
          </w:sdtContent>
        </w:sdt>
        <w:tc>
          <w:tcPr>
            <w:tcW w:w="15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707270" w14:textId="6066382B" w:rsidR="00C1370A" w:rsidRDefault="00C1370A" w:rsidP="0076350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2019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70EAF6" w14:textId="711CD3D0" w:rsidR="00C1370A" w:rsidRDefault="00C1370A" w:rsidP="0076350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Summe</w:t>
            </w:r>
          </w:p>
        </w:tc>
      </w:tr>
      <w:tr w:rsidR="00C1370A" w:rsidRPr="00670099" w14:paraId="47479ED5" w14:textId="5BF2B96E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4447F9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ersonalausgaben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529E942B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78D887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C0978B" w14:textId="1CA4F5DD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6299CEC7" w14:textId="3C825629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874831128"/>
            <w:placeholder>
              <w:docPart w:val="6A1F99E05F1C47B88DA2FB8BCB6ACA0B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1A534E3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159040269"/>
            <w:placeholder>
              <w:docPart w:val="8EB23E19550948AB816C1EAF4DB004D3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59EAA455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2C81AE1C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F30323E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7471F485" w14:textId="27045C14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714722762"/>
            <w:placeholder>
              <w:docPart w:val="511442A1F16C4AD1925F471E6388A218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419E94A4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236600713"/>
            <w:placeholder>
              <w:docPart w:val="A682E1A281BB4E129AF00989FDB38023"/>
            </w:placeholder>
          </w:sdtPr>
          <w:sdtEndPr/>
          <w:sdtContent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de-DE"/>
                </w:rPr>
                <w:id w:val="1413124847"/>
                <w:placeholder>
                  <w:docPart w:val="A9C82E95C36449949D706F2560056098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tcBorders>
                      <w:left w:val="single" w:sz="8" w:space="0" w:color="auto"/>
                    </w:tcBorders>
                    <w:shd w:val="clear" w:color="auto" w:fill="auto"/>
                  </w:tcPr>
                  <w:p w14:paraId="7BB92414" w14:textId="77777777" w:rsidR="00C1370A" w:rsidRPr="00670099" w:rsidRDefault="00C1370A" w:rsidP="0067009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de-DE"/>
                      </w:rPr>
                    </w:pPr>
                    <w:r w:rsidRPr="00670099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de-DE"/>
                      </w:rPr>
                      <w:t xml:space="preserve">                </w:t>
                    </w:r>
                  </w:p>
                </w:tc>
              </w:sdtContent>
            </w:sdt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764BE16B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D4D1FF0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584D4075" w14:textId="42CF2EA0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60840248"/>
            <w:placeholder>
              <w:docPart w:val="C95FD4DAEE89446F9C5ECADFD1E10471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2BE8375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354845674"/>
            <w:placeholder>
              <w:docPart w:val="FF00EE1C65EA41A1BBA21B8994D43F06"/>
            </w:placeholder>
          </w:sdtPr>
          <w:sdtEndPr/>
          <w:sdtContent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de-DE"/>
                </w:rPr>
                <w:id w:val="776997660"/>
                <w:placeholder>
                  <w:docPart w:val="4EAB75E80DFD43FA925B3F09AF521845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tcBorders>
                      <w:left w:val="single" w:sz="8" w:space="0" w:color="auto"/>
                    </w:tcBorders>
                    <w:shd w:val="clear" w:color="auto" w:fill="auto"/>
                  </w:tcPr>
                  <w:p w14:paraId="71C60421" w14:textId="77777777" w:rsidR="00C1370A" w:rsidRPr="00670099" w:rsidRDefault="00C1370A" w:rsidP="0067009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de-DE"/>
                      </w:rPr>
                    </w:pPr>
                    <w:r w:rsidRPr="00670099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de-DE"/>
                      </w:rPr>
                      <w:t xml:space="preserve">                </w:t>
                    </w:r>
                  </w:p>
                </w:tc>
              </w:sdtContent>
            </w:sdt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085AE765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213C9475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2460F46A" w14:textId="2C18084C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2116856034"/>
            <w:placeholder>
              <w:docPart w:val="51F41DC2BBBD4F25AEA70D0F32624414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6AEAE69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525247822"/>
            <w:placeholder>
              <w:docPart w:val="C6EDBF42C877400FA9EB6E0ECC9E73E2"/>
            </w:placeholder>
          </w:sdtPr>
          <w:sdtEndPr/>
          <w:sdtContent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de-DE"/>
                </w:rPr>
                <w:id w:val="-179277949"/>
                <w:placeholder>
                  <w:docPart w:val="BAD426FD692348CE8FD15F9289B93573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tcBorders>
                      <w:left w:val="single" w:sz="8" w:space="0" w:color="auto"/>
                    </w:tcBorders>
                    <w:shd w:val="clear" w:color="auto" w:fill="auto"/>
                  </w:tcPr>
                  <w:p w14:paraId="1665A6D2" w14:textId="77777777" w:rsidR="00C1370A" w:rsidRPr="00670099" w:rsidRDefault="00C1370A" w:rsidP="0067009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de-DE"/>
                      </w:rPr>
                    </w:pPr>
                    <w:r w:rsidRPr="00670099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de-DE"/>
                      </w:rPr>
                      <w:t xml:space="preserve">                </w:t>
                    </w:r>
                  </w:p>
                </w:tc>
              </w:sdtContent>
            </w:sdt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1D42A4C0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31032380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7B27B625" w14:textId="6075C1CF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712452810"/>
            <w:placeholder>
              <w:docPart w:val="F0267D6F0F9E4CB4BD631B63C00C2CCE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68D3BB5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281496346"/>
            <w:placeholder>
              <w:docPart w:val="476BDF61FB5844499604003EB4928901"/>
            </w:placeholder>
          </w:sdtPr>
          <w:sdtEndPr/>
          <w:sdtContent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de-DE"/>
                </w:rPr>
                <w:id w:val="-2010516821"/>
                <w:placeholder>
                  <w:docPart w:val="518910CABF2E41888D5CAA642EDD6076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tcBorders>
                      <w:left w:val="single" w:sz="8" w:space="0" w:color="auto"/>
                    </w:tcBorders>
                    <w:shd w:val="clear" w:color="auto" w:fill="auto"/>
                  </w:tcPr>
                  <w:p w14:paraId="6338673E" w14:textId="77777777" w:rsidR="00C1370A" w:rsidRPr="00670099" w:rsidRDefault="00C1370A" w:rsidP="0067009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de-DE"/>
                      </w:rPr>
                    </w:pPr>
                    <w:r w:rsidRPr="00670099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de-DE"/>
                      </w:rPr>
                      <w:t xml:space="preserve">                </w:t>
                    </w:r>
                  </w:p>
                </w:tc>
              </w:sdtContent>
            </w:sdt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2A2154A2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20991A03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6B728D87" w14:textId="2C87A993" w:rsidTr="00E705DC">
        <w:tc>
          <w:tcPr>
            <w:tcW w:w="3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83B57C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mm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946228514"/>
            <w:placeholder>
              <w:docPart w:val="3CE843ECCFCD443892933F5DF4CCAA2D"/>
            </w:placeholder>
          </w:sdtPr>
          <w:sdtEndPr/>
          <w:sdtContent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de-DE"/>
                </w:rPr>
                <w:id w:val="-1345091226"/>
                <w:placeholder>
                  <w:docPart w:val="AE5064ACB1E042D291EC77E1A9508AD8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tcBorders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00D61C42" w14:textId="77777777" w:rsidR="00C1370A" w:rsidRPr="00670099" w:rsidRDefault="00C1370A" w:rsidP="0067009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de-DE"/>
                      </w:rPr>
                    </w:pPr>
                    <w:r w:rsidRPr="00670099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de-DE"/>
                      </w:rPr>
                      <w:t xml:space="preserve">                </w:t>
                    </w:r>
                  </w:p>
                </w:tc>
              </w:sdtContent>
            </w:sdt>
          </w:sdtContent>
        </w:sdt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908E2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146FD" w14:textId="77777777" w:rsidR="00C1370A" w:rsidRDefault="00C1370A" w:rsidP="0067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F327F12" w14:textId="598D48E7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C0A8F7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achausgaben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59EE2B8E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0BB08D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329C76" w14:textId="2896B788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E705DC" w14:paraId="433604D4" w14:textId="5CA92CD6" w:rsidTr="00E705DC">
        <w:sdt>
          <w:sdtPr>
            <w:rPr>
              <w:rFonts w:ascii="Calibri" w:eastAsia="Times New Roman" w:hAnsi="Calibri" w:cs="Times New Roman"/>
              <w:b/>
              <w:sz w:val="20"/>
              <w:szCs w:val="20"/>
              <w:lang w:eastAsia="de-DE"/>
            </w:rPr>
            <w:id w:val="1376818285"/>
            <w:placeholder>
              <w:docPart w:val="CDA1477BF7684307BC80383080D6844B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0F41BAB2" w14:textId="77777777" w:rsidR="00C1370A" w:rsidRPr="00E705DC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E705DC"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 w:val="20"/>
              <w:szCs w:val="20"/>
              <w:lang w:eastAsia="de-DE"/>
            </w:rPr>
            <w:id w:val="532548500"/>
            <w:placeholder>
              <w:docPart w:val="A74BFAAAF3EB472AB9CE396F3A085DAE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67A3FA61" w14:textId="77777777" w:rsidR="00C1370A" w:rsidRPr="00E705DC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 w:rsidRPr="00E705DC"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0D674FF0" w14:textId="77777777" w:rsidR="00C1370A" w:rsidRPr="00E705DC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12A0301" w14:textId="77777777" w:rsidR="00C1370A" w:rsidRPr="00E705DC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C1370A" w:rsidRPr="00670099" w14:paraId="4D538696" w14:textId="23C22178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495539040"/>
            <w:placeholder>
              <w:docPart w:val="6308AB1C8D4842EB86ACEC1494DD420A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0A640FC9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748077603"/>
            <w:placeholder>
              <w:docPart w:val="5AF45F7A7FDA40F7968C86675F6833D3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3BBE5289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72912824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98AC5D8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77A60607" w14:textId="0BD4D3BA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814172642"/>
            <w:placeholder>
              <w:docPart w:val="554AFD3968A64BD2B27DEE29E9BE97FB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85F17B0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834334139"/>
            <w:placeholder>
              <w:docPart w:val="441E284EEF1546CEAC1EE463FED727A7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131C83B2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2105A32F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ECB3B64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0F439ECC" w14:textId="55B26DB4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563329213"/>
            <w:placeholder>
              <w:docPart w:val="4514BC59D6924C2981884F388BE711F2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7423E91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730155362"/>
            <w:placeholder>
              <w:docPart w:val="1DF874BF05754A1EB9784787A0CB365C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03671C9E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18845781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39276E54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0416334E" w14:textId="38C0617C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465251677"/>
            <w:placeholder>
              <w:docPart w:val="FE2929117DED463086E731007B84E9BC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02FC297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2083019850"/>
            <w:placeholder>
              <w:docPart w:val="2EBBD0ADDEE744FF87629BCCCBEF5F22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3348E376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130D5DE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4768AB23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6B8C26BD" w14:textId="157A366F" w:rsidTr="00E705DC">
        <w:tc>
          <w:tcPr>
            <w:tcW w:w="3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AD90D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mm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253019869"/>
            <w:placeholder>
              <w:docPart w:val="2B5BB9A6F4FC4EA8932BB6758B8F9944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3525BDE3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E320D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6F633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2F450F70" w14:textId="309FCD02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3889B1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Investitionsausgaben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EA1F8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9CF8A9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888E54" w14:textId="26801471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AD8700F" w14:textId="7AC92D17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499036870"/>
            <w:placeholder>
              <w:docPart w:val="59C69C28613F49479A45D23559104016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076E0D97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752044294"/>
            <w:placeholder>
              <w:docPart w:val="A312A1B161E04ACD9DC0A28C5E002661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240C0910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3F349E0C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12D3BFDF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0945A05A" w14:textId="607492DF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413512699"/>
            <w:placeholder>
              <w:docPart w:val="8FDAF35A9D044AA38FF13E81ECE56E51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C4FD308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61948498"/>
            <w:placeholder>
              <w:docPart w:val="64BDDCD65B7E47A2B5B58A90C5442715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3D5F9CBE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76B8F56E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3334C13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2056944B" w14:textId="11FA77A8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238548494"/>
            <w:placeholder>
              <w:docPart w:val="9F84D2DF4B30437381669243C4B66EC9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4F25648D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154684735"/>
            <w:placeholder>
              <w:docPart w:val="948C6FBF17D2420F87FA530D5DCE26E1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688F567A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626A7B86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50CD1A28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51D25415" w14:textId="67715E39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2024509851"/>
            <w:placeholder>
              <w:docPart w:val="D22C2A3F3D494AD9B2E8CAB4A6F6B7B0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483C68E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780934629"/>
            <w:placeholder>
              <w:docPart w:val="B37783A41E734A99AD24C89F18CAC9B3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3E65101A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062A2B90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338ADE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1D2EB1F6" w14:textId="3074B17E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460349510"/>
            <w:placeholder>
              <w:docPart w:val="7E50A8A42169479E92EB05C33B87CE4F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0CF08306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62055664"/>
            <w:placeholder>
              <w:docPart w:val="634CF14689C64D6384AA1CB656218FFA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01DF250C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right w:val="single" w:sz="8" w:space="0" w:color="auto"/>
            </w:tcBorders>
          </w:tcPr>
          <w:p w14:paraId="1ACD0784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7C9ED32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FD3332F" w14:textId="689D470B" w:rsidTr="00E705DC">
        <w:tc>
          <w:tcPr>
            <w:tcW w:w="3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6DDA79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mm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157766813"/>
            <w:placeholder>
              <w:docPart w:val="3CFAEC55B60945219C0DBE89E9C91381"/>
            </w:placeholder>
            <w:showingPlcHdr/>
          </w:sdtPr>
          <w:sdtEndPr/>
          <w:sdtContent>
            <w:tc>
              <w:tcPr>
                <w:tcW w:w="1523" w:type="dxa"/>
                <w:tcBorders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48631EF6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C99B1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B4D74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6A3A4130" w14:textId="2A89DDE8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AA8274" w14:textId="77777777" w:rsidR="00C1370A" w:rsidRPr="00E705DC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E705DC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Gesamtausgaben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BBDE847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A6B90" w14:textId="3A94062E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268275450"/>
            <w:placeholder>
              <w:docPart w:val="88808C2E3D254285A9F94AB955108228"/>
            </w:placeholder>
            <w:showingPlcHdr/>
          </w:sdtPr>
          <w:sdtEndPr/>
          <w:sdtContent>
            <w:tc>
              <w:tcPr>
                <w:tcW w:w="15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75B8E41" w14:textId="2DCD9358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</w:tr>
    </w:tbl>
    <w:p w14:paraId="2B6E9FE2" w14:textId="77777777" w:rsidR="00670099" w:rsidRPr="00670099" w:rsidRDefault="00670099" w:rsidP="00670099">
      <w:pPr>
        <w:spacing w:after="0" w:line="240" w:lineRule="auto"/>
        <w:rPr>
          <w:rFonts w:ascii="Calibri" w:eastAsia="Times New Roman" w:hAnsi="Calibri" w:cs="Times New Roman"/>
          <w:b/>
          <w:bCs/>
          <w:lang w:eastAsia="de-DE"/>
        </w:rPr>
      </w:pPr>
    </w:p>
    <w:p w14:paraId="4DF86B5B" w14:textId="77777777" w:rsidR="00670099" w:rsidRPr="00670099" w:rsidRDefault="005C6C78" w:rsidP="005C6C78">
      <w:pPr>
        <w:rPr>
          <w:rFonts w:asciiTheme="minorHAnsi" w:hAnsiTheme="minorHAnsi"/>
          <w:b/>
          <w:bCs/>
        </w:rPr>
      </w:pPr>
      <w:r w:rsidRPr="003F6F3A">
        <w:rPr>
          <w:rFonts w:asciiTheme="minorHAnsi" w:hAnsiTheme="minorHAnsi"/>
          <w:b/>
          <w:bCs/>
        </w:rPr>
        <w:br w:type="page"/>
      </w:r>
    </w:p>
    <w:p w14:paraId="4E3B5C1F" w14:textId="7FB23C16" w:rsidR="00670099" w:rsidRPr="00670099" w:rsidRDefault="00E705DC" w:rsidP="00670099">
      <w:pPr>
        <w:spacing w:after="0" w:line="240" w:lineRule="auto"/>
        <w:rPr>
          <w:rFonts w:ascii="Calibri" w:eastAsia="Times New Roman" w:hAnsi="Calibri" w:cs="Times New Roman"/>
          <w:b/>
          <w:bCs/>
          <w:lang w:eastAsia="de-DE"/>
        </w:rPr>
      </w:pPr>
      <w:r>
        <w:rPr>
          <w:rFonts w:ascii="Calibri" w:eastAsia="Times New Roman" w:hAnsi="Calibri" w:cs="Times New Roman"/>
          <w:b/>
          <w:bCs/>
          <w:lang w:eastAsia="de-DE"/>
        </w:rPr>
        <w:lastRenderedPageBreak/>
        <w:t>4</w:t>
      </w:r>
      <w:r w:rsidR="00670099" w:rsidRPr="00670099">
        <w:rPr>
          <w:rFonts w:ascii="Calibri" w:eastAsia="Times New Roman" w:hAnsi="Calibri" w:cs="Times New Roman"/>
          <w:b/>
          <w:bCs/>
          <w:lang w:eastAsia="de-DE"/>
        </w:rPr>
        <w:t>.2 Projektein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4"/>
        <w:gridCol w:w="1524"/>
        <w:gridCol w:w="1524"/>
        <w:gridCol w:w="815"/>
      </w:tblGrid>
      <w:tr w:rsidR="00C1370A" w:rsidRPr="00670099" w14:paraId="704C8C35" w14:textId="2DFFDAAB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49F7D6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sz w:val="20"/>
              <w:szCs w:val="20"/>
              <w:lang w:eastAsia="de-DE"/>
            </w:rPr>
            <w:id w:val="215084599"/>
            <w:placeholder>
              <w:docPart w:val="842ABC653D8C4D9EA04DD8470B151EFD"/>
            </w:placeholder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14:paraId="6EB5C021" w14:textId="53A0D8D3" w:rsidR="00C1370A" w:rsidRPr="00670099" w:rsidRDefault="00C1370A" w:rsidP="000A5E7F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  <w:t>2018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 w:val="20"/>
              <w:szCs w:val="20"/>
              <w:lang w:eastAsia="de-DE"/>
            </w:rPr>
            <w:id w:val="-283512172"/>
            <w:placeholder>
              <w:docPart w:val="5C2E227BB13C43858D2BCFF64BF000A0"/>
            </w:placeholder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14:paraId="4D98A7B3" w14:textId="0AF8DD71" w:rsidR="00C1370A" w:rsidRPr="00670099" w:rsidRDefault="00C1370A" w:rsidP="000A5E7F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0"/>
                    <w:szCs w:val="20"/>
                    <w:lang w:eastAsia="de-DE"/>
                  </w:rPr>
                  <w:t>2019</w:t>
                </w:r>
              </w:p>
            </w:tc>
          </w:sdtContent>
        </w:sdt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EB11815" w14:textId="0D67FDA3" w:rsidR="00C1370A" w:rsidRDefault="00C1370A" w:rsidP="000A5E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7496E8" w14:textId="270344A8" w:rsidR="00C1370A" w:rsidRDefault="00C1370A" w:rsidP="000A5E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%</w:t>
            </w:r>
          </w:p>
        </w:tc>
      </w:tr>
      <w:tr w:rsidR="00C1370A" w:rsidRPr="00670099" w14:paraId="20449BDE" w14:textId="52CE1261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3023FCC5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Eigenmittel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14:paraId="62D0C2C8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top w:val="single" w:sz="8" w:space="0" w:color="auto"/>
            </w:tcBorders>
            <w:shd w:val="clear" w:color="auto" w:fill="D9D9D9"/>
          </w:tcPr>
          <w:p w14:paraId="44216C34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top w:val="single" w:sz="8" w:space="0" w:color="auto"/>
            </w:tcBorders>
            <w:shd w:val="clear" w:color="auto" w:fill="D9D9D9"/>
          </w:tcPr>
          <w:p w14:paraId="23F0BEC2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14:paraId="46A3F3BF" w14:textId="7C354DA5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1A9DB09" w14:textId="1ACABE6E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504513508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031C54C4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755520308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70EC90C2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54312599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3E7A4D1A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48838FB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6EF845D8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8963E86" w14:textId="459C5F09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929650207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5C44C4BB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7855290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553C1951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38308929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7DA41B07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4AA58B7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1AF6C7F2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462F50AF" w14:textId="08614311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478621236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76E96C6C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926259806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73F171F4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700207437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10AD8E43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23FDA363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1656A6D7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4D81972A" w14:textId="154B3A69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794012997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20372750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056471586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7EEBE474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5412509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3AA81F6A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2D29A71E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020C7962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0F825410" w14:textId="339950A9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2073340011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7F90F5D4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696578599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7733C278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0624765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17B86A8F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50E74DF4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1BB835BF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3780FC6" w14:textId="04F29C69" w:rsidTr="00E705DC">
        <w:tc>
          <w:tcPr>
            <w:tcW w:w="30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5DFAD1A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mm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274786448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41007644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566142163"/>
            <w:showingPlcHdr/>
          </w:sdtPr>
          <w:sdtEndPr/>
          <w:sdtContent>
            <w:tc>
              <w:tcPr>
                <w:tcW w:w="1524" w:type="dxa"/>
                <w:tcBorders>
                  <w:bottom w:val="single" w:sz="8" w:space="0" w:color="auto"/>
                </w:tcBorders>
                <w:shd w:val="clear" w:color="auto" w:fill="auto"/>
              </w:tcPr>
              <w:p w14:paraId="49C5F4E8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  <w:tcBorders>
              <w:bottom w:val="single" w:sz="8" w:space="0" w:color="auto"/>
            </w:tcBorders>
          </w:tcPr>
          <w:p w14:paraId="10E3D919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</w:tcPr>
          <w:p w14:paraId="6A670836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0EA687C" w14:textId="0DB2F5EF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3BD7141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 xml:space="preserve">Sonstige Einnahmen </w:t>
            </w:r>
          </w:p>
          <w:p w14:paraId="15AE874F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(z.B. Drittmittel)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14:paraId="41479473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top w:val="single" w:sz="8" w:space="0" w:color="auto"/>
            </w:tcBorders>
            <w:shd w:val="clear" w:color="auto" w:fill="D9D9D9"/>
          </w:tcPr>
          <w:p w14:paraId="70288A37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top w:val="single" w:sz="8" w:space="0" w:color="auto"/>
            </w:tcBorders>
            <w:shd w:val="clear" w:color="auto" w:fill="D9D9D9"/>
          </w:tcPr>
          <w:p w14:paraId="7C61F318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14:paraId="25917E09" w14:textId="44729F9C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1ECCE206" w14:textId="599CD930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651672611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2BB732FE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412976747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2E2BFADD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628280585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6843B9CA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728789F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7144EFEF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356EE6AA" w14:textId="7CB59A6F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497315218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3507CC62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383258757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07389B08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6956372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21A023B3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311D5B94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5DF282D8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57BE757A" w14:textId="3B926F50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945125599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7A93C69F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309950437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1237AAD0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562382818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7CA0BA83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492640DF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7BC5178A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0B23DD8B" w14:textId="53251446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240603081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40ADAB1A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636643261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6189DFDB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483778018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015DC57B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455F50BD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5087A71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699CEF83" w14:textId="7F22A34D" w:rsidTr="00E705DC"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920606117"/>
            <w:showingPlcHdr/>
          </w:sdtPr>
          <w:sdtEndPr/>
          <w:sdtContent>
            <w:tc>
              <w:tcPr>
                <w:tcW w:w="308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D9D9D9"/>
              </w:tcPr>
              <w:p w14:paraId="79F6E5CC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891773075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</w:tcBorders>
                <w:shd w:val="clear" w:color="auto" w:fill="auto"/>
              </w:tcPr>
              <w:p w14:paraId="0FDACE2E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2053494836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14:paraId="582472FB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</w:tcPr>
          <w:p w14:paraId="1AD37410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right w:val="single" w:sz="8" w:space="0" w:color="auto"/>
            </w:tcBorders>
          </w:tcPr>
          <w:p w14:paraId="6EDFC1C6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6057C08A" w14:textId="1919AC10" w:rsidTr="00E705DC">
        <w:tc>
          <w:tcPr>
            <w:tcW w:w="30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49D6B80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mm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364208427"/>
            <w:showingPlcHdr/>
          </w:sdtPr>
          <w:sdtEndPr/>
          <w:sdtContent>
            <w:tc>
              <w:tcPr>
                <w:tcW w:w="1524" w:type="dxa"/>
                <w:tcBorders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6631F174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1381787871"/>
            <w:showingPlcHdr/>
          </w:sdtPr>
          <w:sdtEndPr/>
          <w:sdtContent>
            <w:tc>
              <w:tcPr>
                <w:tcW w:w="1524" w:type="dxa"/>
                <w:tcBorders>
                  <w:bottom w:val="single" w:sz="8" w:space="0" w:color="auto"/>
                </w:tcBorders>
                <w:shd w:val="clear" w:color="auto" w:fill="auto"/>
              </w:tcPr>
              <w:p w14:paraId="2508D4D2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  <w:tcBorders>
              <w:bottom w:val="single" w:sz="8" w:space="0" w:color="auto"/>
            </w:tcBorders>
          </w:tcPr>
          <w:p w14:paraId="69132D9A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</w:tcPr>
          <w:p w14:paraId="08EAA148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056080C3" w14:textId="2C39F4DD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1ECDA499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Beantragte Fördermittel</w:t>
            </w:r>
          </w:p>
          <w:p w14:paraId="52303129" w14:textId="472EF698" w:rsidR="00C1370A" w:rsidRPr="00670099" w:rsidRDefault="00C1370A" w:rsidP="00F54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(</w:t>
            </w:r>
            <w:r w:rsidRPr="0040222E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Förderung Regionale Entwicklungsimpulse)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-440690926"/>
            <w:showingPlcHdr/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FFFFF" w:themeFill="background1"/>
              </w:tcPr>
              <w:p w14:paraId="1DDAD8D9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922907038"/>
            <w:showingPlcHdr/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</w:tcBorders>
                <w:shd w:val="clear" w:color="auto" w:fill="FFFFFF" w:themeFill="background1"/>
              </w:tcPr>
              <w:p w14:paraId="4B92C980" w14:textId="47F305A4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865566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73947B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1B791D60" w14:textId="5B14167D" w:rsidTr="00E705DC">
        <w:tc>
          <w:tcPr>
            <w:tcW w:w="30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2385EAD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8F8F9C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185220D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4B27B281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AF9127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013C3B78" w14:textId="6660538A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84036AC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samteinnahmen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314516552"/>
            <w:showingPlcHdr/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14:paraId="727E2705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id w:val="1132058471"/>
            <w:showingPlcHdr/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14:paraId="6CABD00B" w14:textId="77777777" w:rsidR="00C1370A" w:rsidRPr="00670099" w:rsidRDefault="00C1370A" w:rsidP="0067009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</w:pPr>
                <w:r w:rsidRPr="00670099">
                  <w:rPr>
                    <w:rFonts w:ascii="Calibri" w:eastAsia="Times New Roman" w:hAnsi="Calibri" w:cs="Times New Roman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DCD319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71D530" w14:textId="77777777" w:rsidR="00C1370A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</w:tr>
      <w:tr w:rsidR="00C1370A" w:rsidRPr="00670099" w14:paraId="238FCDBA" w14:textId="620C562C" w:rsidTr="00E705D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EC20E2E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  <w:r w:rsidRPr="00670099"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B73580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8C327D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B63DF8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52B79F" w14:textId="77777777" w:rsidR="00C1370A" w:rsidRPr="00670099" w:rsidRDefault="00C1370A" w:rsidP="0067009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5ED4231F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lang w:eastAsia="de-DE"/>
        </w:rPr>
      </w:pPr>
    </w:p>
    <w:p w14:paraId="0B545234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80" w:after="40" w:line="240" w:lineRule="auto"/>
        <w:textAlignment w:val="baseline"/>
        <w:rPr>
          <w:rFonts w:ascii="Calibri" w:eastAsia="Times New Roman" w:hAnsi="Calibri" w:cs="Times New Roman"/>
          <w:b/>
          <w:bCs/>
          <w:lang w:eastAsia="de-DE"/>
        </w:rPr>
      </w:pPr>
    </w:p>
    <w:p w14:paraId="3CE2449F" w14:textId="77777777" w:rsidR="00670099" w:rsidRPr="00670099" w:rsidRDefault="00670099" w:rsidP="00670099">
      <w:pPr>
        <w:tabs>
          <w:tab w:val="left" w:pos="284"/>
          <w:tab w:val="left" w:pos="1418"/>
          <w:tab w:val="left" w:pos="2268"/>
          <w:tab w:val="left" w:pos="4536"/>
          <w:tab w:val="left" w:pos="5245"/>
          <w:tab w:val="left" w:pos="5954"/>
          <w:tab w:val="left" w:pos="7371"/>
          <w:tab w:val="left" w:pos="8505"/>
        </w:tabs>
        <w:overflowPunct w:val="0"/>
        <w:autoSpaceDE w:val="0"/>
        <w:autoSpaceDN w:val="0"/>
        <w:adjustRightInd w:val="0"/>
        <w:spacing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u w:val="single"/>
          <w:lang w:eastAsia="de-DE"/>
        </w:rPr>
      </w:pPr>
      <w:r w:rsidRPr="00670099">
        <w:rPr>
          <w:rFonts w:ascii="Calibri" w:eastAsia="Times New Roman" w:hAnsi="Calibri" w:cs="Times New Roman"/>
          <w:lang w:eastAsia="de-DE"/>
        </w:rPr>
        <w:br w:type="page"/>
      </w:r>
      <w:r w:rsidRPr="00670099">
        <w:rPr>
          <w:rFonts w:ascii="Calibri" w:eastAsia="Times New Roman" w:hAnsi="Calibri" w:cs="Times New Roman"/>
          <w:b/>
          <w:bCs/>
          <w:u w:val="single"/>
          <w:lang w:eastAsia="de-DE"/>
        </w:rPr>
        <w:lastRenderedPageBreak/>
        <w:t>4.</w:t>
      </w:r>
      <w:r w:rsidRPr="00670099">
        <w:rPr>
          <w:rFonts w:ascii="Calibri" w:eastAsia="Times New Roman" w:hAnsi="Calibri" w:cs="Times New Roman"/>
          <w:b/>
          <w:bCs/>
          <w:u w:val="single"/>
          <w:lang w:eastAsia="de-DE"/>
        </w:rPr>
        <w:tab/>
        <w:t>Erklärung des Antragstellers:</w:t>
      </w:r>
    </w:p>
    <w:p w14:paraId="4F6F5649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>4.1</w:t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  <w:t>Rechtsanspruch</w:t>
      </w:r>
    </w:p>
    <w:p w14:paraId="7D4E1624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Cs/>
          <w:sz w:val="20"/>
          <w:szCs w:val="20"/>
          <w:lang w:eastAsia="de-DE"/>
        </w:rPr>
        <w:t>Mir/Uns ist bekannt, dass ein Rechtsanspruch auf Gewährung einer Zuwendung nicht besteht.</w:t>
      </w:r>
      <w:r w:rsidRPr="00670099">
        <w:rPr>
          <w:rFonts w:ascii="Calibri" w:eastAsia="Times New Roman" w:hAnsi="Calibri" w:cs="Times New Roman"/>
          <w:bCs/>
          <w:sz w:val="20"/>
          <w:szCs w:val="20"/>
          <w:lang w:eastAsia="de-DE"/>
        </w:rPr>
        <w:tab/>
      </w:r>
    </w:p>
    <w:p w14:paraId="37B46B4C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>4.2</w:t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  <w:t>Vorhabenbeginn</w:t>
      </w:r>
    </w:p>
    <w:p w14:paraId="1F852524" w14:textId="773208C7" w:rsidR="00670099" w:rsidRPr="0040222E" w:rsidRDefault="00670099" w:rsidP="007D637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566" w:hanging="284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 xml:space="preserve">Ich/Wir erkläre(n) ausdrücklich, dass mit dem Vorhaben noch nicht begonnen wurde und auch vor Rechtskraft </w:t>
      </w:r>
      <w:r w:rsidRPr="0040222E">
        <w:rPr>
          <w:rFonts w:ascii="Calibri" w:eastAsia="Times New Roman" w:hAnsi="Calibri" w:cs="Times New Roman"/>
          <w:sz w:val="20"/>
          <w:szCs w:val="20"/>
          <w:lang w:eastAsia="de-DE"/>
        </w:rPr>
        <w:t xml:space="preserve">des Zuwendungsbescheides </w:t>
      </w:r>
      <w:r w:rsidR="007D6377" w:rsidRPr="0040222E">
        <w:rPr>
          <w:rFonts w:ascii="Calibri" w:eastAsia="Times New Roman" w:hAnsi="Calibri" w:cs="Times New Roman"/>
          <w:sz w:val="20"/>
          <w:szCs w:val="20"/>
          <w:lang w:eastAsia="de-DE"/>
        </w:rPr>
        <w:t>oder der</w:t>
      </w:r>
      <w:r w:rsidR="00E902DD" w:rsidRPr="0040222E">
        <w:rPr>
          <w:rFonts w:ascii="Calibri" w:eastAsia="Times New Roman" w:hAnsi="Calibri" w:cs="Times New Roman"/>
          <w:sz w:val="20"/>
          <w:szCs w:val="20"/>
          <w:lang w:eastAsia="de-DE"/>
        </w:rPr>
        <w:t xml:space="preserve"> Erteilung der</w:t>
      </w:r>
      <w:r w:rsidR="007D6377" w:rsidRPr="0040222E">
        <w:rPr>
          <w:rFonts w:ascii="Calibri" w:eastAsia="Times New Roman" w:hAnsi="Calibri" w:cs="Times New Roman"/>
          <w:sz w:val="20"/>
          <w:szCs w:val="20"/>
          <w:lang w:eastAsia="de-DE"/>
        </w:rPr>
        <w:t xml:space="preserve"> Zustimmung zum vorzeitigen Beginn </w:t>
      </w:r>
      <w:r w:rsidRPr="0040222E">
        <w:rPr>
          <w:rFonts w:ascii="Calibri" w:eastAsia="Times New Roman" w:hAnsi="Calibri" w:cs="Times New Roman"/>
          <w:sz w:val="20"/>
          <w:szCs w:val="20"/>
          <w:lang w:eastAsia="de-DE"/>
        </w:rPr>
        <w:t xml:space="preserve">nicht begonnen wird. </w:t>
      </w:r>
    </w:p>
    <w:p w14:paraId="51EEAA72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566" w:hanging="284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40222E">
        <w:rPr>
          <w:rFonts w:ascii="Calibri" w:eastAsia="Times New Roman" w:hAnsi="Calibri" w:cs="Times New Roman"/>
          <w:sz w:val="20"/>
          <w:szCs w:val="20"/>
          <w:lang w:eastAsia="de-DE"/>
        </w:rPr>
        <w:tab/>
        <w:t>Mir/Uns ist bekannt, dass als Vorhabenbeginn zum Beispiel der Absc</w:t>
      </w:r>
      <w:r w:rsidR="007D6377" w:rsidRPr="0040222E">
        <w:rPr>
          <w:rFonts w:ascii="Calibri" w:eastAsia="Times New Roman" w:hAnsi="Calibri" w:cs="Times New Roman"/>
          <w:sz w:val="20"/>
          <w:szCs w:val="20"/>
          <w:lang w:eastAsia="de-DE"/>
        </w:rPr>
        <w:t>hluss eines der Ausführung zuzu</w:t>
      </w:r>
      <w:r w:rsidRPr="0040222E">
        <w:rPr>
          <w:rFonts w:ascii="Calibri" w:eastAsia="Times New Roman" w:hAnsi="Calibri" w:cs="Times New Roman"/>
          <w:sz w:val="20"/>
          <w:szCs w:val="20"/>
          <w:lang w:eastAsia="de-DE"/>
        </w:rPr>
        <w:t xml:space="preserve">rechnenden Lieferungs- oder Leistungsvertrages zu werten ist; bei Baumaßnahmen gelten Planung, Bodenuntersuchung 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und Grunderwerb nicht als Beginn des Vorhabens. Die Bewill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i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gungsbehörde kann im Einzelfall Ausnahmen zulassen. In diesen Fällen ist die vorherige Z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u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stimmung der Bewilligungsbehörde zum vorzeitigen Vorhabenbeginn Förderungsvorausse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t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 xml:space="preserve">zung. </w:t>
      </w:r>
    </w:p>
    <w:p w14:paraId="4C0DC57C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>4.3</w:t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  <w:t>Stellungnahmen/Genehmigungen</w:t>
      </w:r>
    </w:p>
    <w:p w14:paraId="475DF95E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566" w:hanging="284"/>
        <w:textAlignment w:val="baseline"/>
        <w:rPr>
          <w:rFonts w:ascii="Calibri" w:eastAsia="Times New Roman" w:hAnsi="Calibri" w:cs="Times New Roman"/>
          <w:sz w:val="20"/>
          <w:szCs w:val="20"/>
          <w:u w:val="single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>Ich/Wir erkläre(n), dass mir/uns die für die Durchführung des Vorhabens erforderlichen Ste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l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lungnahmen und Genehmigungen (ggf. Kommunalaufsicht, fachtechnische Stellungnahmen, Baugenehmigung) vor-liegen bzw. rechtzeitig eingeholt werden und auf Verlangen der Bewill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i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 xml:space="preserve">gungsstelle übermittelt werden können. </w:t>
      </w:r>
    </w:p>
    <w:p w14:paraId="7B346462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>4.4</w:t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  <w:t>Wirtschaftlichkeit</w:t>
      </w:r>
    </w:p>
    <w:p w14:paraId="23FC109E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566" w:hanging="284"/>
        <w:textAlignment w:val="baseline"/>
        <w:rPr>
          <w:rFonts w:ascii="Calibri" w:eastAsia="Times New Roman" w:hAnsi="Calibri" w:cs="Times New Roman"/>
          <w:i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 xml:space="preserve">Ich/Wir erkläre(n), dass die Ausgaben notwendig und angemessen sind und unter Beachtung der Grund-sätze von Wirtschaftlichkeit und Sparsamkeit ermittelt wurden. </w:t>
      </w:r>
    </w:p>
    <w:p w14:paraId="1816518C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>4.5</w:t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  <w:t>Gesamtfinanzierung</w:t>
      </w:r>
    </w:p>
    <w:p w14:paraId="2B431AAA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566" w:hanging="284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>Ich/Wir erkläre(n), dass die Gesamtfinanzierung bei Gewährung der beantragten Zuwendung hinreichend gesichert ist.</w:t>
      </w:r>
    </w:p>
    <w:p w14:paraId="4862A514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>4.6</w:t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  <w:t>Vorsteuerabzug</w:t>
      </w:r>
    </w:p>
    <w:p w14:paraId="0B63C863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566" w:hanging="284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>Ich/Wir erkläre(n), dass ich/wir für dieses Vorhaben</w:t>
      </w:r>
    </w:p>
    <w:p w14:paraId="0E0B2275" w14:textId="536E0C29" w:rsidR="00670099" w:rsidRPr="00670099" w:rsidRDefault="00670099" w:rsidP="0040222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566" w:hanging="709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sdt>
        <w:sdtPr>
          <w:rPr>
            <w:rFonts w:ascii="Calibri" w:eastAsia="Times New Roman" w:hAnsi="Calibri" w:cs="Times New Roman"/>
            <w:sz w:val="20"/>
            <w:szCs w:val="20"/>
            <w:lang w:eastAsia="de-DE"/>
          </w:rPr>
          <w:id w:val="-9543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0099">
            <w:rPr>
              <w:rFonts w:ascii="Segoe UI Symbol" w:eastAsia="Times New Roman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vorsteuerabzugsberechtigt bin/sind. Der Vorsteuerabzug wurde bei den Kosten berücksic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h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tig</w:t>
      </w:r>
      <w:r w:rsidR="0040222E">
        <w:rPr>
          <w:rFonts w:ascii="Calibri" w:eastAsia="Times New Roman" w:hAnsi="Calibri" w:cs="Times New Roman"/>
          <w:sz w:val="20"/>
          <w:szCs w:val="20"/>
          <w:lang w:eastAsia="de-DE"/>
        </w:rPr>
        <w:t>t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.</w:t>
      </w:r>
    </w:p>
    <w:p w14:paraId="5C35A796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bookmarkStart w:id="1" w:name="Kontrollkästchen21"/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bookmarkEnd w:id="1"/>
      <w:sdt>
        <w:sdtPr>
          <w:rPr>
            <w:rFonts w:ascii="Calibri" w:eastAsia="Times New Roman" w:hAnsi="Calibri" w:cs="Times New Roman"/>
            <w:sz w:val="20"/>
            <w:szCs w:val="20"/>
            <w:lang w:eastAsia="de-DE"/>
          </w:rPr>
          <w:id w:val="20151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0099">
            <w:rPr>
              <w:rFonts w:ascii="Segoe UI Symbol" w:eastAsia="Times New Roman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nicht vorsteuerabzugsberechtigt bin/sind</w:t>
      </w:r>
      <w:r w:rsidR="004F36D0">
        <w:rPr>
          <w:rFonts w:ascii="Calibri" w:eastAsia="Times New Roman" w:hAnsi="Calibri" w:cs="Times New Roman"/>
          <w:sz w:val="20"/>
          <w:szCs w:val="20"/>
          <w:lang w:eastAsia="de-DE"/>
        </w:rPr>
        <w:t>.</w:t>
      </w:r>
    </w:p>
    <w:p w14:paraId="116B1178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>4.7</w:t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b/>
          <w:bCs/>
          <w:sz w:val="20"/>
          <w:szCs w:val="20"/>
          <w:lang w:eastAsia="de-DE"/>
        </w:rPr>
        <w:tab/>
        <w:t>Vollständigkeit und Richtigkeit</w:t>
      </w:r>
    </w:p>
    <w:p w14:paraId="5389D241" w14:textId="51CA781D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40" w:line="240" w:lineRule="auto"/>
        <w:ind w:left="709" w:right="567" w:hanging="284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 xml:space="preserve">Ich/Wir erkläre(n), dass die </w:t>
      </w:r>
      <w:r w:rsidR="0040222E">
        <w:rPr>
          <w:rFonts w:ascii="Calibri" w:eastAsia="Times New Roman" w:hAnsi="Calibri" w:cs="Times New Roman"/>
          <w:sz w:val="20"/>
          <w:szCs w:val="20"/>
          <w:lang w:eastAsia="de-DE"/>
        </w:rPr>
        <w:t xml:space="preserve">Angaben 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in diesem Antrag - einschließlich Antragsunterlagen - vol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l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ständig und richtig sind.</w:t>
      </w:r>
    </w:p>
    <w:p w14:paraId="6953E127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40" w:line="240" w:lineRule="auto"/>
        <w:ind w:right="567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>Ich/Wir werde(n) unverzüglich anzeigen, wenn</w:t>
      </w:r>
    </w:p>
    <w:p w14:paraId="51F17154" w14:textId="77777777" w:rsidR="00670099" w:rsidRPr="00670099" w:rsidRDefault="007D6377" w:rsidP="0067009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2"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sz w:val="20"/>
          <w:szCs w:val="20"/>
          <w:lang w:eastAsia="de-DE"/>
        </w:rPr>
        <w:t>weitere Zuwendungen für den</w:t>
      </w:r>
      <w:r w:rsidR="00670099" w:rsidRPr="00670099">
        <w:rPr>
          <w:rFonts w:ascii="Calibri" w:eastAsia="Times New Roman" w:hAnsi="Calibri" w:cs="Times New Roman"/>
          <w:sz w:val="20"/>
          <w:szCs w:val="20"/>
          <w:lang w:eastAsia="de-DE"/>
        </w:rPr>
        <w:t>selben Zweck bei anderen Landesstellen oder sonstigen ö</w:t>
      </w:r>
      <w:r w:rsidR="00670099" w:rsidRPr="00670099">
        <w:rPr>
          <w:rFonts w:ascii="Calibri" w:eastAsia="Times New Roman" w:hAnsi="Calibri" w:cs="Times New Roman"/>
          <w:sz w:val="20"/>
          <w:szCs w:val="20"/>
          <w:lang w:eastAsia="de-DE"/>
        </w:rPr>
        <w:t>f</w:t>
      </w:r>
      <w:r w:rsidR="00670099" w:rsidRPr="00670099">
        <w:rPr>
          <w:rFonts w:ascii="Calibri" w:eastAsia="Times New Roman" w:hAnsi="Calibri" w:cs="Times New Roman"/>
          <w:sz w:val="20"/>
          <w:szCs w:val="20"/>
          <w:lang w:eastAsia="de-DE"/>
        </w:rPr>
        <w:t>fentlichen Stellen beantragt oder von Ihnen gezahlt werden,</w:t>
      </w:r>
    </w:p>
    <w:p w14:paraId="36958D64" w14:textId="77777777" w:rsidR="00670099" w:rsidRPr="00670099" w:rsidRDefault="00670099" w:rsidP="0067009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2"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eine Ermäßigung der Gesamtausgaben eintritt,</w:t>
      </w:r>
    </w:p>
    <w:p w14:paraId="225E020F" w14:textId="77777777" w:rsidR="00670099" w:rsidRPr="00670099" w:rsidRDefault="00670099" w:rsidP="0067009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2"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eine Änderung der Finanzierung erfolgt,</w:t>
      </w:r>
    </w:p>
    <w:p w14:paraId="0B81ACEE" w14:textId="77777777" w:rsidR="00670099" w:rsidRPr="00670099" w:rsidRDefault="00670099" w:rsidP="0067009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2"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sich der Verwendungszweck ändert,</w:t>
      </w:r>
    </w:p>
    <w:p w14:paraId="08D3D1C6" w14:textId="77777777" w:rsidR="00670099" w:rsidRPr="00670099" w:rsidRDefault="00670099" w:rsidP="0067009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2"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sich der Zeitpunkt des frühestmöglichen Vorhabenbeginns ändert,</w:t>
      </w:r>
    </w:p>
    <w:p w14:paraId="41234BF5" w14:textId="77777777" w:rsidR="00670099" w:rsidRPr="00670099" w:rsidRDefault="00670099" w:rsidP="0067009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2"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sich sonstige, für die Bewilligung maßgebliche Umstände ändern oder wegfallen,</w:t>
      </w:r>
    </w:p>
    <w:p w14:paraId="0225C43C" w14:textId="77777777" w:rsidR="00670099" w:rsidRPr="00670099" w:rsidRDefault="00670099" w:rsidP="0067009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992"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sich Anhaltspunkte ergeben, dass der Zuwendungszweck nicht mehr zu erreichen ist.</w:t>
      </w:r>
    </w:p>
    <w:p w14:paraId="7DE5D72F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</w:p>
    <w:p w14:paraId="757D186A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</w:p>
    <w:p w14:paraId="5B1E9277" w14:textId="77777777" w:rsidR="00670099" w:rsidRPr="00670099" w:rsidRDefault="00670099" w:rsidP="006700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</w:p>
    <w:sdt>
      <w:sdtPr>
        <w:rPr>
          <w:rFonts w:ascii="Calibri" w:eastAsia="Times New Roman" w:hAnsi="Calibri" w:cs="Times New Roman"/>
          <w:sz w:val="20"/>
          <w:szCs w:val="20"/>
          <w:lang w:eastAsia="de-DE"/>
        </w:rPr>
        <w:id w:val="-1697923152"/>
        <w:showingPlcHdr/>
      </w:sdtPr>
      <w:sdtEndPr/>
      <w:sdtContent>
        <w:p w14:paraId="3EE5D817" w14:textId="77777777" w:rsidR="00670099" w:rsidRPr="00670099" w:rsidRDefault="00670099" w:rsidP="00670099">
          <w:pPr>
            <w:tabs>
              <w:tab w:val="left" w:pos="284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566"/>
            <w:textAlignment w:val="baseline"/>
            <w:rPr>
              <w:rFonts w:ascii="Calibri" w:eastAsia="Times New Roman" w:hAnsi="Calibri" w:cs="Times New Roman"/>
              <w:sz w:val="20"/>
              <w:szCs w:val="20"/>
              <w:lang w:eastAsia="de-DE"/>
            </w:rPr>
          </w:pPr>
          <w:r w:rsidRPr="00670099">
            <w:rPr>
              <w:rFonts w:ascii="Calibri" w:eastAsia="Times New Roman" w:hAnsi="Calibri" w:cs="Times New Roman"/>
              <w:sz w:val="20"/>
              <w:szCs w:val="20"/>
              <w:lang w:eastAsia="de-DE"/>
            </w:rPr>
            <w:t>Klicken Sie hier, um Text einzugeben.</w:t>
          </w:r>
        </w:p>
      </w:sdtContent>
    </w:sdt>
    <w:p w14:paraId="129FC3AC" w14:textId="77777777" w:rsidR="00670099" w:rsidRPr="00670099" w:rsidRDefault="00670099" w:rsidP="00670099">
      <w:pPr>
        <w:pBdr>
          <w:top w:val="single" w:sz="12" w:space="1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66"/>
        <w:textAlignment w:val="baseline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>Ort, Datum</w:t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</w:r>
      <w:r w:rsidRPr="00670099">
        <w:rPr>
          <w:rFonts w:ascii="Calibri" w:eastAsia="Times New Roman" w:hAnsi="Calibri" w:cs="Times New Roman"/>
          <w:sz w:val="20"/>
          <w:szCs w:val="20"/>
          <w:lang w:eastAsia="de-DE"/>
        </w:rPr>
        <w:tab/>
        <w:t xml:space="preserve">                   Rechtsverbindliche Unterschrift(en) </w:t>
      </w:r>
    </w:p>
    <w:p w14:paraId="407F9CE6" w14:textId="77777777" w:rsidR="009303A1" w:rsidRDefault="009303A1" w:rsidP="004D44A6"/>
    <w:p w14:paraId="7C198C0B" w14:textId="5E103CA9" w:rsidR="00C83850" w:rsidRPr="00E37FE6" w:rsidRDefault="00C83850" w:rsidP="004D44A6"/>
    <w:sectPr w:rsidR="00C83850" w:rsidRPr="00E37FE6" w:rsidSect="00E705DC">
      <w:headerReference w:type="default" r:id="rId9"/>
      <w:footerReference w:type="default" r:id="rId10"/>
      <w:pgSz w:w="11906" w:h="16838" w:code="9"/>
      <w:pgMar w:top="1134" w:right="1418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BE6B" w14:textId="77777777" w:rsidR="00F5402D" w:rsidRDefault="00F5402D" w:rsidP="004D44A6">
      <w:pPr>
        <w:spacing w:after="0" w:line="240" w:lineRule="auto"/>
      </w:pPr>
      <w:r>
        <w:separator/>
      </w:r>
    </w:p>
  </w:endnote>
  <w:endnote w:type="continuationSeparator" w:id="0">
    <w:p w14:paraId="4DEC29E0" w14:textId="77777777" w:rsidR="00F5402D" w:rsidRDefault="00F5402D" w:rsidP="004D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6A8A" w14:textId="5D3187AA" w:rsidR="00F5402D" w:rsidRPr="00E37FE6" w:rsidRDefault="00F5402D" w:rsidP="00874E2E">
    <w:pPr>
      <w:pStyle w:val="Kopfzeile"/>
      <w:tabs>
        <w:tab w:val="clear" w:pos="4536"/>
        <w:tab w:val="clear" w:pos="9072"/>
        <w:tab w:val="right" w:pos="9554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FCBB0" w14:textId="77777777" w:rsidR="00F5402D" w:rsidRDefault="00F5402D" w:rsidP="004D44A6">
      <w:pPr>
        <w:spacing w:after="0" w:line="240" w:lineRule="auto"/>
      </w:pPr>
      <w:r>
        <w:separator/>
      </w:r>
    </w:p>
  </w:footnote>
  <w:footnote w:type="continuationSeparator" w:id="0">
    <w:p w14:paraId="1C2E1B44" w14:textId="77777777" w:rsidR="00F5402D" w:rsidRDefault="00F5402D" w:rsidP="004D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932810"/>
      <w:docPartObj>
        <w:docPartGallery w:val="Page Numbers (Top of Page)"/>
        <w:docPartUnique/>
      </w:docPartObj>
    </w:sdtPr>
    <w:sdtEndPr/>
    <w:sdtContent>
      <w:p w14:paraId="08F32F1F" w14:textId="35083A69" w:rsidR="00FA1F54" w:rsidRDefault="00FA1F54" w:rsidP="00E705D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CA8CA"/>
    <w:lvl w:ilvl="0">
      <w:numFmt w:val="decimal"/>
      <w:lvlText w:val="*"/>
      <w:lvlJc w:val="left"/>
    </w:lvl>
  </w:abstractNum>
  <w:abstractNum w:abstractNumId="1">
    <w:nsid w:val="02647280"/>
    <w:multiLevelType w:val="hybridMultilevel"/>
    <w:tmpl w:val="E84A243E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C0FBA"/>
    <w:multiLevelType w:val="hybridMultilevel"/>
    <w:tmpl w:val="18723ACC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A44B83"/>
    <w:multiLevelType w:val="hybridMultilevel"/>
    <w:tmpl w:val="3D7070EA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42653"/>
    <w:multiLevelType w:val="hybridMultilevel"/>
    <w:tmpl w:val="D26038BC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C6B5A"/>
    <w:multiLevelType w:val="hybridMultilevel"/>
    <w:tmpl w:val="44C23CEE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CF4044"/>
    <w:multiLevelType w:val="hybridMultilevel"/>
    <w:tmpl w:val="6262CD82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6552D8"/>
    <w:multiLevelType w:val="hybridMultilevel"/>
    <w:tmpl w:val="E4841BE0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FE0AA0"/>
    <w:multiLevelType w:val="hybridMultilevel"/>
    <w:tmpl w:val="7A98BBBC"/>
    <w:lvl w:ilvl="0" w:tplc="9B9889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99"/>
    <w:rsid w:val="0003164E"/>
    <w:rsid w:val="00083B61"/>
    <w:rsid w:val="000A5E7F"/>
    <w:rsid w:val="000C39E6"/>
    <w:rsid w:val="000E382E"/>
    <w:rsid w:val="00187BCE"/>
    <w:rsid w:val="001B12E0"/>
    <w:rsid w:val="001E4DFB"/>
    <w:rsid w:val="0022490F"/>
    <w:rsid w:val="002252BE"/>
    <w:rsid w:val="002666A8"/>
    <w:rsid w:val="002677A0"/>
    <w:rsid w:val="002A6CD3"/>
    <w:rsid w:val="00302C52"/>
    <w:rsid w:val="00333DEF"/>
    <w:rsid w:val="00375D26"/>
    <w:rsid w:val="003A6453"/>
    <w:rsid w:val="003D6EB5"/>
    <w:rsid w:val="003F6436"/>
    <w:rsid w:val="0040222E"/>
    <w:rsid w:val="00402256"/>
    <w:rsid w:val="0046314C"/>
    <w:rsid w:val="0046454C"/>
    <w:rsid w:val="004B3E9B"/>
    <w:rsid w:val="004D44A6"/>
    <w:rsid w:val="004F36D0"/>
    <w:rsid w:val="005004B3"/>
    <w:rsid w:val="00554F36"/>
    <w:rsid w:val="005C139A"/>
    <w:rsid w:val="005C6C78"/>
    <w:rsid w:val="005D3318"/>
    <w:rsid w:val="00641E99"/>
    <w:rsid w:val="00642213"/>
    <w:rsid w:val="00670099"/>
    <w:rsid w:val="00763505"/>
    <w:rsid w:val="007D6377"/>
    <w:rsid w:val="007F6CC7"/>
    <w:rsid w:val="00874E2E"/>
    <w:rsid w:val="008E682C"/>
    <w:rsid w:val="009172E7"/>
    <w:rsid w:val="009303A1"/>
    <w:rsid w:val="009A1F34"/>
    <w:rsid w:val="009F59EE"/>
    <w:rsid w:val="00A27F19"/>
    <w:rsid w:val="00A331CE"/>
    <w:rsid w:val="00A74A10"/>
    <w:rsid w:val="00AA22BD"/>
    <w:rsid w:val="00AE1A1E"/>
    <w:rsid w:val="00B57A39"/>
    <w:rsid w:val="00BD0690"/>
    <w:rsid w:val="00C0117D"/>
    <w:rsid w:val="00C10609"/>
    <w:rsid w:val="00C1370A"/>
    <w:rsid w:val="00C43476"/>
    <w:rsid w:val="00C50181"/>
    <w:rsid w:val="00C56EEE"/>
    <w:rsid w:val="00C83850"/>
    <w:rsid w:val="00C90C59"/>
    <w:rsid w:val="00C97774"/>
    <w:rsid w:val="00CD54E8"/>
    <w:rsid w:val="00D561AB"/>
    <w:rsid w:val="00D81BCB"/>
    <w:rsid w:val="00D862D1"/>
    <w:rsid w:val="00DA743C"/>
    <w:rsid w:val="00DC30C3"/>
    <w:rsid w:val="00DC5E76"/>
    <w:rsid w:val="00DD4971"/>
    <w:rsid w:val="00E37FE6"/>
    <w:rsid w:val="00E705DC"/>
    <w:rsid w:val="00E902DD"/>
    <w:rsid w:val="00EC2A41"/>
    <w:rsid w:val="00EF1678"/>
    <w:rsid w:val="00F5348F"/>
    <w:rsid w:val="00F5402D"/>
    <w:rsid w:val="00F814B4"/>
    <w:rsid w:val="00F87B85"/>
    <w:rsid w:val="00F928BF"/>
    <w:rsid w:val="00FA1F54"/>
    <w:rsid w:val="00FF16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7DA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4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4A6"/>
  </w:style>
  <w:style w:type="paragraph" w:styleId="Fuzeile">
    <w:name w:val="footer"/>
    <w:basedOn w:val="Standard"/>
    <w:link w:val="FuzeileZchn"/>
    <w:uiPriority w:val="99"/>
    <w:unhideWhenUsed/>
    <w:rsid w:val="004D4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4A6"/>
  </w:style>
  <w:style w:type="character" w:styleId="Platzhaltertext">
    <w:name w:val="Placeholder Text"/>
    <w:basedOn w:val="Absatz-Standardschriftart"/>
    <w:uiPriority w:val="99"/>
    <w:semiHidden/>
    <w:rsid w:val="009172E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0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0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0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02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0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4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4A6"/>
  </w:style>
  <w:style w:type="paragraph" w:styleId="Fuzeile">
    <w:name w:val="footer"/>
    <w:basedOn w:val="Standard"/>
    <w:link w:val="FuzeileZchn"/>
    <w:uiPriority w:val="99"/>
    <w:unhideWhenUsed/>
    <w:rsid w:val="004D4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4A6"/>
  </w:style>
  <w:style w:type="character" w:styleId="Platzhaltertext">
    <w:name w:val="Placeholder Text"/>
    <w:basedOn w:val="Absatz-Standardschriftart"/>
    <w:uiPriority w:val="99"/>
    <w:semiHidden/>
    <w:rsid w:val="009172E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0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0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0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02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2259C854A24927B408BE2C04A77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1FA1F-C7E0-444E-ABEC-E61BB6CAB424}"/>
      </w:docPartPr>
      <w:docPartBody>
        <w:p w:rsidR="00805CAC" w:rsidRDefault="00805CAC" w:rsidP="00805CAC">
          <w:pPr>
            <w:pStyle w:val="AE2259C854A24927B408BE2C04A77D1C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CA8BADF7814DAC86006593E6E93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F0A95-8A2A-4BDC-A332-D7E0A3DA8133}"/>
      </w:docPartPr>
      <w:docPartBody>
        <w:p w:rsidR="00805CAC" w:rsidRDefault="00805CAC" w:rsidP="00805CAC">
          <w:pPr>
            <w:pStyle w:val="9DCA8BADF7814DAC86006593E6E93A15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E4B74E3EB470A98A80BD6060C4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FAD4B-1133-4D62-B8A1-19853B6A57AA}"/>
      </w:docPartPr>
      <w:docPartBody>
        <w:p w:rsidR="00805CAC" w:rsidRDefault="00805CAC" w:rsidP="00805CAC">
          <w:pPr>
            <w:pStyle w:val="F1FE4B74E3EB470A98A80BD6060C4E10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EDB1EC95674F0D8FE386346CBD3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B849A-5FA6-4486-8508-7E88EEE0778E}"/>
      </w:docPartPr>
      <w:docPartBody>
        <w:p w:rsidR="00805CAC" w:rsidRDefault="00805CAC" w:rsidP="00805CAC">
          <w:pPr>
            <w:pStyle w:val="88EDB1EC95674F0D8FE386346CBD3325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7264ED3C74816B100505ABAEE8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60DDC-0B8C-4429-9983-D03CF3B57A44}"/>
      </w:docPartPr>
      <w:docPartBody>
        <w:p w:rsidR="00805CAC" w:rsidRDefault="00805CAC" w:rsidP="00805CAC">
          <w:pPr>
            <w:pStyle w:val="7327264ED3C74816B100505ABAEE864B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4CE266512E4239A50FF6EA3A030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4276-014F-4523-BDEC-41447179805B}"/>
      </w:docPartPr>
      <w:docPartBody>
        <w:p w:rsidR="00805CAC" w:rsidRDefault="00805CAC" w:rsidP="00805CAC">
          <w:pPr>
            <w:pStyle w:val="C34CE266512E4239A50FF6EA3A030426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FEEB99AEB4AC2BA07AAC5EDA90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743AE-76BF-46D6-B2F0-67306207A801}"/>
      </w:docPartPr>
      <w:docPartBody>
        <w:p w:rsidR="00805CAC" w:rsidRDefault="00805CAC" w:rsidP="00805CAC">
          <w:pPr>
            <w:pStyle w:val="F75FEEB99AEB4AC2BA07AAC5EDA90B06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118C8532E94E6B8256A7E924DAB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91982-56A2-467E-9916-98A9D5B1D7C9}"/>
      </w:docPartPr>
      <w:docPartBody>
        <w:p w:rsidR="00805CAC" w:rsidRDefault="00805CAC" w:rsidP="00805CAC">
          <w:pPr>
            <w:pStyle w:val="43118C8532E94E6B8256A7E924DAB165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B97329ADF4707B5363E31DC707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E79B5-3D94-4B2E-B9C1-2E1724D2E89D}"/>
      </w:docPartPr>
      <w:docPartBody>
        <w:p w:rsidR="00805CAC" w:rsidRDefault="00805CAC" w:rsidP="00805CAC">
          <w:pPr>
            <w:pStyle w:val="AA5B97329ADF4707B5363E31DC707FE7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CB7077CEE24310B7B8065CE8A94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D7149-7F99-491B-AD4D-C5F68C75EBAD}"/>
      </w:docPartPr>
      <w:docPartBody>
        <w:p w:rsidR="00805CAC" w:rsidRDefault="00805CAC" w:rsidP="00805CAC">
          <w:pPr>
            <w:pStyle w:val="3BCB7077CEE24310B7B8065CE8A94E9B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0AC2268C9D40A38E266AEF9436C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02DAF-0FBB-482D-A9BF-22A83B6A3C5F}"/>
      </w:docPartPr>
      <w:docPartBody>
        <w:p w:rsidR="00805CAC" w:rsidRDefault="00805CAC" w:rsidP="00805CAC">
          <w:pPr>
            <w:pStyle w:val="4D0AC2268C9D40A38E266AEF9436C88F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460D190D5548238729A12AFB2CF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FE933-A51A-4906-8E35-4024E5F01E4D}"/>
      </w:docPartPr>
      <w:docPartBody>
        <w:p w:rsidR="00805CAC" w:rsidRDefault="00805CAC" w:rsidP="00805CAC">
          <w:pPr>
            <w:pStyle w:val="47460D190D5548238729A12AFB2CF0A8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6F68992CF4DD6BA3161F05BEFE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5EE3-1A98-45B7-8E8B-BA490DFD50F0}"/>
      </w:docPartPr>
      <w:docPartBody>
        <w:p w:rsidR="00805CAC" w:rsidRDefault="00805CAC" w:rsidP="00805CAC">
          <w:pPr>
            <w:pStyle w:val="B066F68992CF4DD6BA3161F05BEFE268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4AD608EC454AAA14BD75007A6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60F40-243F-4FF1-90B4-F0F8BAFCCC56}"/>
      </w:docPartPr>
      <w:docPartBody>
        <w:p w:rsidR="00805CAC" w:rsidRDefault="00805CAC" w:rsidP="00805CAC">
          <w:pPr>
            <w:pStyle w:val="2C374AD608EC454AAA14BD75007A6FDF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E9C5F134694723A2531DA42FE2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6A3ED-B022-4ECD-9452-5DF3E9733C65}"/>
      </w:docPartPr>
      <w:docPartBody>
        <w:p w:rsidR="00805CAC" w:rsidRDefault="00805CAC" w:rsidP="00805CAC">
          <w:pPr>
            <w:pStyle w:val="68E9C5F134694723A2531DA42FE2BBB0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042BB6411146C3B5717DE10E91E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34666-F31C-47F6-A771-159E88DB6B6F}"/>
      </w:docPartPr>
      <w:docPartBody>
        <w:p w:rsidR="00805CAC" w:rsidRDefault="00805CAC" w:rsidP="00805CAC">
          <w:pPr>
            <w:pStyle w:val="4D042BB6411146C3B5717DE10E91E6F6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F6E0F64684642A29BDEB47934C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90E12-58CE-463A-97B4-4D4A90773A02}"/>
      </w:docPartPr>
      <w:docPartBody>
        <w:p w:rsidR="00805CAC" w:rsidRDefault="00805CAC" w:rsidP="00805CAC">
          <w:pPr>
            <w:pStyle w:val="30AF6E0F64684642A29BDEB47934C7CB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C16405C62046789231ACB992358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537E6-5469-4D20-8D0E-65AFCB4C2387}"/>
      </w:docPartPr>
      <w:docPartBody>
        <w:p w:rsidR="00805CAC" w:rsidRDefault="00805CAC" w:rsidP="00805CAC">
          <w:pPr>
            <w:pStyle w:val="DAC16405C62046789231ACB992358779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FBAB3789D4FFDAE7608E5FB50A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FC51C-AD81-4A27-8866-3E648856EF33}"/>
      </w:docPartPr>
      <w:docPartBody>
        <w:p w:rsidR="00FE0D5F" w:rsidRDefault="00207BB5" w:rsidP="00207BB5">
          <w:pPr>
            <w:pStyle w:val="7F8FBAB3789D4FFDAE7608E5FB50A20A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A92133B1AF45259A6BE0B1C8A55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699A9-38CD-46DB-B039-C3386A04A446}"/>
      </w:docPartPr>
      <w:docPartBody>
        <w:p w:rsidR="00FE0D5F" w:rsidRDefault="00207BB5" w:rsidP="00207BB5">
          <w:pPr>
            <w:pStyle w:val="C6A92133B1AF45259A6BE0B1C8A55C78"/>
          </w:pPr>
          <w:r w:rsidRPr="00D10859">
            <w:rPr>
              <w:b/>
            </w:rPr>
            <w:t>Jahr</w:t>
          </w:r>
        </w:p>
      </w:docPartBody>
    </w:docPart>
    <w:docPart>
      <w:docPartPr>
        <w:name w:val="6A1F99E05F1C47B88DA2FB8BCB6AC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863F6-4A71-4A23-9CDE-235E532F26BA}"/>
      </w:docPartPr>
      <w:docPartBody>
        <w:p w:rsidR="00FE0D5F" w:rsidRDefault="00207BB5" w:rsidP="00207BB5">
          <w:pPr>
            <w:pStyle w:val="6A1F99E05F1C47B88DA2FB8BCB6ACA0B"/>
          </w:pPr>
          <w:r>
            <w:t xml:space="preserve">                </w:t>
          </w:r>
        </w:p>
      </w:docPartBody>
    </w:docPart>
    <w:docPart>
      <w:docPartPr>
        <w:name w:val="8EB23E19550948AB816C1EAF4DB00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4C16-6F28-4083-8F89-81618D7269C4}"/>
      </w:docPartPr>
      <w:docPartBody>
        <w:p w:rsidR="00FE0D5F" w:rsidRDefault="00207BB5" w:rsidP="00207BB5">
          <w:pPr>
            <w:pStyle w:val="8EB23E19550948AB816C1EAF4DB004D3"/>
          </w:pPr>
          <w:r>
            <w:t xml:space="preserve">                </w:t>
          </w:r>
        </w:p>
      </w:docPartBody>
    </w:docPart>
    <w:docPart>
      <w:docPartPr>
        <w:name w:val="511442A1F16C4AD1925F471E6388A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57CE9-782F-4097-9E40-7147601ABD4A}"/>
      </w:docPartPr>
      <w:docPartBody>
        <w:p w:rsidR="00FE0D5F" w:rsidRDefault="00207BB5" w:rsidP="00207BB5">
          <w:pPr>
            <w:pStyle w:val="511442A1F16C4AD1925F471E6388A218"/>
          </w:pPr>
          <w:r>
            <w:t xml:space="preserve">                </w:t>
          </w:r>
        </w:p>
      </w:docPartBody>
    </w:docPart>
    <w:docPart>
      <w:docPartPr>
        <w:name w:val="A682E1A281BB4E129AF00989FDB38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670FA-599E-4454-9872-0E1352B37663}"/>
      </w:docPartPr>
      <w:docPartBody>
        <w:p w:rsidR="00FE0D5F" w:rsidRDefault="00207BB5" w:rsidP="00207BB5">
          <w:pPr>
            <w:pStyle w:val="A682E1A281BB4E129AF00989FDB38023"/>
          </w:pPr>
          <w:r>
            <w:t xml:space="preserve">                </w:t>
          </w:r>
        </w:p>
      </w:docPartBody>
    </w:docPart>
    <w:docPart>
      <w:docPartPr>
        <w:name w:val="A9C82E95C36449949D706F2560056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9FF72-DFC9-4B3A-825C-48B49F18F3D7}"/>
      </w:docPartPr>
      <w:docPartBody>
        <w:p w:rsidR="00FE0D5F" w:rsidRDefault="00207BB5" w:rsidP="00207BB5">
          <w:pPr>
            <w:pStyle w:val="A9C82E95C36449949D706F2560056098"/>
          </w:pPr>
          <w:r>
            <w:t xml:space="preserve">                </w:t>
          </w:r>
        </w:p>
      </w:docPartBody>
    </w:docPart>
    <w:docPart>
      <w:docPartPr>
        <w:name w:val="C95FD4DAEE89446F9C5ECADFD1E10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D0C5D-820C-45C9-A638-D2A3A88C6F57}"/>
      </w:docPartPr>
      <w:docPartBody>
        <w:p w:rsidR="00FE0D5F" w:rsidRDefault="00207BB5" w:rsidP="00207BB5">
          <w:pPr>
            <w:pStyle w:val="C95FD4DAEE89446F9C5ECADFD1E10471"/>
          </w:pPr>
          <w:r>
            <w:t xml:space="preserve">                </w:t>
          </w:r>
        </w:p>
      </w:docPartBody>
    </w:docPart>
    <w:docPart>
      <w:docPartPr>
        <w:name w:val="FF00EE1C65EA41A1BBA21B8994D43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5D05C-3A68-4215-8FE1-99C767ACD0C0}"/>
      </w:docPartPr>
      <w:docPartBody>
        <w:p w:rsidR="00FE0D5F" w:rsidRDefault="00207BB5" w:rsidP="00207BB5">
          <w:pPr>
            <w:pStyle w:val="FF00EE1C65EA41A1BBA21B8994D43F06"/>
          </w:pPr>
          <w:r>
            <w:t xml:space="preserve">                </w:t>
          </w:r>
        </w:p>
      </w:docPartBody>
    </w:docPart>
    <w:docPart>
      <w:docPartPr>
        <w:name w:val="4EAB75E80DFD43FA925B3F09AF521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455C-A841-4006-A0DB-B4CA5F8627D5}"/>
      </w:docPartPr>
      <w:docPartBody>
        <w:p w:rsidR="00FE0D5F" w:rsidRDefault="00207BB5" w:rsidP="00207BB5">
          <w:pPr>
            <w:pStyle w:val="4EAB75E80DFD43FA925B3F09AF521845"/>
          </w:pPr>
          <w:r>
            <w:t xml:space="preserve">                </w:t>
          </w:r>
        </w:p>
      </w:docPartBody>
    </w:docPart>
    <w:docPart>
      <w:docPartPr>
        <w:name w:val="51F41DC2BBBD4F25AEA70D0F32624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D05C1-294D-4636-A7CE-915C58805FC7}"/>
      </w:docPartPr>
      <w:docPartBody>
        <w:p w:rsidR="00FE0D5F" w:rsidRDefault="00207BB5" w:rsidP="00207BB5">
          <w:pPr>
            <w:pStyle w:val="51F41DC2BBBD4F25AEA70D0F32624414"/>
          </w:pPr>
          <w:r>
            <w:t xml:space="preserve">                </w:t>
          </w:r>
        </w:p>
      </w:docPartBody>
    </w:docPart>
    <w:docPart>
      <w:docPartPr>
        <w:name w:val="C6EDBF42C877400FA9EB6E0ECC9E7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B45E-9472-44BA-B484-012B223A4C32}"/>
      </w:docPartPr>
      <w:docPartBody>
        <w:p w:rsidR="00FE0D5F" w:rsidRDefault="00207BB5" w:rsidP="00207BB5">
          <w:pPr>
            <w:pStyle w:val="C6EDBF42C877400FA9EB6E0ECC9E73E2"/>
          </w:pPr>
          <w:r>
            <w:t xml:space="preserve">                </w:t>
          </w:r>
        </w:p>
      </w:docPartBody>
    </w:docPart>
    <w:docPart>
      <w:docPartPr>
        <w:name w:val="BAD426FD692348CE8FD15F9289B93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203B2-10CD-48F7-9B5B-844076DD8DF1}"/>
      </w:docPartPr>
      <w:docPartBody>
        <w:p w:rsidR="00FE0D5F" w:rsidRDefault="00207BB5" w:rsidP="00207BB5">
          <w:pPr>
            <w:pStyle w:val="BAD426FD692348CE8FD15F9289B93573"/>
          </w:pPr>
          <w:r>
            <w:t xml:space="preserve">                </w:t>
          </w:r>
        </w:p>
      </w:docPartBody>
    </w:docPart>
    <w:docPart>
      <w:docPartPr>
        <w:name w:val="F0267D6F0F9E4CB4BD631B63C00C2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4A5DF-E236-4AAC-A284-83D29B5F348A}"/>
      </w:docPartPr>
      <w:docPartBody>
        <w:p w:rsidR="00FE0D5F" w:rsidRDefault="00207BB5" w:rsidP="00207BB5">
          <w:pPr>
            <w:pStyle w:val="F0267D6F0F9E4CB4BD631B63C00C2CCE"/>
          </w:pPr>
          <w:r>
            <w:t xml:space="preserve">                </w:t>
          </w:r>
        </w:p>
      </w:docPartBody>
    </w:docPart>
    <w:docPart>
      <w:docPartPr>
        <w:name w:val="476BDF61FB5844499604003EB4928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C949B-A6D0-4FB0-BDD7-67E728284B9A}"/>
      </w:docPartPr>
      <w:docPartBody>
        <w:p w:rsidR="00FE0D5F" w:rsidRDefault="00207BB5" w:rsidP="00207BB5">
          <w:pPr>
            <w:pStyle w:val="476BDF61FB5844499604003EB4928901"/>
          </w:pPr>
          <w:r>
            <w:t xml:space="preserve">                </w:t>
          </w:r>
        </w:p>
      </w:docPartBody>
    </w:docPart>
    <w:docPart>
      <w:docPartPr>
        <w:name w:val="518910CABF2E41888D5CAA642EDD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39FF-5E7D-4B19-8207-EAFBFE4F5731}"/>
      </w:docPartPr>
      <w:docPartBody>
        <w:p w:rsidR="00FE0D5F" w:rsidRDefault="00207BB5" w:rsidP="00207BB5">
          <w:pPr>
            <w:pStyle w:val="518910CABF2E41888D5CAA642EDD6076"/>
          </w:pPr>
          <w:r>
            <w:t xml:space="preserve">                </w:t>
          </w:r>
        </w:p>
      </w:docPartBody>
    </w:docPart>
    <w:docPart>
      <w:docPartPr>
        <w:name w:val="3CE843ECCFCD443892933F5DF4CCA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60DD-EB23-4817-B572-F3D3996A77E0}"/>
      </w:docPartPr>
      <w:docPartBody>
        <w:p w:rsidR="00FE0D5F" w:rsidRDefault="00207BB5" w:rsidP="00207BB5">
          <w:pPr>
            <w:pStyle w:val="3CE843ECCFCD443892933F5DF4CCAA2D"/>
          </w:pPr>
          <w:r>
            <w:t xml:space="preserve">                </w:t>
          </w:r>
        </w:p>
      </w:docPartBody>
    </w:docPart>
    <w:docPart>
      <w:docPartPr>
        <w:name w:val="AE5064ACB1E042D291EC77E1A9508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6B00-ADF5-41CB-8F0B-C43E90B8B1FD}"/>
      </w:docPartPr>
      <w:docPartBody>
        <w:p w:rsidR="00FE0D5F" w:rsidRDefault="00207BB5" w:rsidP="00207BB5">
          <w:pPr>
            <w:pStyle w:val="AE5064ACB1E042D291EC77E1A9508AD8"/>
          </w:pPr>
          <w:r>
            <w:t xml:space="preserve">                </w:t>
          </w:r>
        </w:p>
      </w:docPartBody>
    </w:docPart>
    <w:docPart>
      <w:docPartPr>
        <w:name w:val="CDA1477BF7684307BC80383080D68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07DA5-73CC-4E0E-9E15-F7411B9D60AA}"/>
      </w:docPartPr>
      <w:docPartBody>
        <w:p w:rsidR="00FE0D5F" w:rsidRDefault="00207BB5" w:rsidP="00207BB5">
          <w:pPr>
            <w:pStyle w:val="CDA1477BF7684307BC80383080D6844B"/>
          </w:pPr>
          <w:r>
            <w:t xml:space="preserve">                </w:t>
          </w:r>
        </w:p>
      </w:docPartBody>
    </w:docPart>
    <w:docPart>
      <w:docPartPr>
        <w:name w:val="A74BFAAAF3EB472AB9CE396F3A085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17AB9-F26C-4374-91A7-6C3D31E023DB}"/>
      </w:docPartPr>
      <w:docPartBody>
        <w:p w:rsidR="00FE0D5F" w:rsidRDefault="00207BB5" w:rsidP="00207BB5">
          <w:pPr>
            <w:pStyle w:val="A74BFAAAF3EB472AB9CE396F3A085DAE"/>
          </w:pPr>
          <w:r>
            <w:t xml:space="preserve">                </w:t>
          </w:r>
        </w:p>
      </w:docPartBody>
    </w:docPart>
    <w:docPart>
      <w:docPartPr>
        <w:name w:val="6308AB1C8D4842EB86ACEC1494DD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9E2A9-AD96-49F7-BB7B-A82089D0D3B2}"/>
      </w:docPartPr>
      <w:docPartBody>
        <w:p w:rsidR="00FE0D5F" w:rsidRDefault="00207BB5" w:rsidP="00207BB5">
          <w:pPr>
            <w:pStyle w:val="6308AB1C8D4842EB86ACEC1494DD420A"/>
          </w:pPr>
          <w:r>
            <w:t xml:space="preserve">                </w:t>
          </w:r>
        </w:p>
      </w:docPartBody>
    </w:docPart>
    <w:docPart>
      <w:docPartPr>
        <w:name w:val="5AF45F7A7FDA40F7968C86675F683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3AFAA-167F-4473-AC9E-79E9BEDE4A46}"/>
      </w:docPartPr>
      <w:docPartBody>
        <w:p w:rsidR="00FE0D5F" w:rsidRDefault="00207BB5" w:rsidP="00207BB5">
          <w:pPr>
            <w:pStyle w:val="5AF45F7A7FDA40F7968C86675F6833D3"/>
          </w:pPr>
          <w:r>
            <w:t xml:space="preserve">                </w:t>
          </w:r>
        </w:p>
      </w:docPartBody>
    </w:docPart>
    <w:docPart>
      <w:docPartPr>
        <w:name w:val="554AFD3968A64BD2B27DEE29E9BE9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52C43-1CBA-4BBD-A6E3-A5E20A86371D}"/>
      </w:docPartPr>
      <w:docPartBody>
        <w:p w:rsidR="00FE0D5F" w:rsidRDefault="00207BB5" w:rsidP="00207BB5">
          <w:pPr>
            <w:pStyle w:val="554AFD3968A64BD2B27DEE29E9BE97FB"/>
          </w:pPr>
          <w:r>
            <w:t xml:space="preserve">                </w:t>
          </w:r>
        </w:p>
      </w:docPartBody>
    </w:docPart>
    <w:docPart>
      <w:docPartPr>
        <w:name w:val="441E284EEF1546CEAC1EE463FED72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33A9F-BC81-40C3-B18A-631E0480D46A}"/>
      </w:docPartPr>
      <w:docPartBody>
        <w:p w:rsidR="00FE0D5F" w:rsidRDefault="00207BB5" w:rsidP="00207BB5">
          <w:pPr>
            <w:pStyle w:val="441E284EEF1546CEAC1EE463FED727A7"/>
          </w:pPr>
          <w:r>
            <w:t xml:space="preserve">                </w:t>
          </w:r>
        </w:p>
      </w:docPartBody>
    </w:docPart>
    <w:docPart>
      <w:docPartPr>
        <w:name w:val="4514BC59D6924C2981884F388BE71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C781C-884F-40E2-A60E-08329318822D}"/>
      </w:docPartPr>
      <w:docPartBody>
        <w:p w:rsidR="00FE0D5F" w:rsidRDefault="00207BB5" w:rsidP="00207BB5">
          <w:pPr>
            <w:pStyle w:val="4514BC59D6924C2981884F388BE711F2"/>
          </w:pPr>
          <w:r>
            <w:t xml:space="preserve">                </w:t>
          </w:r>
        </w:p>
      </w:docPartBody>
    </w:docPart>
    <w:docPart>
      <w:docPartPr>
        <w:name w:val="1DF874BF05754A1EB9784787A0CB3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D6FC4-9C0A-4404-85ED-5EFBC0065DE5}"/>
      </w:docPartPr>
      <w:docPartBody>
        <w:p w:rsidR="00FE0D5F" w:rsidRDefault="00207BB5" w:rsidP="00207BB5">
          <w:pPr>
            <w:pStyle w:val="1DF874BF05754A1EB9784787A0CB365C"/>
          </w:pPr>
          <w:r>
            <w:t xml:space="preserve">                </w:t>
          </w:r>
        </w:p>
      </w:docPartBody>
    </w:docPart>
    <w:docPart>
      <w:docPartPr>
        <w:name w:val="FE2929117DED463086E731007B84E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724F1-95FE-4767-B9F1-AC2FB292A0A3}"/>
      </w:docPartPr>
      <w:docPartBody>
        <w:p w:rsidR="00FE0D5F" w:rsidRDefault="00207BB5" w:rsidP="00207BB5">
          <w:pPr>
            <w:pStyle w:val="FE2929117DED463086E731007B84E9BC"/>
          </w:pPr>
          <w:r>
            <w:t xml:space="preserve">                </w:t>
          </w:r>
        </w:p>
      </w:docPartBody>
    </w:docPart>
    <w:docPart>
      <w:docPartPr>
        <w:name w:val="2EBBD0ADDEE744FF87629BCCCBEF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458A8-7645-4FAC-B627-F3CE9E4C999D}"/>
      </w:docPartPr>
      <w:docPartBody>
        <w:p w:rsidR="00FE0D5F" w:rsidRDefault="00207BB5" w:rsidP="00207BB5">
          <w:pPr>
            <w:pStyle w:val="2EBBD0ADDEE744FF87629BCCCBEF5F22"/>
          </w:pPr>
          <w:r>
            <w:t xml:space="preserve">                </w:t>
          </w:r>
        </w:p>
      </w:docPartBody>
    </w:docPart>
    <w:docPart>
      <w:docPartPr>
        <w:name w:val="2B5BB9A6F4FC4EA8932BB6758B8F9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4989-01E8-4D5C-9948-AF2619479A7A}"/>
      </w:docPartPr>
      <w:docPartBody>
        <w:p w:rsidR="00FE0D5F" w:rsidRDefault="00207BB5" w:rsidP="00207BB5">
          <w:pPr>
            <w:pStyle w:val="2B5BB9A6F4FC4EA8932BB6758B8F9944"/>
          </w:pPr>
          <w:r>
            <w:t xml:space="preserve">                </w:t>
          </w:r>
        </w:p>
      </w:docPartBody>
    </w:docPart>
    <w:docPart>
      <w:docPartPr>
        <w:name w:val="59C69C28613F49479A45D23559104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7CDD1-57F3-4714-89BA-7429E45A7681}"/>
      </w:docPartPr>
      <w:docPartBody>
        <w:p w:rsidR="00FE0D5F" w:rsidRDefault="00207BB5" w:rsidP="00207BB5">
          <w:pPr>
            <w:pStyle w:val="59C69C28613F49479A45D23559104016"/>
          </w:pPr>
          <w:r>
            <w:t xml:space="preserve">                </w:t>
          </w:r>
        </w:p>
      </w:docPartBody>
    </w:docPart>
    <w:docPart>
      <w:docPartPr>
        <w:name w:val="A312A1B161E04ACD9DC0A28C5E002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DD5B0-7756-403C-84B5-120593B921ED}"/>
      </w:docPartPr>
      <w:docPartBody>
        <w:p w:rsidR="00FE0D5F" w:rsidRDefault="00207BB5" w:rsidP="00207BB5">
          <w:pPr>
            <w:pStyle w:val="A312A1B161E04ACD9DC0A28C5E002661"/>
          </w:pPr>
          <w:r>
            <w:t xml:space="preserve">                </w:t>
          </w:r>
        </w:p>
      </w:docPartBody>
    </w:docPart>
    <w:docPart>
      <w:docPartPr>
        <w:name w:val="8FDAF35A9D044AA38FF13E81ECE56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1DDB4-CBD0-41C0-965C-E57945B25E9B}"/>
      </w:docPartPr>
      <w:docPartBody>
        <w:p w:rsidR="00FE0D5F" w:rsidRDefault="00207BB5" w:rsidP="00207BB5">
          <w:pPr>
            <w:pStyle w:val="8FDAF35A9D044AA38FF13E81ECE56E51"/>
          </w:pPr>
          <w:r>
            <w:t xml:space="preserve">                </w:t>
          </w:r>
        </w:p>
      </w:docPartBody>
    </w:docPart>
    <w:docPart>
      <w:docPartPr>
        <w:name w:val="64BDDCD65B7E47A2B5B58A90C5442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641F9-1F67-4555-BA82-2189348ECA37}"/>
      </w:docPartPr>
      <w:docPartBody>
        <w:p w:rsidR="00FE0D5F" w:rsidRDefault="00207BB5" w:rsidP="00207BB5">
          <w:pPr>
            <w:pStyle w:val="64BDDCD65B7E47A2B5B58A90C5442715"/>
          </w:pPr>
          <w:r>
            <w:t xml:space="preserve">                </w:t>
          </w:r>
        </w:p>
      </w:docPartBody>
    </w:docPart>
    <w:docPart>
      <w:docPartPr>
        <w:name w:val="9F84D2DF4B30437381669243C4B66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218C0-55A9-45D4-BBD9-B77944048434}"/>
      </w:docPartPr>
      <w:docPartBody>
        <w:p w:rsidR="00FE0D5F" w:rsidRDefault="00207BB5" w:rsidP="00207BB5">
          <w:pPr>
            <w:pStyle w:val="9F84D2DF4B30437381669243C4B66EC9"/>
          </w:pPr>
          <w:r>
            <w:t xml:space="preserve">                </w:t>
          </w:r>
        </w:p>
      </w:docPartBody>
    </w:docPart>
    <w:docPart>
      <w:docPartPr>
        <w:name w:val="948C6FBF17D2420F87FA530D5DCE2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40E32-ACA0-4E81-88F2-7C1DADB81D89}"/>
      </w:docPartPr>
      <w:docPartBody>
        <w:p w:rsidR="00FE0D5F" w:rsidRDefault="00207BB5" w:rsidP="00207BB5">
          <w:pPr>
            <w:pStyle w:val="948C6FBF17D2420F87FA530D5DCE26E1"/>
          </w:pPr>
          <w:r>
            <w:t xml:space="preserve">                </w:t>
          </w:r>
        </w:p>
      </w:docPartBody>
    </w:docPart>
    <w:docPart>
      <w:docPartPr>
        <w:name w:val="D22C2A3F3D494AD9B2E8CAB4A6F6B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FB2F1-4E56-49DC-AFA2-6CB60D524863}"/>
      </w:docPartPr>
      <w:docPartBody>
        <w:p w:rsidR="00FE0D5F" w:rsidRDefault="00207BB5" w:rsidP="00207BB5">
          <w:pPr>
            <w:pStyle w:val="D22C2A3F3D494AD9B2E8CAB4A6F6B7B0"/>
          </w:pPr>
          <w:r>
            <w:t xml:space="preserve">                </w:t>
          </w:r>
        </w:p>
      </w:docPartBody>
    </w:docPart>
    <w:docPart>
      <w:docPartPr>
        <w:name w:val="B37783A41E734A99AD24C89F18CAC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00EB-E9C0-444A-932E-E9D5BBFFD97F}"/>
      </w:docPartPr>
      <w:docPartBody>
        <w:p w:rsidR="00FE0D5F" w:rsidRDefault="00207BB5" w:rsidP="00207BB5">
          <w:pPr>
            <w:pStyle w:val="B37783A41E734A99AD24C89F18CAC9B3"/>
          </w:pPr>
          <w:r>
            <w:t xml:space="preserve">                </w:t>
          </w:r>
        </w:p>
      </w:docPartBody>
    </w:docPart>
    <w:docPart>
      <w:docPartPr>
        <w:name w:val="ECC3AD38617C4971925E96CD62985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F2281-E416-4542-B914-E471634675B4}"/>
      </w:docPartPr>
      <w:docPartBody>
        <w:p w:rsidR="00FE0D5F" w:rsidRDefault="00207BB5" w:rsidP="00207BB5">
          <w:pPr>
            <w:pStyle w:val="ECC3AD38617C4971925E96CD62985819"/>
          </w:pPr>
          <w:r w:rsidRPr="00D8465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AC"/>
    <w:rsid w:val="00207BB5"/>
    <w:rsid w:val="00525B60"/>
    <w:rsid w:val="00805CAC"/>
    <w:rsid w:val="00B75910"/>
    <w:rsid w:val="00F572C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7BB5"/>
    <w:rPr>
      <w:color w:val="808080"/>
    </w:rPr>
  </w:style>
  <w:style w:type="paragraph" w:customStyle="1" w:styleId="AE2259C854A24927B408BE2C04A77D1C">
    <w:name w:val="AE2259C854A24927B408BE2C04A77D1C"/>
    <w:rsid w:val="00805CAC"/>
  </w:style>
  <w:style w:type="paragraph" w:customStyle="1" w:styleId="9DCA8BADF7814DAC86006593E6E93A15">
    <w:name w:val="9DCA8BADF7814DAC86006593E6E93A15"/>
    <w:rsid w:val="00805CAC"/>
  </w:style>
  <w:style w:type="paragraph" w:customStyle="1" w:styleId="F1FE4B74E3EB470A98A80BD6060C4E10">
    <w:name w:val="F1FE4B74E3EB470A98A80BD6060C4E10"/>
    <w:rsid w:val="00805CAC"/>
  </w:style>
  <w:style w:type="paragraph" w:customStyle="1" w:styleId="88EDB1EC95674F0D8FE386346CBD3325">
    <w:name w:val="88EDB1EC95674F0D8FE386346CBD3325"/>
    <w:rsid w:val="00805CAC"/>
  </w:style>
  <w:style w:type="paragraph" w:customStyle="1" w:styleId="7327264ED3C74816B100505ABAEE864B">
    <w:name w:val="7327264ED3C74816B100505ABAEE864B"/>
    <w:rsid w:val="00805CAC"/>
  </w:style>
  <w:style w:type="paragraph" w:customStyle="1" w:styleId="C34CE266512E4239A50FF6EA3A030426">
    <w:name w:val="C34CE266512E4239A50FF6EA3A030426"/>
    <w:rsid w:val="00805CAC"/>
  </w:style>
  <w:style w:type="paragraph" w:customStyle="1" w:styleId="F75FEEB99AEB4AC2BA07AAC5EDA90B06">
    <w:name w:val="F75FEEB99AEB4AC2BA07AAC5EDA90B06"/>
    <w:rsid w:val="00805CAC"/>
  </w:style>
  <w:style w:type="paragraph" w:customStyle="1" w:styleId="43118C8532E94E6B8256A7E924DAB165">
    <w:name w:val="43118C8532E94E6B8256A7E924DAB165"/>
    <w:rsid w:val="00805CAC"/>
  </w:style>
  <w:style w:type="paragraph" w:customStyle="1" w:styleId="AA5B97329ADF4707B5363E31DC707FE7">
    <w:name w:val="AA5B97329ADF4707B5363E31DC707FE7"/>
    <w:rsid w:val="00805CAC"/>
  </w:style>
  <w:style w:type="paragraph" w:customStyle="1" w:styleId="3BCB7077CEE24310B7B8065CE8A94E9B">
    <w:name w:val="3BCB7077CEE24310B7B8065CE8A94E9B"/>
    <w:rsid w:val="00805CAC"/>
  </w:style>
  <w:style w:type="paragraph" w:customStyle="1" w:styleId="4D0AC2268C9D40A38E266AEF9436C88F">
    <w:name w:val="4D0AC2268C9D40A38E266AEF9436C88F"/>
    <w:rsid w:val="00805CAC"/>
  </w:style>
  <w:style w:type="paragraph" w:customStyle="1" w:styleId="281AFEB7E05B4657AB882350B7DF98F9">
    <w:name w:val="281AFEB7E05B4657AB882350B7DF98F9"/>
    <w:rsid w:val="00805CAC"/>
  </w:style>
  <w:style w:type="paragraph" w:customStyle="1" w:styleId="47460D190D5548238729A12AFB2CF0A8">
    <w:name w:val="47460D190D5548238729A12AFB2CF0A8"/>
    <w:rsid w:val="00805CAC"/>
  </w:style>
  <w:style w:type="paragraph" w:customStyle="1" w:styleId="B066F68992CF4DD6BA3161F05BEFE268">
    <w:name w:val="B066F68992CF4DD6BA3161F05BEFE268"/>
    <w:rsid w:val="00805CAC"/>
  </w:style>
  <w:style w:type="paragraph" w:customStyle="1" w:styleId="2C374AD608EC454AAA14BD75007A6FDF">
    <w:name w:val="2C374AD608EC454AAA14BD75007A6FDF"/>
    <w:rsid w:val="00805CAC"/>
  </w:style>
  <w:style w:type="paragraph" w:customStyle="1" w:styleId="2FF18F44D4CA48048695D796BF6C9835">
    <w:name w:val="2FF18F44D4CA48048695D796BF6C9835"/>
    <w:rsid w:val="00805CAC"/>
  </w:style>
  <w:style w:type="paragraph" w:customStyle="1" w:styleId="68E9C5F134694723A2531DA42FE2BBB0">
    <w:name w:val="68E9C5F134694723A2531DA42FE2BBB0"/>
    <w:rsid w:val="00805CAC"/>
  </w:style>
  <w:style w:type="paragraph" w:customStyle="1" w:styleId="4D042BB6411146C3B5717DE10E91E6F6">
    <w:name w:val="4D042BB6411146C3B5717DE10E91E6F6"/>
    <w:rsid w:val="00805CAC"/>
  </w:style>
  <w:style w:type="paragraph" w:customStyle="1" w:styleId="30AF6E0F64684642A29BDEB47934C7CB">
    <w:name w:val="30AF6E0F64684642A29BDEB47934C7CB"/>
    <w:rsid w:val="00805CAC"/>
  </w:style>
  <w:style w:type="paragraph" w:customStyle="1" w:styleId="DAC16405C62046789231ACB992358779">
    <w:name w:val="DAC16405C62046789231ACB992358779"/>
    <w:rsid w:val="00805CAC"/>
  </w:style>
  <w:style w:type="paragraph" w:customStyle="1" w:styleId="D795DEA9919843AFAD824A3369E937B8">
    <w:name w:val="D795DEA9919843AFAD824A3369E937B8"/>
    <w:rsid w:val="00805CAC"/>
  </w:style>
  <w:style w:type="paragraph" w:customStyle="1" w:styleId="99E0680F4AAB4CA9BA66103BB6A977FB">
    <w:name w:val="99E0680F4AAB4CA9BA66103BB6A977FB"/>
    <w:rsid w:val="00805CAC"/>
  </w:style>
  <w:style w:type="paragraph" w:customStyle="1" w:styleId="76475F2ADD4547E890CA9CBFBF09211E">
    <w:name w:val="76475F2ADD4547E890CA9CBFBF09211E"/>
    <w:rsid w:val="00805CAC"/>
  </w:style>
  <w:style w:type="paragraph" w:customStyle="1" w:styleId="C7B8DCD5BB0B43C3A0F1B52D56D44A67">
    <w:name w:val="C7B8DCD5BB0B43C3A0F1B52D56D44A67"/>
    <w:rsid w:val="00805CAC"/>
  </w:style>
  <w:style w:type="paragraph" w:customStyle="1" w:styleId="A91AB7ED4FE24A9097F532A4470EFFA2">
    <w:name w:val="A91AB7ED4FE24A9097F532A4470EFFA2"/>
    <w:rsid w:val="00805CAC"/>
  </w:style>
  <w:style w:type="paragraph" w:customStyle="1" w:styleId="10F87D94AD584D549E15E9B4EB4CC425">
    <w:name w:val="10F87D94AD584D549E15E9B4EB4CC425"/>
    <w:rsid w:val="00805CAC"/>
  </w:style>
  <w:style w:type="paragraph" w:customStyle="1" w:styleId="234DA3B940724F99BF42CD35EEA7A1E0">
    <w:name w:val="234DA3B940724F99BF42CD35EEA7A1E0"/>
    <w:rsid w:val="00805CAC"/>
  </w:style>
  <w:style w:type="paragraph" w:customStyle="1" w:styleId="31B55579EB62488CBEBE0C9A6921C63D">
    <w:name w:val="31B55579EB62488CBEBE0C9A6921C63D"/>
    <w:rsid w:val="00805CAC"/>
  </w:style>
  <w:style w:type="paragraph" w:customStyle="1" w:styleId="2C7ACFBFB875428CAAA0685D19E4E918">
    <w:name w:val="2C7ACFBFB875428CAAA0685D19E4E918"/>
    <w:rsid w:val="00805CAC"/>
  </w:style>
  <w:style w:type="paragraph" w:customStyle="1" w:styleId="1E900ECF643E4E0BA541A07C021A8CF2">
    <w:name w:val="1E900ECF643E4E0BA541A07C021A8CF2"/>
    <w:rsid w:val="00805CAC"/>
  </w:style>
  <w:style w:type="paragraph" w:customStyle="1" w:styleId="842E5C4D2725447495722E5CAE102CFB">
    <w:name w:val="842E5C4D2725447495722E5CAE102CFB"/>
    <w:rsid w:val="00805CAC"/>
  </w:style>
  <w:style w:type="paragraph" w:customStyle="1" w:styleId="6800402059F643909220BAB659452EEF">
    <w:name w:val="6800402059F643909220BAB659452EEF"/>
    <w:rsid w:val="00805CAC"/>
  </w:style>
  <w:style w:type="paragraph" w:customStyle="1" w:styleId="BD435A15ED114DCEBC39CE42180959A5">
    <w:name w:val="BD435A15ED114DCEBC39CE42180959A5"/>
    <w:rsid w:val="00805CAC"/>
  </w:style>
  <w:style w:type="paragraph" w:customStyle="1" w:styleId="6BAB3C35F4374F3D9F7D75DF4B7586A3">
    <w:name w:val="6BAB3C35F4374F3D9F7D75DF4B7586A3"/>
    <w:rsid w:val="00805CAC"/>
  </w:style>
  <w:style w:type="paragraph" w:customStyle="1" w:styleId="66C73CCEF2E248B695A9B648E0A846C0">
    <w:name w:val="66C73CCEF2E248B695A9B648E0A846C0"/>
    <w:rsid w:val="00805CAC"/>
  </w:style>
  <w:style w:type="paragraph" w:customStyle="1" w:styleId="E46395D5A4B54D3194318C186104519F">
    <w:name w:val="E46395D5A4B54D3194318C186104519F"/>
    <w:rsid w:val="00805CAC"/>
  </w:style>
  <w:style w:type="paragraph" w:customStyle="1" w:styleId="430CBC27929C4DBBA69F7723790346C1">
    <w:name w:val="430CBC27929C4DBBA69F7723790346C1"/>
    <w:rsid w:val="00805CAC"/>
  </w:style>
  <w:style w:type="paragraph" w:customStyle="1" w:styleId="3BAA31A8114948C8A671408BDF3AFD1C">
    <w:name w:val="3BAA31A8114948C8A671408BDF3AFD1C"/>
    <w:rsid w:val="00805CAC"/>
  </w:style>
  <w:style w:type="paragraph" w:customStyle="1" w:styleId="BA1F48D347A64A518CBB5B1365711B32">
    <w:name w:val="BA1F48D347A64A518CBB5B1365711B32"/>
    <w:rsid w:val="00805CAC"/>
  </w:style>
  <w:style w:type="paragraph" w:customStyle="1" w:styleId="7F7F7D47C76E41249D8B3F90C0449144">
    <w:name w:val="7F7F7D47C76E41249D8B3F90C0449144"/>
    <w:rsid w:val="00805CAC"/>
  </w:style>
  <w:style w:type="paragraph" w:customStyle="1" w:styleId="1BEA8D1C10624C10936417C9FD996455">
    <w:name w:val="1BEA8D1C10624C10936417C9FD996455"/>
    <w:rsid w:val="00805CAC"/>
  </w:style>
  <w:style w:type="paragraph" w:customStyle="1" w:styleId="788E3D2CBC4945DDB8F27240308ECCB6">
    <w:name w:val="788E3D2CBC4945DDB8F27240308ECCB6"/>
    <w:rsid w:val="00805CAC"/>
  </w:style>
  <w:style w:type="paragraph" w:customStyle="1" w:styleId="D463556826A3447DB645372F7E9754D3">
    <w:name w:val="D463556826A3447DB645372F7E9754D3"/>
    <w:rsid w:val="00805CAC"/>
  </w:style>
  <w:style w:type="paragraph" w:customStyle="1" w:styleId="DCA29DD09A274C019D474A88C600F41A">
    <w:name w:val="DCA29DD09A274C019D474A88C600F41A"/>
    <w:rsid w:val="00805CAC"/>
  </w:style>
  <w:style w:type="paragraph" w:customStyle="1" w:styleId="533A49D71CE346F2870786D3F1A1E84A">
    <w:name w:val="533A49D71CE346F2870786D3F1A1E84A"/>
    <w:rsid w:val="00805CAC"/>
  </w:style>
  <w:style w:type="paragraph" w:customStyle="1" w:styleId="FDB071694F9A40A1AA8639E5A399CA57">
    <w:name w:val="FDB071694F9A40A1AA8639E5A399CA57"/>
    <w:rsid w:val="00805CAC"/>
  </w:style>
  <w:style w:type="paragraph" w:customStyle="1" w:styleId="FB37811CBDFC445C81BD66693740A320">
    <w:name w:val="FB37811CBDFC445C81BD66693740A320"/>
    <w:rsid w:val="00805CAC"/>
  </w:style>
  <w:style w:type="paragraph" w:customStyle="1" w:styleId="3A10B35DDC754499ADC7190AC16A6B3D">
    <w:name w:val="3A10B35DDC754499ADC7190AC16A6B3D"/>
    <w:rsid w:val="00805CAC"/>
  </w:style>
  <w:style w:type="paragraph" w:customStyle="1" w:styleId="D92D0AF8B2904FAC8624A8AC75159C5E">
    <w:name w:val="D92D0AF8B2904FAC8624A8AC75159C5E"/>
    <w:rsid w:val="00805CAC"/>
  </w:style>
  <w:style w:type="paragraph" w:customStyle="1" w:styleId="7CD15D09565143C29AB6A9E87D09F3A5">
    <w:name w:val="7CD15D09565143C29AB6A9E87D09F3A5"/>
    <w:rsid w:val="00805CAC"/>
  </w:style>
  <w:style w:type="paragraph" w:customStyle="1" w:styleId="AF7D3E2C08BD4A2EA7696C6EB6900824">
    <w:name w:val="AF7D3E2C08BD4A2EA7696C6EB6900824"/>
    <w:rsid w:val="00805CAC"/>
  </w:style>
  <w:style w:type="paragraph" w:customStyle="1" w:styleId="1E30D6D434D24622A2E4564B4B992E5F">
    <w:name w:val="1E30D6D434D24622A2E4564B4B992E5F"/>
    <w:rsid w:val="00805CAC"/>
  </w:style>
  <w:style w:type="paragraph" w:customStyle="1" w:styleId="F0D790A612D146CEAEDD7827F41A43D6">
    <w:name w:val="F0D790A612D146CEAEDD7827F41A43D6"/>
    <w:rsid w:val="00805CAC"/>
  </w:style>
  <w:style w:type="paragraph" w:customStyle="1" w:styleId="6BA0A8BCE423421BBD26131AD45E15EB">
    <w:name w:val="6BA0A8BCE423421BBD26131AD45E15EB"/>
    <w:rsid w:val="00805CAC"/>
  </w:style>
  <w:style w:type="paragraph" w:customStyle="1" w:styleId="DAA3E833B8314BBAB71DC15ABB612FFE">
    <w:name w:val="DAA3E833B8314BBAB71DC15ABB612FFE"/>
    <w:rsid w:val="00805CAC"/>
  </w:style>
  <w:style w:type="paragraph" w:customStyle="1" w:styleId="3A1ED8BBA7DC490A96776BEB323EB4F2">
    <w:name w:val="3A1ED8BBA7DC490A96776BEB323EB4F2"/>
    <w:rsid w:val="00805CAC"/>
  </w:style>
  <w:style w:type="paragraph" w:customStyle="1" w:styleId="FF967572CBA845B78F29CB6EADF8978E">
    <w:name w:val="FF967572CBA845B78F29CB6EADF8978E"/>
    <w:rsid w:val="00805CAC"/>
  </w:style>
  <w:style w:type="paragraph" w:customStyle="1" w:styleId="2C6C6094F79B4BBB8A671353F82D0689">
    <w:name w:val="2C6C6094F79B4BBB8A671353F82D0689"/>
    <w:rsid w:val="00805CAC"/>
  </w:style>
  <w:style w:type="paragraph" w:customStyle="1" w:styleId="BFA82D0DD3384E608C655D74211A64D7">
    <w:name w:val="BFA82D0DD3384E608C655D74211A64D7"/>
    <w:rsid w:val="00805CAC"/>
  </w:style>
  <w:style w:type="paragraph" w:customStyle="1" w:styleId="06C83380EE0F48B9B53F3831B1968449">
    <w:name w:val="06C83380EE0F48B9B53F3831B1968449"/>
    <w:rsid w:val="00805CAC"/>
  </w:style>
  <w:style w:type="paragraph" w:customStyle="1" w:styleId="E5D0BE16916646AF8B1FA9EF186FC94C">
    <w:name w:val="E5D0BE16916646AF8B1FA9EF186FC94C"/>
    <w:rsid w:val="00805CAC"/>
  </w:style>
  <w:style w:type="paragraph" w:customStyle="1" w:styleId="D546582D73C441468997EA57A9A8F39E">
    <w:name w:val="D546582D73C441468997EA57A9A8F39E"/>
    <w:rsid w:val="00805CAC"/>
  </w:style>
  <w:style w:type="paragraph" w:customStyle="1" w:styleId="8E0CABF3D43B4CA5B3182848FC8DB685">
    <w:name w:val="8E0CABF3D43B4CA5B3182848FC8DB685"/>
    <w:rsid w:val="00805CAC"/>
  </w:style>
  <w:style w:type="paragraph" w:customStyle="1" w:styleId="FFF75B4CC6324410A61D7A8EE3BD93B7">
    <w:name w:val="FFF75B4CC6324410A61D7A8EE3BD93B7"/>
    <w:rsid w:val="00805CAC"/>
  </w:style>
  <w:style w:type="paragraph" w:customStyle="1" w:styleId="E5E817010091448FBF225D3B155A2AD4">
    <w:name w:val="E5E817010091448FBF225D3B155A2AD4"/>
    <w:rsid w:val="00805CAC"/>
  </w:style>
  <w:style w:type="paragraph" w:customStyle="1" w:styleId="A3CC998E99804A638E83B160F4CF33D4">
    <w:name w:val="A3CC998E99804A638E83B160F4CF33D4"/>
    <w:rsid w:val="00805CAC"/>
  </w:style>
  <w:style w:type="paragraph" w:customStyle="1" w:styleId="2E0B419137FF4A7A912C656F4948D4C8">
    <w:name w:val="2E0B419137FF4A7A912C656F4948D4C8"/>
    <w:rsid w:val="00805CAC"/>
  </w:style>
  <w:style w:type="paragraph" w:customStyle="1" w:styleId="2F5CB9162C6347A88114EA051BE881A3">
    <w:name w:val="2F5CB9162C6347A88114EA051BE881A3"/>
    <w:rsid w:val="00805CAC"/>
  </w:style>
  <w:style w:type="paragraph" w:customStyle="1" w:styleId="1CF61F29A5644F1DBB4E5DA011D95D8B">
    <w:name w:val="1CF61F29A5644F1DBB4E5DA011D95D8B"/>
    <w:rsid w:val="00805CAC"/>
  </w:style>
  <w:style w:type="paragraph" w:customStyle="1" w:styleId="50D4D7026CFC489AA947EB68AF7267BC">
    <w:name w:val="50D4D7026CFC489AA947EB68AF7267BC"/>
    <w:rsid w:val="00805CAC"/>
  </w:style>
  <w:style w:type="paragraph" w:customStyle="1" w:styleId="24CBC3936A7944BF8BE77F8FDEC51C5D">
    <w:name w:val="24CBC3936A7944BF8BE77F8FDEC51C5D"/>
    <w:rsid w:val="00805CAC"/>
  </w:style>
  <w:style w:type="paragraph" w:customStyle="1" w:styleId="7405D1906F60450787295C2C50AC1442">
    <w:name w:val="7405D1906F60450787295C2C50AC1442"/>
    <w:rsid w:val="00805CAC"/>
  </w:style>
  <w:style w:type="paragraph" w:customStyle="1" w:styleId="A3DA8403041241A4AE4492B64A10419F">
    <w:name w:val="A3DA8403041241A4AE4492B64A10419F"/>
    <w:rsid w:val="00805CAC"/>
  </w:style>
  <w:style w:type="paragraph" w:customStyle="1" w:styleId="6D5068C391EB4D99BEA67CA3EAC3C4E7">
    <w:name w:val="6D5068C391EB4D99BEA67CA3EAC3C4E7"/>
    <w:rsid w:val="00805CAC"/>
  </w:style>
  <w:style w:type="paragraph" w:customStyle="1" w:styleId="19F79F5ED4184617921D864174FDFB98">
    <w:name w:val="19F79F5ED4184617921D864174FDFB98"/>
    <w:rsid w:val="00805CAC"/>
  </w:style>
  <w:style w:type="paragraph" w:customStyle="1" w:styleId="194922F18C7F48B0B25143A95D33E95F">
    <w:name w:val="194922F18C7F48B0B25143A95D33E95F"/>
    <w:rsid w:val="00805CAC"/>
  </w:style>
  <w:style w:type="paragraph" w:customStyle="1" w:styleId="21CF16D664ED4E8DA1E7A48BCCF926D3">
    <w:name w:val="21CF16D664ED4E8DA1E7A48BCCF926D3"/>
    <w:rsid w:val="00805CAC"/>
  </w:style>
  <w:style w:type="paragraph" w:customStyle="1" w:styleId="1CF6EC796C9A45C2941EE48B54D29F25">
    <w:name w:val="1CF6EC796C9A45C2941EE48B54D29F25"/>
    <w:rsid w:val="00805CAC"/>
  </w:style>
  <w:style w:type="paragraph" w:customStyle="1" w:styleId="44EE28BDBC23490DA446D2336B4E16D1">
    <w:name w:val="44EE28BDBC23490DA446D2336B4E16D1"/>
    <w:rsid w:val="00805CAC"/>
  </w:style>
  <w:style w:type="paragraph" w:customStyle="1" w:styleId="7FDCA28541F94845901C12629EC0DFAB">
    <w:name w:val="7FDCA28541F94845901C12629EC0DFAB"/>
    <w:rsid w:val="00805CAC"/>
  </w:style>
  <w:style w:type="paragraph" w:customStyle="1" w:styleId="2DAC2CA15FEF4AA5AB6C9C8DE52BC5CB">
    <w:name w:val="2DAC2CA15FEF4AA5AB6C9C8DE52BC5CB"/>
    <w:rsid w:val="00805CAC"/>
  </w:style>
  <w:style w:type="paragraph" w:customStyle="1" w:styleId="261C6579C43841778AF663768EB9EA02">
    <w:name w:val="261C6579C43841778AF663768EB9EA02"/>
    <w:rsid w:val="00805CAC"/>
  </w:style>
  <w:style w:type="paragraph" w:customStyle="1" w:styleId="548252B239D547FFB80A79D292DE0F32">
    <w:name w:val="548252B239D547FFB80A79D292DE0F32"/>
    <w:rsid w:val="00805CAC"/>
  </w:style>
  <w:style w:type="paragraph" w:customStyle="1" w:styleId="BE7A29E1363F4C5FB2BE41E336E1EC61">
    <w:name w:val="BE7A29E1363F4C5FB2BE41E336E1EC61"/>
    <w:rsid w:val="00805CAC"/>
  </w:style>
  <w:style w:type="paragraph" w:customStyle="1" w:styleId="6C6B87A2C83F4D9783401B5511EECCD7">
    <w:name w:val="6C6B87A2C83F4D9783401B5511EECCD7"/>
    <w:rsid w:val="00805CAC"/>
  </w:style>
  <w:style w:type="paragraph" w:customStyle="1" w:styleId="62096B1B17174EB1AB722E05B624647C">
    <w:name w:val="62096B1B17174EB1AB722E05B624647C"/>
    <w:rsid w:val="00805CAC"/>
  </w:style>
  <w:style w:type="paragraph" w:customStyle="1" w:styleId="3271CABEFE6A4C0CAE1F21D17B82B3BB">
    <w:name w:val="3271CABEFE6A4C0CAE1F21D17B82B3BB"/>
    <w:rsid w:val="00805CAC"/>
  </w:style>
  <w:style w:type="paragraph" w:customStyle="1" w:styleId="111AA6C717B84438AA3D450F9BC94578">
    <w:name w:val="111AA6C717B84438AA3D450F9BC94578"/>
    <w:rsid w:val="00805CAC"/>
  </w:style>
  <w:style w:type="paragraph" w:customStyle="1" w:styleId="4BFB97A5A1AA401FB237CCFA3A1DAFCA">
    <w:name w:val="4BFB97A5A1AA401FB237CCFA3A1DAFCA"/>
    <w:rsid w:val="00805CAC"/>
  </w:style>
  <w:style w:type="paragraph" w:customStyle="1" w:styleId="213F3EE722A549F6A6F20B20A2467509">
    <w:name w:val="213F3EE722A549F6A6F20B20A2467509"/>
    <w:rsid w:val="00805CAC"/>
  </w:style>
  <w:style w:type="paragraph" w:customStyle="1" w:styleId="4D86EFC51542430BB42FF22DE61F39D2">
    <w:name w:val="4D86EFC51542430BB42FF22DE61F39D2"/>
    <w:rsid w:val="00805CAC"/>
  </w:style>
  <w:style w:type="paragraph" w:customStyle="1" w:styleId="AAF733F699F44CC59EA3480933F9664E">
    <w:name w:val="AAF733F699F44CC59EA3480933F9664E"/>
    <w:rsid w:val="00805CAC"/>
  </w:style>
  <w:style w:type="paragraph" w:customStyle="1" w:styleId="7742AD4F8BB14598BDBE8FE17E31FB61">
    <w:name w:val="7742AD4F8BB14598BDBE8FE17E31FB61"/>
    <w:rsid w:val="00805CAC"/>
  </w:style>
  <w:style w:type="paragraph" w:customStyle="1" w:styleId="CFE792D2436C4FD9B2F34184E6C59F59">
    <w:name w:val="CFE792D2436C4FD9B2F34184E6C59F59"/>
    <w:rsid w:val="00805CAC"/>
  </w:style>
  <w:style w:type="paragraph" w:customStyle="1" w:styleId="12B43737B8E349F3A6E532F97BF4A467">
    <w:name w:val="12B43737B8E349F3A6E532F97BF4A467"/>
    <w:rsid w:val="00805CAC"/>
  </w:style>
  <w:style w:type="paragraph" w:customStyle="1" w:styleId="BD9070246E784B03B597EB3451A2C214">
    <w:name w:val="BD9070246E784B03B597EB3451A2C214"/>
    <w:rsid w:val="00805CAC"/>
  </w:style>
  <w:style w:type="paragraph" w:customStyle="1" w:styleId="3B99ABB76F3F424CAA0CA6BA6BCBCEC8">
    <w:name w:val="3B99ABB76F3F424CAA0CA6BA6BCBCEC8"/>
    <w:rsid w:val="00805CAC"/>
  </w:style>
  <w:style w:type="paragraph" w:customStyle="1" w:styleId="7F3DADAE64AB44B688833BA303E5E745">
    <w:name w:val="7F3DADAE64AB44B688833BA303E5E745"/>
    <w:rsid w:val="00805CAC"/>
  </w:style>
  <w:style w:type="paragraph" w:customStyle="1" w:styleId="145ABBF4AC8644E68AE2939CC771A89D">
    <w:name w:val="145ABBF4AC8644E68AE2939CC771A89D"/>
    <w:rsid w:val="00805CAC"/>
  </w:style>
  <w:style w:type="paragraph" w:customStyle="1" w:styleId="2CD8FE3650F24652ABF6D608934CB9A0">
    <w:name w:val="2CD8FE3650F24652ABF6D608934CB9A0"/>
    <w:rsid w:val="00805CAC"/>
  </w:style>
  <w:style w:type="paragraph" w:customStyle="1" w:styleId="7E6122ECED87413B88731AAF82938DC1">
    <w:name w:val="7E6122ECED87413B88731AAF82938DC1"/>
    <w:rsid w:val="00805CAC"/>
  </w:style>
  <w:style w:type="paragraph" w:customStyle="1" w:styleId="157AF5A16A30473F9E501C5FAE1F380B">
    <w:name w:val="157AF5A16A30473F9E501C5FAE1F380B"/>
    <w:rsid w:val="00805CAC"/>
  </w:style>
  <w:style w:type="paragraph" w:customStyle="1" w:styleId="FF804FB03B944D108ADC4BE0CC0B1187">
    <w:name w:val="FF804FB03B944D108ADC4BE0CC0B1187"/>
    <w:rsid w:val="00805CAC"/>
  </w:style>
  <w:style w:type="paragraph" w:customStyle="1" w:styleId="3155A9F011E04E1F960B9FDE230A0443">
    <w:name w:val="3155A9F011E04E1F960B9FDE230A0443"/>
    <w:rsid w:val="00805CAC"/>
  </w:style>
  <w:style w:type="paragraph" w:customStyle="1" w:styleId="052074C03F3348CC961B777AB8040ADF">
    <w:name w:val="052074C03F3348CC961B777AB8040ADF"/>
    <w:rsid w:val="00805CAC"/>
  </w:style>
  <w:style w:type="paragraph" w:customStyle="1" w:styleId="915299E58B9045F390FA22B533C8CCF5">
    <w:name w:val="915299E58B9045F390FA22B533C8CCF5"/>
    <w:rsid w:val="00805CAC"/>
  </w:style>
  <w:style w:type="paragraph" w:customStyle="1" w:styleId="A6C7CA8F8E394F25BDC1757DC60B8A23">
    <w:name w:val="A6C7CA8F8E394F25BDC1757DC60B8A23"/>
    <w:rsid w:val="00805CAC"/>
  </w:style>
  <w:style w:type="paragraph" w:customStyle="1" w:styleId="49E401B8C284495FA43103734D968BF6">
    <w:name w:val="49E401B8C284495FA43103734D968BF6"/>
    <w:rsid w:val="00805CAC"/>
  </w:style>
  <w:style w:type="paragraph" w:customStyle="1" w:styleId="D73FD68768A6416CB404EF46CF746BA3">
    <w:name w:val="D73FD68768A6416CB404EF46CF746BA3"/>
    <w:rsid w:val="00805CAC"/>
  </w:style>
  <w:style w:type="paragraph" w:customStyle="1" w:styleId="4C878D8ADF5240E3A867203EA0BDC907">
    <w:name w:val="4C878D8ADF5240E3A867203EA0BDC907"/>
    <w:rsid w:val="00805CAC"/>
  </w:style>
  <w:style w:type="paragraph" w:customStyle="1" w:styleId="5EEF62316B4B432EB571491493024FF6">
    <w:name w:val="5EEF62316B4B432EB571491493024FF6"/>
    <w:rsid w:val="00805CAC"/>
  </w:style>
  <w:style w:type="paragraph" w:customStyle="1" w:styleId="C846FC646456415F80A3FA1747B605D0">
    <w:name w:val="C846FC646456415F80A3FA1747B605D0"/>
    <w:rsid w:val="00805CAC"/>
  </w:style>
  <w:style w:type="paragraph" w:customStyle="1" w:styleId="262D875785674BAC984BD08630877989">
    <w:name w:val="262D875785674BAC984BD08630877989"/>
    <w:rsid w:val="00805CAC"/>
  </w:style>
  <w:style w:type="paragraph" w:customStyle="1" w:styleId="3A147592B95C46CFA93575748E10424B">
    <w:name w:val="3A147592B95C46CFA93575748E10424B"/>
    <w:rsid w:val="00805CAC"/>
  </w:style>
  <w:style w:type="paragraph" w:customStyle="1" w:styleId="32750944C00C4F40AAE6B75064803876">
    <w:name w:val="32750944C00C4F40AAE6B75064803876"/>
    <w:rsid w:val="00805CAC"/>
  </w:style>
  <w:style w:type="paragraph" w:customStyle="1" w:styleId="328DBB2083704E2FB22877F4C15C5752">
    <w:name w:val="328DBB2083704E2FB22877F4C15C5752"/>
    <w:rsid w:val="00805CAC"/>
  </w:style>
  <w:style w:type="paragraph" w:customStyle="1" w:styleId="EC65752EBD8D4F78A71BEBD66DEA4D63">
    <w:name w:val="EC65752EBD8D4F78A71BEBD66DEA4D63"/>
    <w:rsid w:val="00805CAC"/>
  </w:style>
  <w:style w:type="paragraph" w:customStyle="1" w:styleId="FE559E10957140C08AB3A820A6D18B8C">
    <w:name w:val="FE559E10957140C08AB3A820A6D18B8C"/>
    <w:rsid w:val="00805CAC"/>
  </w:style>
  <w:style w:type="paragraph" w:customStyle="1" w:styleId="CC879D8958394D79B18A77674F3D2108">
    <w:name w:val="CC879D8958394D79B18A77674F3D2108"/>
    <w:rsid w:val="00805CAC"/>
  </w:style>
  <w:style w:type="paragraph" w:customStyle="1" w:styleId="996025DB7CEC4A5797ED1A15D2489F13">
    <w:name w:val="996025DB7CEC4A5797ED1A15D2489F13"/>
    <w:rsid w:val="00805CAC"/>
  </w:style>
  <w:style w:type="paragraph" w:customStyle="1" w:styleId="7925E05E6FAC4F0B98340C9F5BE35897">
    <w:name w:val="7925E05E6FAC4F0B98340C9F5BE35897"/>
    <w:rsid w:val="00805CAC"/>
  </w:style>
  <w:style w:type="paragraph" w:customStyle="1" w:styleId="5FC43AB7F4E246AFB11529BAAC780108">
    <w:name w:val="5FC43AB7F4E246AFB11529BAAC780108"/>
    <w:rsid w:val="00805CAC"/>
  </w:style>
  <w:style w:type="paragraph" w:customStyle="1" w:styleId="6651E62A12DB465DA86E0931ECA00A98">
    <w:name w:val="6651E62A12DB465DA86E0931ECA00A98"/>
    <w:rsid w:val="00805CAC"/>
  </w:style>
  <w:style w:type="paragraph" w:customStyle="1" w:styleId="5FD5F76D009443CF92C513992876538E">
    <w:name w:val="5FD5F76D009443CF92C513992876538E"/>
    <w:rsid w:val="00805CAC"/>
  </w:style>
  <w:style w:type="paragraph" w:customStyle="1" w:styleId="5D7259E01FF148FA9432BFF1ACB1C7F8">
    <w:name w:val="5D7259E01FF148FA9432BFF1ACB1C7F8"/>
    <w:rsid w:val="00805CAC"/>
  </w:style>
  <w:style w:type="paragraph" w:customStyle="1" w:styleId="10690AE970584E728F6E10CDD77A43EA">
    <w:name w:val="10690AE970584E728F6E10CDD77A43EA"/>
    <w:rsid w:val="00805CAC"/>
  </w:style>
  <w:style w:type="paragraph" w:customStyle="1" w:styleId="16367E92002D46C9AD158D4666D7A7DE">
    <w:name w:val="16367E92002D46C9AD158D4666D7A7DE"/>
    <w:rsid w:val="00805CAC"/>
  </w:style>
  <w:style w:type="paragraph" w:customStyle="1" w:styleId="939F75E895534BCAA21D2B1FC8344CB0">
    <w:name w:val="939F75E895534BCAA21D2B1FC8344CB0"/>
    <w:rsid w:val="00805CAC"/>
  </w:style>
  <w:style w:type="paragraph" w:customStyle="1" w:styleId="2FEEF83024DB4F96A4D46D13E928B5DF">
    <w:name w:val="2FEEF83024DB4F96A4D46D13E928B5DF"/>
    <w:rsid w:val="00805CAC"/>
  </w:style>
  <w:style w:type="paragraph" w:customStyle="1" w:styleId="C6F485762AC94503812A804C6CB9D5B3">
    <w:name w:val="C6F485762AC94503812A804C6CB9D5B3"/>
    <w:rsid w:val="00805CAC"/>
  </w:style>
  <w:style w:type="paragraph" w:customStyle="1" w:styleId="832E491FE467464B867BA7759491DE48">
    <w:name w:val="832E491FE467464B867BA7759491DE48"/>
    <w:rsid w:val="00805CAC"/>
  </w:style>
  <w:style w:type="paragraph" w:customStyle="1" w:styleId="09F38B51251B40879EF8A3AFE21E4E02">
    <w:name w:val="09F38B51251B40879EF8A3AFE21E4E02"/>
    <w:rsid w:val="00805CAC"/>
  </w:style>
  <w:style w:type="paragraph" w:customStyle="1" w:styleId="3230D09755D64550BE285B894E893CEA">
    <w:name w:val="3230D09755D64550BE285B894E893CEA"/>
    <w:rsid w:val="00805CAC"/>
  </w:style>
  <w:style w:type="paragraph" w:customStyle="1" w:styleId="D1F01CAFB42B4D2EAF93BC8DF6703C70">
    <w:name w:val="D1F01CAFB42B4D2EAF93BC8DF6703C70"/>
    <w:rsid w:val="00805CAC"/>
  </w:style>
  <w:style w:type="paragraph" w:customStyle="1" w:styleId="047B4ACFA0E24CBB8D750977F2193EE9">
    <w:name w:val="047B4ACFA0E24CBB8D750977F2193EE9"/>
    <w:rsid w:val="00805CAC"/>
  </w:style>
  <w:style w:type="paragraph" w:customStyle="1" w:styleId="EACB8C5B1D5A4E67BA5A39E831A1BDBE">
    <w:name w:val="EACB8C5B1D5A4E67BA5A39E831A1BDBE"/>
    <w:rsid w:val="00805CAC"/>
  </w:style>
  <w:style w:type="paragraph" w:customStyle="1" w:styleId="C49EC9C8430E4B8FB87242902D6B1FD6">
    <w:name w:val="C49EC9C8430E4B8FB87242902D6B1FD6"/>
    <w:rsid w:val="00805CAC"/>
  </w:style>
  <w:style w:type="paragraph" w:customStyle="1" w:styleId="2BAD40D271CE4704BAFBF1D7859A1372">
    <w:name w:val="2BAD40D271CE4704BAFBF1D7859A1372"/>
    <w:rsid w:val="00805CAC"/>
  </w:style>
  <w:style w:type="paragraph" w:customStyle="1" w:styleId="89DCF92E62B445B1B110136EBE74F6D8">
    <w:name w:val="89DCF92E62B445B1B110136EBE74F6D8"/>
    <w:rsid w:val="00805CAC"/>
  </w:style>
  <w:style w:type="paragraph" w:customStyle="1" w:styleId="DCA0D8F20F8249C187DF0DC07A2CE1DB">
    <w:name w:val="DCA0D8F20F8249C187DF0DC07A2CE1DB"/>
    <w:rsid w:val="00805CAC"/>
  </w:style>
  <w:style w:type="paragraph" w:customStyle="1" w:styleId="D552FD8E74274E87B10332DE1091F0B4">
    <w:name w:val="D552FD8E74274E87B10332DE1091F0B4"/>
    <w:rsid w:val="00805CAC"/>
  </w:style>
  <w:style w:type="paragraph" w:customStyle="1" w:styleId="B38575CEE28549548E55732EF80AE872">
    <w:name w:val="B38575CEE28549548E55732EF80AE872"/>
    <w:rsid w:val="00B75910"/>
  </w:style>
  <w:style w:type="paragraph" w:customStyle="1" w:styleId="E572EB89AD6E4E82A07AF4086D47EC4F">
    <w:name w:val="E572EB89AD6E4E82A07AF4086D47EC4F"/>
    <w:rsid w:val="00B75910"/>
  </w:style>
  <w:style w:type="paragraph" w:customStyle="1" w:styleId="9F4F97B832E643659A097334711E3DAD">
    <w:name w:val="9F4F97B832E643659A097334711E3DAD"/>
    <w:rsid w:val="00B75910"/>
  </w:style>
  <w:style w:type="paragraph" w:customStyle="1" w:styleId="A3DEAE6D231349F08F0C5FA2C7D8ABAD">
    <w:name w:val="A3DEAE6D231349F08F0C5FA2C7D8ABAD"/>
    <w:rsid w:val="00B75910"/>
  </w:style>
  <w:style w:type="paragraph" w:customStyle="1" w:styleId="7055ED51753643A9AED44D5BA064A20E">
    <w:name w:val="7055ED51753643A9AED44D5BA064A20E"/>
    <w:rsid w:val="00B75910"/>
  </w:style>
  <w:style w:type="paragraph" w:customStyle="1" w:styleId="80072E842CE64DAC97B4529DA95DC10B">
    <w:name w:val="80072E842CE64DAC97B4529DA95DC10B"/>
    <w:rsid w:val="00B75910"/>
  </w:style>
  <w:style w:type="paragraph" w:customStyle="1" w:styleId="34EEE10092654A228AF20AABA1D6F4EF">
    <w:name w:val="34EEE10092654A228AF20AABA1D6F4EF"/>
    <w:rsid w:val="00B75910"/>
  </w:style>
  <w:style w:type="paragraph" w:customStyle="1" w:styleId="4B6152CD2F194F0BA2E526957269CD11">
    <w:name w:val="4B6152CD2F194F0BA2E526957269CD11"/>
    <w:rsid w:val="00B75910"/>
  </w:style>
  <w:style w:type="paragraph" w:customStyle="1" w:styleId="141A4DC76EA14745BD6A3677E9763810">
    <w:name w:val="141A4DC76EA14745BD6A3677E9763810"/>
    <w:rsid w:val="00B75910"/>
  </w:style>
  <w:style w:type="paragraph" w:customStyle="1" w:styleId="34188508A9AC45BFB57F98EF741B3CA7">
    <w:name w:val="34188508A9AC45BFB57F98EF741B3CA7"/>
    <w:rsid w:val="00B75910"/>
  </w:style>
  <w:style w:type="paragraph" w:customStyle="1" w:styleId="6609EBCEDADA4500A26E2E572B976D36">
    <w:name w:val="6609EBCEDADA4500A26E2E572B976D36"/>
    <w:rsid w:val="00B75910"/>
  </w:style>
  <w:style w:type="paragraph" w:customStyle="1" w:styleId="72BCD14964C9402BBB0FF24DA3E3DC30">
    <w:name w:val="72BCD14964C9402BBB0FF24DA3E3DC30"/>
    <w:rsid w:val="00B75910"/>
  </w:style>
  <w:style w:type="paragraph" w:customStyle="1" w:styleId="388039B9C2D94FE9B51075E6F9991DC6">
    <w:name w:val="388039B9C2D94FE9B51075E6F9991DC6"/>
    <w:rsid w:val="00B75910"/>
  </w:style>
  <w:style w:type="paragraph" w:customStyle="1" w:styleId="30405DFEAFD8434B82B66B06596AEC3F">
    <w:name w:val="30405DFEAFD8434B82B66B06596AEC3F"/>
    <w:rsid w:val="00B75910"/>
  </w:style>
  <w:style w:type="paragraph" w:customStyle="1" w:styleId="CE34F23A9FEA4C939F90856455B6ED00">
    <w:name w:val="CE34F23A9FEA4C939F90856455B6ED00"/>
    <w:rsid w:val="00B75910"/>
  </w:style>
  <w:style w:type="paragraph" w:customStyle="1" w:styleId="BD6E713A3941405C8406303A6DA7B4D1">
    <w:name w:val="BD6E713A3941405C8406303A6DA7B4D1"/>
    <w:rsid w:val="00B75910"/>
  </w:style>
  <w:style w:type="paragraph" w:customStyle="1" w:styleId="8AA29ED57344452D90FD12C08872959D">
    <w:name w:val="8AA29ED57344452D90FD12C08872959D"/>
    <w:rsid w:val="00B75910"/>
  </w:style>
  <w:style w:type="paragraph" w:customStyle="1" w:styleId="BA360F2A8BB245E3B8785ABD969E0B60">
    <w:name w:val="BA360F2A8BB245E3B8785ABD969E0B60"/>
    <w:rsid w:val="00B75910"/>
  </w:style>
  <w:style w:type="paragraph" w:customStyle="1" w:styleId="26D6C615F67B4A60BD99F9303C642EA0">
    <w:name w:val="26D6C615F67B4A60BD99F9303C642EA0"/>
    <w:rsid w:val="00B75910"/>
  </w:style>
  <w:style w:type="paragraph" w:customStyle="1" w:styleId="58D435DE7ADA49A5A0E2AA0920D0D175">
    <w:name w:val="58D435DE7ADA49A5A0E2AA0920D0D175"/>
    <w:rsid w:val="00B75910"/>
  </w:style>
  <w:style w:type="paragraph" w:customStyle="1" w:styleId="897A129EAEEE4FF1B8B0F18AAF247CD8">
    <w:name w:val="897A129EAEEE4FF1B8B0F18AAF247CD8"/>
    <w:rsid w:val="00B75910"/>
  </w:style>
  <w:style w:type="paragraph" w:customStyle="1" w:styleId="61589BC05B9A449392F22146A0F11028">
    <w:name w:val="61589BC05B9A449392F22146A0F11028"/>
    <w:rsid w:val="00B75910"/>
  </w:style>
  <w:style w:type="paragraph" w:customStyle="1" w:styleId="1AE1823FE6C34974A2C71FB845083E92">
    <w:name w:val="1AE1823FE6C34974A2C71FB845083E92"/>
    <w:rsid w:val="00B75910"/>
  </w:style>
  <w:style w:type="paragraph" w:customStyle="1" w:styleId="A40F65C6435141A28EAD1912E8800C09">
    <w:name w:val="A40F65C6435141A28EAD1912E8800C09"/>
    <w:rsid w:val="00B75910"/>
  </w:style>
  <w:style w:type="paragraph" w:customStyle="1" w:styleId="205EAA7C57AE46D8AE14E5E5E2856CBB">
    <w:name w:val="205EAA7C57AE46D8AE14E5E5E2856CBB"/>
    <w:rsid w:val="00B75910"/>
  </w:style>
  <w:style w:type="paragraph" w:customStyle="1" w:styleId="B8B3DC3D79084C09A4EC0F17C8477C98">
    <w:name w:val="B8B3DC3D79084C09A4EC0F17C8477C98"/>
    <w:rsid w:val="00B75910"/>
  </w:style>
  <w:style w:type="paragraph" w:customStyle="1" w:styleId="2C6574433D584B26A83952D7E99E6B78">
    <w:name w:val="2C6574433D584B26A83952D7E99E6B78"/>
    <w:rsid w:val="00B75910"/>
  </w:style>
  <w:style w:type="paragraph" w:customStyle="1" w:styleId="EBE7F08FD2304102AE158C28EC0EF031">
    <w:name w:val="EBE7F08FD2304102AE158C28EC0EF031"/>
    <w:rsid w:val="00B75910"/>
  </w:style>
  <w:style w:type="paragraph" w:customStyle="1" w:styleId="1AAE551623BA48F0BA5DFE732E496A36">
    <w:name w:val="1AAE551623BA48F0BA5DFE732E496A36"/>
    <w:rsid w:val="00B75910"/>
  </w:style>
  <w:style w:type="paragraph" w:customStyle="1" w:styleId="F8D0DB321EA140C2812147BF4D76C565">
    <w:name w:val="F8D0DB321EA140C2812147BF4D76C565"/>
    <w:rsid w:val="00B75910"/>
  </w:style>
  <w:style w:type="paragraph" w:customStyle="1" w:styleId="4099FEB1B1CD4ABEBF919D2A99970991">
    <w:name w:val="4099FEB1B1CD4ABEBF919D2A99970991"/>
    <w:rsid w:val="00B75910"/>
  </w:style>
  <w:style w:type="paragraph" w:customStyle="1" w:styleId="2CE28C29A6824AA1944186A37765641C">
    <w:name w:val="2CE28C29A6824AA1944186A37765641C"/>
    <w:rsid w:val="00B75910"/>
  </w:style>
  <w:style w:type="paragraph" w:customStyle="1" w:styleId="550EB2ADFD23418A9839AD6F23CD5AB4">
    <w:name w:val="550EB2ADFD23418A9839AD6F23CD5AB4"/>
    <w:rsid w:val="00B75910"/>
  </w:style>
  <w:style w:type="paragraph" w:customStyle="1" w:styleId="8287DD2F7B5B431CA3768968620A3CDA">
    <w:name w:val="8287DD2F7B5B431CA3768968620A3CDA"/>
    <w:rsid w:val="00B75910"/>
  </w:style>
  <w:style w:type="paragraph" w:customStyle="1" w:styleId="BE53B6DF4D9C475185891BE039C1CE05">
    <w:name w:val="BE53B6DF4D9C475185891BE039C1CE05"/>
    <w:rsid w:val="00B75910"/>
  </w:style>
  <w:style w:type="paragraph" w:customStyle="1" w:styleId="A13225B7C1804FB0BB1B9F135666F3FF">
    <w:name w:val="A13225B7C1804FB0BB1B9F135666F3FF"/>
    <w:rsid w:val="00B75910"/>
  </w:style>
  <w:style w:type="paragraph" w:customStyle="1" w:styleId="E9ECAF2E96D44196888A0860226F754B">
    <w:name w:val="E9ECAF2E96D44196888A0860226F754B"/>
    <w:rsid w:val="00B75910"/>
  </w:style>
  <w:style w:type="paragraph" w:customStyle="1" w:styleId="567C9BDF443C4F1FBE6237D154BF267F">
    <w:name w:val="567C9BDF443C4F1FBE6237D154BF267F"/>
    <w:rsid w:val="00B75910"/>
  </w:style>
  <w:style w:type="paragraph" w:customStyle="1" w:styleId="6752562D6660439AB7AB0B7E89FC9491">
    <w:name w:val="6752562D6660439AB7AB0B7E89FC9491"/>
    <w:rsid w:val="00B75910"/>
  </w:style>
  <w:style w:type="paragraph" w:customStyle="1" w:styleId="422B94F2C90C4FF88F9422C6741032A8">
    <w:name w:val="422B94F2C90C4FF88F9422C6741032A8"/>
    <w:rsid w:val="00B75910"/>
  </w:style>
  <w:style w:type="paragraph" w:customStyle="1" w:styleId="D6EA8047B0BD42E69F896107F3081A8D">
    <w:name w:val="D6EA8047B0BD42E69F896107F3081A8D"/>
    <w:rsid w:val="00B75910"/>
  </w:style>
  <w:style w:type="paragraph" w:customStyle="1" w:styleId="E69B103301EB4000A23240DE93C3BC6E">
    <w:name w:val="E69B103301EB4000A23240DE93C3BC6E"/>
    <w:rsid w:val="00B75910"/>
  </w:style>
  <w:style w:type="paragraph" w:customStyle="1" w:styleId="E5086E7564534BA59ABAC0579A4E6F83">
    <w:name w:val="E5086E7564534BA59ABAC0579A4E6F83"/>
    <w:rsid w:val="00B75910"/>
  </w:style>
  <w:style w:type="paragraph" w:customStyle="1" w:styleId="148AD581FDD14BB994C9751BA54F8B73">
    <w:name w:val="148AD581FDD14BB994C9751BA54F8B73"/>
    <w:rsid w:val="00B75910"/>
  </w:style>
  <w:style w:type="paragraph" w:customStyle="1" w:styleId="5E4094EE6E4F4B89A85B43D0EDDE4F9F">
    <w:name w:val="5E4094EE6E4F4B89A85B43D0EDDE4F9F"/>
    <w:rsid w:val="00B75910"/>
  </w:style>
  <w:style w:type="paragraph" w:customStyle="1" w:styleId="8B54AB452E31494EBEDE13D87070FCFB">
    <w:name w:val="8B54AB452E31494EBEDE13D87070FCFB"/>
    <w:rsid w:val="00B75910"/>
  </w:style>
  <w:style w:type="paragraph" w:customStyle="1" w:styleId="E54D6CE42E9644D49F324FF805FB431C">
    <w:name w:val="E54D6CE42E9644D49F324FF805FB431C"/>
    <w:rsid w:val="00B75910"/>
  </w:style>
  <w:style w:type="paragraph" w:customStyle="1" w:styleId="3B97AB8FA33242A89D47AF0FEA4BAA4A">
    <w:name w:val="3B97AB8FA33242A89D47AF0FEA4BAA4A"/>
    <w:rsid w:val="00B75910"/>
  </w:style>
  <w:style w:type="paragraph" w:customStyle="1" w:styleId="4A0296181BE94D0E939CC765BF4A22A8">
    <w:name w:val="4A0296181BE94D0E939CC765BF4A22A8"/>
    <w:rsid w:val="00B75910"/>
  </w:style>
  <w:style w:type="paragraph" w:customStyle="1" w:styleId="9168CD07DA0944838E3F51432BBBB902">
    <w:name w:val="9168CD07DA0944838E3F51432BBBB902"/>
    <w:rsid w:val="00B75910"/>
  </w:style>
  <w:style w:type="paragraph" w:customStyle="1" w:styleId="EBA0C6F41336466195B5FEAA2B1F201C">
    <w:name w:val="EBA0C6F41336466195B5FEAA2B1F201C"/>
    <w:rsid w:val="00B75910"/>
  </w:style>
  <w:style w:type="paragraph" w:customStyle="1" w:styleId="73EA274E01EB48F294E611807E9AED0A">
    <w:name w:val="73EA274E01EB48F294E611807E9AED0A"/>
    <w:rsid w:val="00207BB5"/>
    <w:pPr>
      <w:spacing w:after="200" w:line="276" w:lineRule="auto"/>
    </w:pPr>
  </w:style>
  <w:style w:type="paragraph" w:customStyle="1" w:styleId="7F8FBAB3789D4FFDAE7608E5FB50A20A">
    <w:name w:val="7F8FBAB3789D4FFDAE7608E5FB50A20A"/>
    <w:rsid w:val="00207BB5"/>
    <w:pPr>
      <w:spacing w:after="200" w:line="276" w:lineRule="auto"/>
    </w:pPr>
  </w:style>
  <w:style w:type="paragraph" w:customStyle="1" w:styleId="D4ABD43991154422BED900D7E653CD03">
    <w:name w:val="D4ABD43991154422BED900D7E653CD03"/>
    <w:rsid w:val="00207BB5"/>
    <w:pPr>
      <w:spacing w:after="200" w:line="276" w:lineRule="auto"/>
    </w:pPr>
  </w:style>
  <w:style w:type="paragraph" w:customStyle="1" w:styleId="CA483E63562544E4985D514B198985F3">
    <w:name w:val="CA483E63562544E4985D514B198985F3"/>
    <w:rsid w:val="00207BB5"/>
    <w:pPr>
      <w:spacing w:after="200" w:line="276" w:lineRule="auto"/>
    </w:pPr>
  </w:style>
  <w:style w:type="paragraph" w:customStyle="1" w:styleId="534118CF1A4349B8927CD7D151913321">
    <w:name w:val="534118CF1A4349B8927CD7D151913321"/>
    <w:rsid w:val="00207BB5"/>
    <w:pPr>
      <w:spacing w:after="200" w:line="276" w:lineRule="auto"/>
    </w:pPr>
  </w:style>
  <w:style w:type="paragraph" w:customStyle="1" w:styleId="5BC864EFBB694056BCDBB84696B4BF9B">
    <w:name w:val="5BC864EFBB694056BCDBB84696B4BF9B"/>
    <w:rsid w:val="00207BB5"/>
    <w:pPr>
      <w:spacing w:after="200" w:line="276" w:lineRule="auto"/>
    </w:pPr>
  </w:style>
  <w:style w:type="paragraph" w:customStyle="1" w:styleId="F903E9D150874B57B8B8BD6FF91A5657">
    <w:name w:val="F903E9D150874B57B8B8BD6FF91A5657"/>
    <w:rsid w:val="00207BB5"/>
    <w:pPr>
      <w:spacing w:after="200" w:line="276" w:lineRule="auto"/>
    </w:pPr>
  </w:style>
  <w:style w:type="paragraph" w:customStyle="1" w:styleId="E7655AECB7B24A4BAB796E07931E22DD">
    <w:name w:val="E7655AECB7B24A4BAB796E07931E22DD"/>
    <w:rsid w:val="00207BB5"/>
    <w:pPr>
      <w:spacing w:after="200" w:line="276" w:lineRule="auto"/>
    </w:pPr>
  </w:style>
  <w:style w:type="paragraph" w:customStyle="1" w:styleId="28A30386FD9A4628A811828BEB311A23">
    <w:name w:val="28A30386FD9A4628A811828BEB311A23"/>
    <w:rsid w:val="00207BB5"/>
    <w:pPr>
      <w:spacing w:after="200" w:line="276" w:lineRule="auto"/>
    </w:pPr>
  </w:style>
  <w:style w:type="paragraph" w:customStyle="1" w:styleId="35DF10286828403396962D0BB4F04179">
    <w:name w:val="35DF10286828403396962D0BB4F04179"/>
    <w:rsid w:val="00207BB5"/>
    <w:pPr>
      <w:spacing w:after="200" w:line="276" w:lineRule="auto"/>
    </w:pPr>
  </w:style>
  <w:style w:type="paragraph" w:customStyle="1" w:styleId="0E7CE4694409443DAA04DC7BF6081654">
    <w:name w:val="0E7CE4694409443DAA04DC7BF6081654"/>
    <w:rsid w:val="00207BB5"/>
    <w:pPr>
      <w:spacing w:after="200" w:line="276" w:lineRule="auto"/>
    </w:pPr>
  </w:style>
  <w:style w:type="paragraph" w:customStyle="1" w:styleId="1E7998EF3B67475986CE35D026BA26BB">
    <w:name w:val="1E7998EF3B67475986CE35D026BA26BB"/>
    <w:rsid w:val="00207BB5"/>
    <w:pPr>
      <w:spacing w:after="200" w:line="276" w:lineRule="auto"/>
    </w:pPr>
  </w:style>
  <w:style w:type="paragraph" w:customStyle="1" w:styleId="E3527686319F4D62BCBD6D03DC95AF3A">
    <w:name w:val="E3527686319F4D62BCBD6D03DC95AF3A"/>
    <w:rsid w:val="00207BB5"/>
    <w:pPr>
      <w:spacing w:after="200" w:line="276" w:lineRule="auto"/>
    </w:pPr>
  </w:style>
  <w:style w:type="paragraph" w:customStyle="1" w:styleId="518D388CCDC3469A84E8F3DC88E67805">
    <w:name w:val="518D388CCDC3469A84E8F3DC88E67805"/>
    <w:rsid w:val="00207BB5"/>
    <w:pPr>
      <w:spacing w:after="200" w:line="276" w:lineRule="auto"/>
    </w:pPr>
  </w:style>
  <w:style w:type="paragraph" w:customStyle="1" w:styleId="A7409EF4DD254C0DA54BAAC6577D072B">
    <w:name w:val="A7409EF4DD254C0DA54BAAC6577D072B"/>
    <w:rsid w:val="00207BB5"/>
    <w:pPr>
      <w:spacing w:after="200" w:line="276" w:lineRule="auto"/>
    </w:pPr>
  </w:style>
  <w:style w:type="paragraph" w:customStyle="1" w:styleId="B5C17C97B85B475FA19280A96FEE7597">
    <w:name w:val="B5C17C97B85B475FA19280A96FEE7597"/>
    <w:rsid w:val="00207BB5"/>
    <w:pPr>
      <w:spacing w:after="200" w:line="276" w:lineRule="auto"/>
    </w:pPr>
  </w:style>
  <w:style w:type="paragraph" w:customStyle="1" w:styleId="372349FF102D4076B6D11770C726A931">
    <w:name w:val="372349FF102D4076B6D11770C726A931"/>
    <w:rsid w:val="00207BB5"/>
    <w:pPr>
      <w:spacing w:after="200" w:line="276" w:lineRule="auto"/>
    </w:pPr>
  </w:style>
  <w:style w:type="paragraph" w:customStyle="1" w:styleId="615FCE9FEA0F4334A22028D6E81DED0F">
    <w:name w:val="615FCE9FEA0F4334A22028D6E81DED0F"/>
    <w:rsid w:val="00207BB5"/>
    <w:pPr>
      <w:spacing w:after="200" w:line="276" w:lineRule="auto"/>
    </w:pPr>
  </w:style>
  <w:style w:type="paragraph" w:customStyle="1" w:styleId="78D3FDD5C23A44B98AB094E4A158FCB7">
    <w:name w:val="78D3FDD5C23A44B98AB094E4A158FCB7"/>
    <w:rsid w:val="00207BB5"/>
    <w:pPr>
      <w:spacing w:after="200" w:line="276" w:lineRule="auto"/>
    </w:pPr>
  </w:style>
  <w:style w:type="paragraph" w:customStyle="1" w:styleId="D3C2BA597DE74B0CBB16BBFDB18E56B3">
    <w:name w:val="D3C2BA597DE74B0CBB16BBFDB18E56B3"/>
    <w:rsid w:val="00207BB5"/>
    <w:pPr>
      <w:spacing w:after="200" w:line="276" w:lineRule="auto"/>
    </w:pPr>
  </w:style>
  <w:style w:type="paragraph" w:customStyle="1" w:styleId="91FB25CDCB4647A19A9F95947923508B">
    <w:name w:val="91FB25CDCB4647A19A9F95947923508B"/>
    <w:rsid w:val="00207BB5"/>
    <w:pPr>
      <w:spacing w:after="200" w:line="276" w:lineRule="auto"/>
    </w:pPr>
  </w:style>
  <w:style w:type="paragraph" w:customStyle="1" w:styleId="2775C87FBDCF4C01B514806354BA0FD6">
    <w:name w:val="2775C87FBDCF4C01B514806354BA0FD6"/>
    <w:rsid w:val="00207BB5"/>
    <w:pPr>
      <w:spacing w:after="200" w:line="276" w:lineRule="auto"/>
    </w:pPr>
  </w:style>
  <w:style w:type="paragraph" w:customStyle="1" w:styleId="AE215AFA7E774D26BC2CD61796BFDF72">
    <w:name w:val="AE215AFA7E774D26BC2CD61796BFDF72"/>
    <w:rsid w:val="00207BB5"/>
    <w:pPr>
      <w:spacing w:after="200" w:line="276" w:lineRule="auto"/>
    </w:pPr>
  </w:style>
  <w:style w:type="paragraph" w:customStyle="1" w:styleId="0362024F88E748B08235A8C1AE1F150B">
    <w:name w:val="0362024F88E748B08235A8C1AE1F150B"/>
    <w:rsid w:val="00207BB5"/>
    <w:pPr>
      <w:spacing w:after="200" w:line="276" w:lineRule="auto"/>
    </w:pPr>
  </w:style>
  <w:style w:type="paragraph" w:customStyle="1" w:styleId="49671B16DA464E9A944A2D7413750D65">
    <w:name w:val="49671B16DA464E9A944A2D7413750D65"/>
    <w:rsid w:val="00207BB5"/>
    <w:pPr>
      <w:spacing w:after="200" w:line="276" w:lineRule="auto"/>
    </w:pPr>
  </w:style>
  <w:style w:type="paragraph" w:customStyle="1" w:styleId="E7FF985D58B847C1B1DED82D66D9FD54">
    <w:name w:val="E7FF985D58B847C1B1DED82D66D9FD54"/>
    <w:rsid w:val="00207BB5"/>
    <w:pPr>
      <w:spacing w:after="200" w:line="276" w:lineRule="auto"/>
    </w:pPr>
  </w:style>
  <w:style w:type="paragraph" w:customStyle="1" w:styleId="22AE085585644402A291CFEE7F0D00FE">
    <w:name w:val="22AE085585644402A291CFEE7F0D00FE"/>
    <w:rsid w:val="00207BB5"/>
    <w:pPr>
      <w:spacing w:after="200" w:line="276" w:lineRule="auto"/>
    </w:pPr>
  </w:style>
  <w:style w:type="paragraph" w:customStyle="1" w:styleId="C6785D0D93C74559931CF844F2F368C2">
    <w:name w:val="C6785D0D93C74559931CF844F2F368C2"/>
    <w:rsid w:val="00207BB5"/>
    <w:pPr>
      <w:spacing w:after="200" w:line="276" w:lineRule="auto"/>
    </w:pPr>
  </w:style>
  <w:style w:type="paragraph" w:customStyle="1" w:styleId="C6BEDE65918048AFA165E56037810A31">
    <w:name w:val="C6BEDE65918048AFA165E56037810A31"/>
    <w:rsid w:val="00207BB5"/>
    <w:pPr>
      <w:spacing w:after="200" w:line="276" w:lineRule="auto"/>
    </w:pPr>
  </w:style>
  <w:style w:type="paragraph" w:customStyle="1" w:styleId="6D7B1C2F4CD44F449584AD92EE139D90">
    <w:name w:val="6D7B1C2F4CD44F449584AD92EE139D90"/>
    <w:rsid w:val="00207BB5"/>
    <w:pPr>
      <w:spacing w:after="200" w:line="276" w:lineRule="auto"/>
    </w:pPr>
  </w:style>
  <w:style w:type="paragraph" w:customStyle="1" w:styleId="6E73A7F93DEC4459BD097D3B7C25F2B6">
    <w:name w:val="6E73A7F93DEC4459BD097D3B7C25F2B6"/>
    <w:rsid w:val="00207BB5"/>
    <w:pPr>
      <w:spacing w:after="200" w:line="276" w:lineRule="auto"/>
    </w:pPr>
  </w:style>
  <w:style w:type="paragraph" w:customStyle="1" w:styleId="F027252F714147678D003BE20635819E">
    <w:name w:val="F027252F714147678D003BE20635819E"/>
    <w:rsid w:val="00207BB5"/>
    <w:pPr>
      <w:spacing w:after="200" w:line="276" w:lineRule="auto"/>
    </w:pPr>
  </w:style>
  <w:style w:type="paragraph" w:customStyle="1" w:styleId="94630C42F3814A89A765B9CB90ECD8DA">
    <w:name w:val="94630C42F3814A89A765B9CB90ECD8DA"/>
    <w:rsid w:val="00207BB5"/>
    <w:pPr>
      <w:spacing w:after="200" w:line="276" w:lineRule="auto"/>
    </w:pPr>
  </w:style>
  <w:style w:type="paragraph" w:customStyle="1" w:styleId="9E40F522462845418D2921B11B4B47FD">
    <w:name w:val="9E40F522462845418D2921B11B4B47FD"/>
    <w:rsid w:val="00207BB5"/>
    <w:pPr>
      <w:spacing w:after="200" w:line="276" w:lineRule="auto"/>
    </w:pPr>
  </w:style>
  <w:style w:type="paragraph" w:customStyle="1" w:styleId="4A0812CC29EE424A9A66A3830FF4D145">
    <w:name w:val="4A0812CC29EE424A9A66A3830FF4D145"/>
    <w:rsid w:val="00207BB5"/>
    <w:pPr>
      <w:spacing w:after="200" w:line="276" w:lineRule="auto"/>
    </w:pPr>
  </w:style>
  <w:style w:type="paragraph" w:customStyle="1" w:styleId="54BBC53B82B541A1A7EDF3EDF5777F48">
    <w:name w:val="54BBC53B82B541A1A7EDF3EDF5777F48"/>
    <w:rsid w:val="00207BB5"/>
    <w:pPr>
      <w:spacing w:after="200" w:line="276" w:lineRule="auto"/>
    </w:pPr>
  </w:style>
  <w:style w:type="paragraph" w:customStyle="1" w:styleId="0B7B0ABA9C4340C4A0887FE4518EAF66">
    <w:name w:val="0B7B0ABA9C4340C4A0887FE4518EAF66"/>
    <w:rsid w:val="00207BB5"/>
    <w:pPr>
      <w:spacing w:after="200" w:line="276" w:lineRule="auto"/>
    </w:pPr>
  </w:style>
  <w:style w:type="paragraph" w:customStyle="1" w:styleId="E90ABF7F34134752AD3895C17DA9F337">
    <w:name w:val="E90ABF7F34134752AD3895C17DA9F337"/>
    <w:rsid w:val="00207BB5"/>
    <w:pPr>
      <w:spacing w:after="200" w:line="276" w:lineRule="auto"/>
    </w:pPr>
  </w:style>
  <w:style w:type="paragraph" w:customStyle="1" w:styleId="44EE77DC4FAE48FC84B3C780D75E20B5">
    <w:name w:val="44EE77DC4FAE48FC84B3C780D75E20B5"/>
    <w:rsid w:val="00207BB5"/>
    <w:pPr>
      <w:spacing w:after="200" w:line="276" w:lineRule="auto"/>
    </w:pPr>
  </w:style>
  <w:style w:type="paragraph" w:customStyle="1" w:styleId="824B6C1A432F4097AFFEA76CB45DFA3C">
    <w:name w:val="824B6C1A432F4097AFFEA76CB45DFA3C"/>
    <w:rsid w:val="00207BB5"/>
    <w:pPr>
      <w:spacing w:after="200" w:line="276" w:lineRule="auto"/>
    </w:pPr>
  </w:style>
  <w:style w:type="paragraph" w:customStyle="1" w:styleId="C23BA713BF944BC0B67FFEB54C9B7423">
    <w:name w:val="C23BA713BF944BC0B67FFEB54C9B7423"/>
    <w:rsid w:val="00207BB5"/>
    <w:pPr>
      <w:spacing w:after="200" w:line="276" w:lineRule="auto"/>
    </w:pPr>
  </w:style>
  <w:style w:type="paragraph" w:customStyle="1" w:styleId="C6A92133B1AF45259A6BE0B1C8A55C78">
    <w:name w:val="C6A92133B1AF45259A6BE0B1C8A55C78"/>
    <w:rsid w:val="00207BB5"/>
    <w:pPr>
      <w:spacing w:after="200" w:line="276" w:lineRule="auto"/>
    </w:pPr>
  </w:style>
  <w:style w:type="paragraph" w:customStyle="1" w:styleId="6A1F99E05F1C47B88DA2FB8BCB6ACA0B">
    <w:name w:val="6A1F99E05F1C47B88DA2FB8BCB6ACA0B"/>
    <w:rsid w:val="00207BB5"/>
    <w:pPr>
      <w:spacing w:after="200" w:line="276" w:lineRule="auto"/>
    </w:pPr>
  </w:style>
  <w:style w:type="paragraph" w:customStyle="1" w:styleId="8EB23E19550948AB816C1EAF4DB004D3">
    <w:name w:val="8EB23E19550948AB816C1EAF4DB004D3"/>
    <w:rsid w:val="00207BB5"/>
    <w:pPr>
      <w:spacing w:after="200" w:line="276" w:lineRule="auto"/>
    </w:pPr>
  </w:style>
  <w:style w:type="paragraph" w:customStyle="1" w:styleId="511442A1F16C4AD1925F471E6388A218">
    <w:name w:val="511442A1F16C4AD1925F471E6388A218"/>
    <w:rsid w:val="00207BB5"/>
    <w:pPr>
      <w:spacing w:after="200" w:line="276" w:lineRule="auto"/>
    </w:pPr>
  </w:style>
  <w:style w:type="paragraph" w:customStyle="1" w:styleId="A682E1A281BB4E129AF00989FDB38023">
    <w:name w:val="A682E1A281BB4E129AF00989FDB38023"/>
    <w:rsid w:val="00207BB5"/>
    <w:pPr>
      <w:spacing w:after="200" w:line="276" w:lineRule="auto"/>
    </w:pPr>
  </w:style>
  <w:style w:type="paragraph" w:customStyle="1" w:styleId="A9C82E95C36449949D706F2560056098">
    <w:name w:val="A9C82E95C36449949D706F2560056098"/>
    <w:rsid w:val="00207BB5"/>
    <w:pPr>
      <w:spacing w:after="200" w:line="276" w:lineRule="auto"/>
    </w:pPr>
  </w:style>
  <w:style w:type="paragraph" w:customStyle="1" w:styleId="C95FD4DAEE89446F9C5ECADFD1E10471">
    <w:name w:val="C95FD4DAEE89446F9C5ECADFD1E10471"/>
    <w:rsid w:val="00207BB5"/>
    <w:pPr>
      <w:spacing w:after="200" w:line="276" w:lineRule="auto"/>
    </w:pPr>
  </w:style>
  <w:style w:type="paragraph" w:customStyle="1" w:styleId="FF00EE1C65EA41A1BBA21B8994D43F06">
    <w:name w:val="FF00EE1C65EA41A1BBA21B8994D43F06"/>
    <w:rsid w:val="00207BB5"/>
    <w:pPr>
      <w:spacing w:after="200" w:line="276" w:lineRule="auto"/>
    </w:pPr>
  </w:style>
  <w:style w:type="paragraph" w:customStyle="1" w:styleId="4EAB75E80DFD43FA925B3F09AF521845">
    <w:name w:val="4EAB75E80DFD43FA925B3F09AF521845"/>
    <w:rsid w:val="00207BB5"/>
    <w:pPr>
      <w:spacing w:after="200" w:line="276" w:lineRule="auto"/>
    </w:pPr>
  </w:style>
  <w:style w:type="paragraph" w:customStyle="1" w:styleId="51F41DC2BBBD4F25AEA70D0F32624414">
    <w:name w:val="51F41DC2BBBD4F25AEA70D0F32624414"/>
    <w:rsid w:val="00207BB5"/>
    <w:pPr>
      <w:spacing w:after="200" w:line="276" w:lineRule="auto"/>
    </w:pPr>
  </w:style>
  <w:style w:type="paragraph" w:customStyle="1" w:styleId="C6EDBF42C877400FA9EB6E0ECC9E73E2">
    <w:name w:val="C6EDBF42C877400FA9EB6E0ECC9E73E2"/>
    <w:rsid w:val="00207BB5"/>
    <w:pPr>
      <w:spacing w:after="200" w:line="276" w:lineRule="auto"/>
    </w:pPr>
  </w:style>
  <w:style w:type="paragraph" w:customStyle="1" w:styleId="BAD426FD692348CE8FD15F9289B93573">
    <w:name w:val="BAD426FD692348CE8FD15F9289B93573"/>
    <w:rsid w:val="00207BB5"/>
    <w:pPr>
      <w:spacing w:after="200" w:line="276" w:lineRule="auto"/>
    </w:pPr>
  </w:style>
  <w:style w:type="paragraph" w:customStyle="1" w:styleId="F0267D6F0F9E4CB4BD631B63C00C2CCE">
    <w:name w:val="F0267D6F0F9E4CB4BD631B63C00C2CCE"/>
    <w:rsid w:val="00207BB5"/>
    <w:pPr>
      <w:spacing w:after="200" w:line="276" w:lineRule="auto"/>
    </w:pPr>
  </w:style>
  <w:style w:type="paragraph" w:customStyle="1" w:styleId="476BDF61FB5844499604003EB4928901">
    <w:name w:val="476BDF61FB5844499604003EB4928901"/>
    <w:rsid w:val="00207BB5"/>
    <w:pPr>
      <w:spacing w:after="200" w:line="276" w:lineRule="auto"/>
    </w:pPr>
  </w:style>
  <w:style w:type="paragraph" w:customStyle="1" w:styleId="518910CABF2E41888D5CAA642EDD6076">
    <w:name w:val="518910CABF2E41888D5CAA642EDD6076"/>
    <w:rsid w:val="00207BB5"/>
    <w:pPr>
      <w:spacing w:after="200" w:line="276" w:lineRule="auto"/>
    </w:pPr>
  </w:style>
  <w:style w:type="paragraph" w:customStyle="1" w:styleId="3CE843ECCFCD443892933F5DF4CCAA2D">
    <w:name w:val="3CE843ECCFCD443892933F5DF4CCAA2D"/>
    <w:rsid w:val="00207BB5"/>
    <w:pPr>
      <w:spacing w:after="200" w:line="276" w:lineRule="auto"/>
    </w:pPr>
  </w:style>
  <w:style w:type="paragraph" w:customStyle="1" w:styleId="AE5064ACB1E042D291EC77E1A9508AD8">
    <w:name w:val="AE5064ACB1E042D291EC77E1A9508AD8"/>
    <w:rsid w:val="00207BB5"/>
    <w:pPr>
      <w:spacing w:after="200" w:line="276" w:lineRule="auto"/>
    </w:pPr>
  </w:style>
  <w:style w:type="paragraph" w:customStyle="1" w:styleId="CDA1477BF7684307BC80383080D6844B">
    <w:name w:val="CDA1477BF7684307BC80383080D6844B"/>
    <w:rsid w:val="00207BB5"/>
    <w:pPr>
      <w:spacing w:after="200" w:line="276" w:lineRule="auto"/>
    </w:pPr>
  </w:style>
  <w:style w:type="paragraph" w:customStyle="1" w:styleId="A74BFAAAF3EB472AB9CE396F3A085DAE">
    <w:name w:val="A74BFAAAF3EB472AB9CE396F3A085DAE"/>
    <w:rsid w:val="00207BB5"/>
    <w:pPr>
      <w:spacing w:after="200" w:line="276" w:lineRule="auto"/>
    </w:pPr>
  </w:style>
  <w:style w:type="paragraph" w:customStyle="1" w:styleId="6308AB1C8D4842EB86ACEC1494DD420A">
    <w:name w:val="6308AB1C8D4842EB86ACEC1494DD420A"/>
    <w:rsid w:val="00207BB5"/>
    <w:pPr>
      <w:spacing w:after="200" w:line="276" w:lineRule="auto"/>
    </w:pPr>
  </w:style>
  <w:style w:type="paragraph" w:customStyle="1" w:styleId="5AF45F7A7FDA40F7968C86675F6833D3">
    <w:name w:val="5AF45F7A7FDA40F7968C86675F6833D3"/>
    <w:rsid w:val="00207BB5"/>
    <w:pPr>
      <w:spacing w:after="200" w:line="276" w:lineRule="auto"/>
    </w:pPr>
  </w:style>
  <w:style w:type="paragraph" w:customStyle="1" w:styleId="554AFD3968A64BD2B27DEE29E9BE97FB">
    <w:name w:val="554AFD3968A64BD2B27DEE29E9BE97FB"/>
    <w:rsid w:val="00207BB5"/>
    <w:pPr>
      <w:spacing w:after="200" w:line="276" w:lineRule="auto"/>
    </w:pPr>
  </w:style>
  <w:style w:type="paragraph" w:customStyle="1" w:styleId="441E284EEF1546CEAC1EE463FED727A7">
    <w:name w:val="441E284EEF1546CEAC1EE463FED727A7"/>
    <w:rsid w:val="00207BB5"/>
    <w:pPr>
      <w:spacing w:after="200" w:line="276" w:lineRule="auto"/>
    </w:pPr>
  </w:style>
  <w:style w:type="paragraph" w:customStyle="1" w:styleId="4514BC59D6924C2981884F388BE711F2">
    <w:name w:val="4514BC59D6924C2981884F388BE711F2"/>
    <w:rsid w:val="00207BB5"/>
    <w:pPr>
      <w:spacing w:after="200" w:line="276" w:lineRule="auto"/>
    </w:pPr>
  </w:style>
  <w:style w:type="paragraph" w:customStyle="1" w:styleId="1DF874BF05754A1EB9784787A0CB365C">
    <w:name w:val="1DF874BF05754A1EB9784787A0CB365C"/>
    <w:rsid w:val="00207BB5"/>
    <w:pPr>
      <w:spacing w:after="200" w:line="276" w:lineRule="auto"/>
    </w:pPr>
  </w:style>
  <w:style w:type="paragraph" w:customStyle="1" w:styleId="FE2929117DED463086E731007B84E9BC">
    <w:name w:val="FE2929117DED463086E731007B84E9BC"/>
    <w:rsid w:val="00207BB5"/>
    <w:pPr>
      <w:spacing w:after="200" w:line="276" w:lineRule="auto"/>
    </w:pPr>
  </w:style>
  <w:style w:type="paragraph" w:customStyle="1" w:styleId="2EBBD0ADDEE744FF87629BCCCBEF5F22">
    <w:name w:val="2EBBD0ADDEE744FF87629BCCCBEF5F22"/>
    <w:rsid w:val="00207BB5"/>
    <w:pPr>
      <w:spacing w:after="200" w:line="276" w:lineRule="auto"/>
    </w:pPr>
  </w:style>
  <w:style w:type="paragraph" w:customStyle="1" w:styleId="2B5BB9A6F4FC4EA8932BB6758B8F9944">
    <w:name w:val="2B5BB9A6F4FC4EA8932BB6758B8F9944"/>
    <w:rsid w:val="00207BB5"/>
    <w:pPr>
      <w:spacing w:after="200" w:line="276" w:lineRule="auto"/>
    </w:pPr>
  </w:style>
  <w:style w:type="paragraph" w:customStyle="1" w:styleId="59C69C28613F49479A45D23559104016">
    <w:name w:val="59C69C28613F49479A45D23559104016"/>
    <w:rsid w:val="00207BB5"/>
    <w:pPr>
      <w:spacing w:after="200" w:line="276" w:lineRule="auto"/>
    </w:pPr>
  </w:style>
  <w:style w:type="paragraph" w:customStyle="1" w:styleId="A312A1B161E04ACD9DC0A28C5E002661">
    <w:name w:val="A312A1B161E04ACD9DC0A28C5E002661"/>
    <w:rsid w:val="00207BB5"/>
    <w:pPr>
      <w:spacing w:after="200" w:line="276" w:lineRule="auto"/>
    </w:pPr>
  </w:style>
  <w:style w:type="paragraph" w:customStyle="1" w:styleId="8FDAF35A9D044AA38FF13E81ECE56E51">
    <w:name w:val="8FDAF35A9D044AA38FF13E81ECE56E51"/>
    <w:rsid w:val="00207BB5"/>
    <w:pPr>
      <w:spacing w:after="200" w:line="276" w:lineRule="auto"/>
    </w:pPr>
  </w:style>
  <w:style w:type="paragraph" w:customStyle="1" w:styleId="64BDDCD65B7E47A2B5B58A90C5442715">
    <w:name w:val="64BDDCD65B7E47A2B5B58A90C5442715"/>
    <w:rsid w:val="00207BB5"/>
    <w:pPr>
      <w:spacing w:after="200" w:line="276" w:lineRule="auto"/>
    </w:pPr>
  </w:style>
  <w:style w:type="paragraph" w:customStyle="1" w:styleId="9F84D2DF4B30437381669243C4B66EC9">
    <w:name w:val="9F84D2DF4B30437381669243C4B66EC9"/>
    <w:rsid w:val="00207BB5"/>
    <w:pPr>
      <w:spacing w:after="200" w:line="276" w:lineRule="auto"/>
    </w:pPr>
  </w:style>
  <w:style w:type="paragraph" w:customStyle="1" w:styleId="948C6FBF17D2420F87FA530D5DCE26E1">
    <w:name w:val="948C6FBF17D2420F87FA530D5DCE26E1"/>
    <w:rsid w:val="00207BB5"/>
    <w:pPr>
      <w:spacing w:after="200" w:line="276" w:lineRule="auto"/>
    </w:pPr>
  </w:style>
  <w:style w:type="paragraph" w:customStyle="1" w:styleId="D22C2A3F3D494AD9B2E8CAB4A6F6B7B0">
    <w:name w:val="D22C2A3F3D494AD9B2E8CAB4A6F6B7B0"/>
    <w:rsid w:val="00207BB5"/>
    <w:pPr>
      <w:spacing w:after="200" w:line="276" w:lineRule="auto"/>
    </w:pPr>
  </w:style>
  <w:style w:type="paragraph" w:customStyle="1" w:styleId="B37783A41E734A99AD24C89F18CAC9B3">
    <w:name w:val="B37783A41E734A99AD24C89F18CAC9B3"/>
    <w:rsid w:val="00207BB5"/>
    <w:pPr>
      <w:spacing w:after="200" w:line="276" w:lineRule="auto"/>
    </w:pPr>
  </w:style>
  <w:style w:type="paragraph" w:customStyle="1" w:styleId="7E50A8A42169479E92EB05C33B87CE4F">
    <w:name w:val="7E50A8A42169479E92EB05C33B87CE4F"/>
    <w:rsid w:val="00207BB5"/>
    <w:pPr>
      <w:spacing w:after="200" w:line="276" w:lineRule="auto"/>
    </w:pPr>
  </w:style>
  <w:style w:type="paragraph" w:customStyle="1" w:styleId="634CF14689C64D6384AA1CB656218FFA">
    <w:name w:val="634CF14689C64D6384AA1CB656218FFA"/>
    <w:rsid w:val="00207BB5"/>
    <w:pPr>
      <w:spacing w:after="200" w:line="276" w:lineRule="auto"/>
    </w:pPr>
  </w:style>
  <w:style w:type="paragraph" w:customStyle="1" w:styleId="3CFAEC55B60945219C0DBE89E9C91381">
    <w:name w:val="3CFAEC55B60945219C0DBE89E9C91381"/>
    <w:rsid w:val="00207BB5"/>
    <w:pPr>
      <w:spacing w:after="200" w:line="276" w:lineRule="auto"/>
    </w:pPr>
  </w:style>
  <w:style w:type="paragraph" w:customStyle="1" w:styleId="4547565A6CF44FB797085CCB32B34930">
    <w:name w:val="4547565A6CF44FB797085CCB32B34930"/>
    <w:rsid w:val="00207BB5"/>
    <w:pPr>
      <w:spacing w:after="200" w:line="276" w:lineRule="auto"/>
    </w:pPr>
  </w:style>
  <w:style w:type="paragraph" w:customStyle="1" w:styleId="6FBA6559C9CD4E3B950A4F16EC1C8E6B">
    <w:name w:val="6FBA6559C9CD4E3B950A4F16EC1C8E6B"/>
    <w:rsid w:val="00207BB5"/>
    <w:pPr>
      <w:spacing w:after="200" w:line="276" w:lineRule="auto"/>
    </w:pPr>
  </w:style>
  <w:style w:type="paragraph" w:customStyle="1" w:styleId="429367A4A5C7419D849A91559039639D">
    <w:name w:val="429367A4A5C7419D849A91559039639D"/>
    <w:rsid w:val="00207BB5"/>
    <w:pPr>
      <w:spacing w:after="200" w:line="276" w:lineRule="auto"/>
    </w:pPr>
  </w:style>
  <w:style w:type="paragraph" w:customStyle="1" w:styleId="EA5FA8D669BD48439A996466844A469E">
    <w:name w:val="EA5FA8D669BD48439A996466844A469E"/>
    <w:rsid w:val="00207BB5"/>
    <w:pPr>
      <w:spacing w:after="200" w:line="276" w:lineRule="auto"/>
    </w:pPr>
  </w:style>
  <w:style w:type="paragraph" w:customStyle="1" w:styleId="B5867DC5F5F147249B70561255AB706B">
    <w:name w:val="B5867DC5F5F147249B70561255AB706B"/>
    <w:rsid w:val="00207BB5"/>
    <w:pPr>
      <w:spacing w:after="200" w:line="276" w:lineRule="auto"/>
    </w:pPr>
  </w:style>
  <w:style w:type="paragraph" w:customStyle="1" w:styleId="3238CC9E7A3A474882936CC0A4E64345">
    <w:name w:val="3238CC9E7A3A474882936CC0A4E64345"/>
    <w:rsid w:val="00207BB5"/>
    <w:pPr>
      <w:spacing w:after="200" w:line="276" w:lineRule="auto"/>
    </w:pPr>
  </w:style>
  <w:style w:type="paragraph" w:customStyle="1" w:styleId="D38D536AAA7A45CB96F2A5E590D52D32">
    <w:name w:val="D38D536AAA7A45CB96F2A5E590D52D32"/>
    <w:rsid w:val="00207BB5"/>
    <w:pPr>
      <w:spacing w:after="200" w:line="276" w:lineRule="auto"/>
    </w:pPr>
  </w:style>
  <w:style w:type="paragraph" w:customStyle="1" w:styleId="9D6BF8779033427FBFF05271FE703143">
    <w:name w:val="9D6BF8779033427FBFF05271FE703143"/>
    <w:rsid w:val="00207BB5"/>
    <w:pPr>
      <w:spacing w:after="200" w:line="276" w:lineRule="auto"/>
    </w:pPr>
  </w:style>
  <w:style w:type="paragraph" w:customStyle="1" w:styleId="4F4AD42C3BF84F5C8C59BB42D4444541">
    <w:name w:val="4F4AD42C3BF84F5C8C59BB42D4444541"/>
    <w:rsid w:val="00207BB5"/>
    <w:pPr>
      <w:spacing w:after="200" w:line="276" w:lineRule="auto"/>
    </w:pPr>
  </w:style>
  <w:style w:type="paragraph" w:customStyle="1" w:styleId="0D5B1112641B4060A33FB1936918B812">
    <w:name w:val="0D5B1112641B4060A33FB1936918B812"/>
    <w:rsid w:val="00207BB5"/>
    <w:pPr>
      <w:spacing w:after="200" w:line="276" w:lineRule="auto"/>
    </w:pPr>
  </w:style>
  <w:style w:type="paragraph" w:customStyle="1" w:styleId="9701D5C0720D44BDAA134AC948711C42">
    <w:name w:val="9701D5C0720D44BDAA134AC948711C42"/>
    <w:rsid w:val="00207BB5"/>
    <w:pPr>
      <w:spacing w:after="200" w:line="276" w:lineRule="auto"/>
    </w:pPr>
  </w:style>
  <w:style w:type="paragraph" w:customStyle="1" w:styleId="45CFB285CC9F4CB1889C773E0A0AB720">
    <w:name w:val="45CFB285CC9F4CB1889C773E0A0AB720"/>
    <w:rsid w:val="00207BB5"/>
    <w:pPr>
      <w:spacing w:after="200" w:line="276" w:lineRule="auto"/>
    </w:pPr>
  </w:style>
  <w:style w:type="paragraph" w:customStyle="1" w:styleId="6F8F43C619494A69BD3176329187907B">
    <w:name w:val="6F8F43C619494A69BD3176329187907B"/>
    <w:rsid w:val="00207BB5"/>
    <w:pPr>
      <w:spacing w:after="200" w:line="276" w:lineRule="auto"/>
    </w:pPr>
  </w:style>
  <w:style w:type="paragraph" w:customStyle="1" w:styleId="6F55DBC59E1545ED9FB6D2F0CE396090">
    <w:name w:val="6F55DBC59E1545ED9FB6D2F0CE396090"/>
    <w:rsid w:val="00207BB5"/>
    <w:pPr>
      <w:spacing w:after="200" w:line="276" w:lineRule="auto"/>
    </w:pPr>
  </w:style>
  <w:style w:type="paragraph" w:customStyle="1" w:styleId="637C81DE892B4EB998EC6164F08C4B71">
    <w:name w:val="637C81DE892B4EB998EC6164F08C4B71"/>
    <w:rsid w:val="00207BB5"/>
    <w:pPr>
      <w:spacing w:after="200" w:line="276" w:lineRule="auto"/>
    </w:pPr>
  </w:style>
  <w:style w:type="paragraph" w:customStyle="1" w:styleId="013368AAC49149C4B343970522557E28">
    <w:name w:val="013368AAC49149C4B343970522557E28"/>
    <w:rsid w:val="00207BB5"/>
    <w:pPr>
      <w:spacing w:after="200" w:line="276" w:lineRule="auto"/>
    </w:pPr>
  </w:style>
  <w:style w:type="paragraph" w:customStyle="1" w:styleId="C05791AF6A634A848D999F9E76C7FA1F">
    <w:name w:val="C05791AF6A634A848D999F9E76C7FA1F"/>
    <w:rsid w:val="00207BB5"/>
    <w:pPr>
      <w:spacing w:after="200" w:line="276" w:lineRule="auto"/>
    </w:pPr>
  </w:style>
  <w:style w:type="paragraph" w:customStyle="1" w:styleId="267519AD751B495FB21C00A77A7F53B2">
    <w:name w:val="267519AD751B495FB21C00A77A7F53B2"/>
    <w:rsid w:val="00207BB5"/>
    <w:pPr>
      <w:spacing w:after="200" w:line="276" w:lineRule="auto"/>
    </w:pPr>
  </w:style>
  <w:style w:type="paragraph" w:customStyle="1" w:styleId="DCF909FC43BE4521A316AEB6F0E33CF6">
    <w:name w:val="DCF909FC43BE4521A316AEB6F0E33CF6"/>
    <w:rsid w:val="00207BB5"/>
    <w:pPr>
      <w:spacing w:after="200" w:line="276" w:lineRule="auto"/>
    </w:pPr>
  </w:style>
  <w:style w:type="paragraph" w:customStyle="1" w:styleId="90C2DDED3E7C4FDF82F6BE36D6D2C2C5">
    <w:name w:val="90C2DDED3E7C4FDF82F6BE36D6D2C2C5"/>
    <w:rsid w:val="00207BB5"/>
    <w:pPr>
      <w:spacing w:after="200" w:line="276" w:lineRule="auto"/>
    </w:pPr>
  </w:style>
  <w:style w:type="paragraph" w:customStyle="1" w:styleId="602B1BB0D22C4BEFAB299AE83C929D89">
    <w:name w:val="602B1BB0D22C4BEFAB299AE83C929D89"/>
    <w:rsid w:val="00207BB5"/>
    <w:pPr>
      <w:spacing w:after="200" w:line="276" w:lineRule="auto"/>
    </w:pPr>
  </w:style>
  <w:style w:type="paragraph" w:customStyle="1" w:styleId="3482E3B33FBD4BAF8B5D5EAAFFCC58E2">
    <w:name w:val="3482E3B33FBD4BAF8B5D5EAAFFCC58E2"/>
    <w:rsid w:val="00207BB5"/>
    <w:pPr>
      <w:spacing w:after="200" w:line="276" w:lineRule="auto"/>
    </w:pPr>
  </w:style>
  <w:style w:type="paragraph" w:customStyle="1" w:styleId="65EBE75A72764B62B4272717E22B20B0">
    <w:name w:val="65EBE75A72764B62B4272717E22B20B0"/>
    <w:rsid w:val="00207BB5"/>
    <w:pPr>
      <w:spacing w:after="200" w:line="276" w:lineRule="auto"/>
    </w:pPr>
  </w:style>
  <w:style w:type="paragraph" w:customStyle="1" w:styleId="86B3EFDE2E7D472CA473C7292A3F9A8F">
    <w:name w:val="86B3EFDE2E7D472CA473C7292A3F9A8F"/>
    <w:rsid w:val="00207BB5"/>
    <w:pPr>
      <w:spacing w:after="200" w:line="276" w:lineRule="auto"/>
    </w:pPr>
  </w:style>
  <w:style w:type="paragraph" w:customStyle="1" w:styleId="2BA14B11805C41ED90B2A2988B97A1FF">
    <w:name w:val="2BA14B11805C41ED90B2A2988B97A1FF"/>
    <w:rsid w:val="00207BB5"/>
    <w:pPr>
      <w:spacing w:after="200" w:line="276" w:lineRule="auto"/>
    </w:pPr>
  </w:style>
  <w:style w:type="paragraph" w:customStyle="1" w:styleId="21A51FDFDDE94CC7A6111DB5686E7F2E">
    <w:name w:val="21A51FDFDDE94CC7A6111DB5686E7F2E"/>
    <w:rsid w:val="00207BB5"/>
    <w:pPr>
      <w:spacing w:after="200" w:line="276" w:lineRule="auto"/>
    </w:pPr>
  </w:style>
  <w:style w:type="paragraph" w:customStyle="1" w:styleId="C5BE1C452DD5498BBC5040D738548698">
    <w:name w:val="C5BE1C452DD5498BBC5040D738548698"/>
    <w:rsid w:val="00207BB5"/>
    <w:pPr>
      <w:spacing w:after="200" w:line="276" w:lineRule="auto"/>
    </w:pPr>
  </w:style>
  <w:style w:type="paragraph" w:customStyle="1" w:styleId="CB55EF45AED7479BAF25DBE8835187CC">
    <w:name w:val="CB55EF45AED7479BAF25DBE8835187CC"/>
    <w:rsid w:val="00207BB5"/>
    <w:pPr>
      <w:spacing w:after="200" w:line="276" w:lineRule="auto"/>
    </w:pPr>
  </w:style>
  <w:style w:type="paragraph" w:customStyle="1" w:styleId="3EBE67B053ED4D209810718AF20B230E">
    <w:name w:val="3EBE67B053ED4D209810718AF20B230E"/>
    <w:rsid w:val="00207BB5"/>
    <w:pPr>
      <w:spacing w:after="200" w:line="276" w:lineRule="auto"/>
    </w:pPr>
  </w:style>
  <w:style w:type="paragraph" w:customStyle="1" w:styleId="BE9CCB1E22664C2D80620613C9DEEA36">
    <w:name w:val="BE9CCB1E22664C2D80620613C9DEEA36"/>
    <w:rsid w:val="00207BB5"/>
    <w:pPr>
      <w:spacing w:after="200" w:line="276" w:lineRule="auto"/>
    </w:pPr>
  </w:style>
  <w:style w:type="paragraph" w:customStyle="1" w:styleId="DD38BBA74B224E078027D1B48D32A6EC">
    <w:name w:val="DD38BBA74B224E078027D1B48D32A6EC"/>
    <w:rsid w:val="00207BB5"/>
    <w:pPr>
      <w:spacing w:after="200" w:line="276" w:lineRule="auto"/>
    </w:pPr>
  </w:style>
  <w:style w:type="paragraph" w:customStyle="1" w:styleId="5B63A90CD08D4E44B5C6034DAEDF2D07">
    <w:name w:val="5B63A90CD08D4E44B5C6034DAEDF2D07"/>
    <w:rsid w:val="00207BB5"/>
    <w:pPr>
      <w:spacing w:after="200" w:line="276" w:lineRule="auto"/>
    </w:pPr>
  </w:style>
  <w:style w:type="paragraph" w:customStyle="1" w:styleId="99AEB9A9DA5D4468A39040D627DDD985">
    <w:name w:val="99AEB9A9DA5D4468A39040D627DDD985"/>
    <w:rsid w:val="00207BB5"/>
    <w:pPr>
      <w:spacing w:after="200" w:line="276" w:lineRule="auto"/>
    </w:pPr>
  </w:style>
  <w:style w:type="paragraph" w:customStyle="1" w:styleId="54EAC079DDA040B585859B8BB0057A3C">
    <w:name w:val="54EAC079DDA040B585859B8BB0057A3C"/>
    <w:rsid w:val="00207BB5"/>
    <w:pPr>
      <w:spacing w:after="200" w:line="276" w:lineRule="auto"/>
    </w:pPr>
  </w:style>
  <w:style w:type="paragraph" w:customStyle="1" w:styleId="F47549F02EE642F79B32DCE90610BD0B">
    <w:name w:val="F47549F02EE642F79B32DCE90610BD0B"/>
    <w:rsid w:val="00207BB5"/>
    <w:pPr>
      <w:spacing w:after="200" w:line="276" w:lineRule="auto"/>
    </w:pPr>
  </w:style>
  <w:style w:type="paragraph" w:customStyle="1" w:styleId="7D3BCCEE59C5440CB45D07B445292112">
    <w:name w:val="7D3BCCEE59C5440CB45D07B445292112"/>
    <w:rsid w:val="00207BB5"/>
    <w:pPr>
      <w:spacing w:after="200" w:line="276" w:lineRule="auto"/>
    </w:pPr>
  </w:style>
  <w:style w:type="paragraph" w:customStyle="1" w:styleId="D8283C24288D45238B5C8FE20F150714">
    <w:name w:val="D8283C24288D45238B5C8FE20F150714"/>
    <w:rsid w:val="00207BB5"/>
    <w:pPr>
      <w:spacing w:after="200" w:line="276" w:lineRule="auto"/>
    </w:pPr>
  </w:style>
  <w:style w:type="paragraph" w:customStyle="1" w:styleId="BB568B5BE780458187332C6E7F30CC63">
    <w:name w:val="BB568B5BE780458187332C6E7F30CC63"/>
    <w:rsid w:val="00207BB5"/>
    <w:pPr>
      <w:spacing w:after="200" w:line="276" w:lineRule="auto"/>
    </w:pPr>
  </w:style>
  <w:style w:type="paragraph" w:customStyle="1" w:styleId="F384469F342A46BAB0B8A6C0EA53014E">
    <w:name w:val="F384469F342A46BAB0B8A6C0EA53014E"/>
    <w:rsid w:val="00207BB5"/>
    <w:pPr>
      <w:spacing w:after="200" w:line="276" w:lineRule="auto"/>
    </w:pPr>
  </w:style>
  <w:style w:type="paragraph" w:customStyle="1" w:styleId="367FBDBAD3F04DA1976810A89F48BBCD">
    <w:name w:val="367FBDBAD3F04DA1976810A89F48BBCD"/>
    <w:rsid w:val="00207BB5"/>
    <w:pPr>
      <w:spacing w:after="200" w:line="276" w:lineRule="auto"/>
    </w:pPr>
  </w:style>
  <w:style w:type="paragraph" w:customStyle="1" w:styleId="F7CE2C9F293A44D39BB9CBE586549B30">
    <w:name w:val="F7CE2C9F293A44D39BB9CBE586549B30"/>
    <w:rsid w:val="00207BB5"/>
    <w:pPr>
      <w:spacing w:after="200" w:line="276" w:lineRule="auto"/>
    </w:pPr>
  </w:style>
  <w:style w:type="paragraph" w:customStyle="1" w:styleId="88808C2E3D254285A9F94AB955108228">
    <w:name w:val="88808C2E3D254285A9F94AB955108228"/>
    <w:rsid w:val="00207BB5"/>
    <w:pPr>
      <w:spacing w:after="200" w:line="276" w:lineRule="auto"/>
    </w:pPr>
  </w:style>
  <w:style w:type="paragraph" w:customStyle="1" w:styleId="C2FE32CC57B64F908D30C2EB9EF122F5">
    <w:name w:val="C2FE32CC57B64F908D30C2EB9EF122F5"/>
    <w:rsid w:val="00207BB5"/>
    <w:pPr>
      <w:spacing w:after="200" w:line="276" w:lineRule="auto"/>
    </w:pPr>
  </w:style>
  <w:style w:type="paragraph" w:customStyle="1" w:styleId="D24FE90893AD40699706538DE642F458">
    <w:name w:val="D24FE90893AD40699706538DE642F458"/>
    <w:rsid w:val="00207BB5"/>
    <w:pPr>
      <w:spacing w:after="200" w:line="276" w:lineRule="auto"/>
    </w:pPr>
  </w:style>
  <w:style w:type="paragraph" w:customStyle="1" w:styleId="842ABC653D8C4D9EA04DD8470B151EFD">
    <w:name w:val="842ABC653D8C4D9EA04DD8470B151EFD"/>
    <w:rsid w:val="00207BB5"/>
    <w:pPr>
      <w:spacing w:after="200" w:line="276" w:lineRule="auto"/>
    </w:pPr>
  </w:style>
  <w:style w:type="paragraph" w:customStyle="1" w:styleId="5C2E227BB13C43858D2BCFF64BF000A0">
    <w:name w:val="5C2E227BB13C43858D2BCFF64BF000A0"/>
    <w:rsid w:val="00207BB5"/>
    <w:pPr>
      <w:spacing w:after="200" w:line="276" w:lineRule="auto"/>
    </w:pPr>
  </w:style>
  <w:style w:type="paragraph" w:customStyle="1" w:styleId="ECC3AD38617C4971925E96CD62985819">
    <w:name w:val="ECC3AD38617C4971925E96CD62985819"/>
    <w:rsid w:val="00207BB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7BB5"/>
    <w:rPr>
      <w:color w:val="808080"/>
    </w:rPr>
  </w:style>
  <w:style w:type="paragraph" w:customStyle="1" w:styleId="AE2259C854A24927B408BE2C04A77D1C">
    <w:name w:val="AE2259C854A24927B408BE2C04A77D1C"/>
    <w:rsid w:val="00805CAC"/>
  </w:style>
  <w:style w:type="paragraph" w:customStyle="1" w:styleId="9DCA8BADF7814DAC86006593E6E93A15">
    <w:name w:val="9DCA8BADF7814DAC86006593E6E93A15"/>
    <w:rsid w:val="00805CAC"/>
  </w:style>
  <w:style w:type="paragraph" w:customStyle="1" w:styleId="F1FE4B74E3EB470A98A80BD6060C4E10">
    <w:name w:val="F1FE4B74E3EB470A98A80BD6060C4E10"/>
    <w:rsid w:val="00805CAC"/>
  </w:style>
  <w:style w:type="paragraph" w:customStyle="1" w:styleId="88EDB1EC95674F0D8FE386346CBD3325">
    <w:name w:val="88EDB1EC95674F0D8FE386346CBD3325"/>
    <w:rsid w:val="00805CAC"/>
  </w:style>
  <w:style w:type="paragraph" w:customStyle="1" w:styleId="7327264ED3C74816B100505ABAEE864B">
    <w:name w:val="7327264ED3C74816B100505ABAEE864B"/>
    <w:rsid w:val="00805CAC"/>
  </w:style>
  <w:style w:type="paragraph" w:customStyle="1" w:styleId="C34CE266512E4239A50FF6EA3A030426">
    <w:name w:val="C34CE266512E4239A50FF6EA3A030426"/>
    <w:rsid w:val="00805CAC"/>
  </w:style>
  <w:style w:type="paragraph" w:customStyle="1" w:styleId="F75FEEB99AEB4AC2BA07AAC5EDA90B06">
    <w:name w:val="F75FEEB99AEB4AC2BA07AAC5EDA90B06"/>
    <w:rsid w:val="00805CAC"/>
  </w:style>
  <w:style w:type="paragraph" w:customStyle="1" w:styleId="43118C8532E94E6B8256A7E924DAB165">
    <w:name w:val="43118C8532E94E6B8256A7E924DAB165"/>
    <w:rsid w:val="00805CAC"/>
  </w:style>
  <w:style w:type="paragraph" w:customStyle="1" w:styleId="AA5B97329ADF4707B5363E31DC707FE7">
    <w:name w:val="AA5B97329ADF4707B5363E31DC707FE7"/>
    <w:rsid w:val="00805CAC"/>
  </w:style>
  <w:style w:type="paragraph" w:customStyle="1" w:styleId="3BCB7077CEE24310B7B8065CE8A94E9B">
    <w:name w:val="3BCB7077CEE24310B7B8065CE8A94E9B"/>
    <w:rsid w:val="00805CAC"/>
  </w:style>
  <w:style w:type="paragraph" w:customStyle="1" w:styleId="4D0AC2268C9D40A38E266AEF9436C88F">
    <w:name w:val="4D0AC2268C9D40A38E266AEF9436C88F"/>
    <w:rsid w:val="00805CAC"/>
  </w:style>
  <w:style w:type="paragraph" w:customStyle="1" w:styleId="281AFEB7E05B4657AB882350B7DF98F9">
    <w:name w:val="281AFEB7E05B4657AB882350B7DF98F9"/>
    <w:rsid w:val="00805CAC"/>
  </w:style>
  <w:style w:type="paragraph" w:customStyle="1" w:styleId="47460D190D5548238729A12AFB2CF0A8">
    <w:name w:val="47460D190D5548238729A12AFB2CF0A8"/>
    <w:rsid w:val="00805CAC"/>
  </w:style>
  <w:style w:type="paragraph" w:customStyle="1" w:styleId="B066F68992CF4DD6BA3161F05BEFE268">
    <w:name w:val="B066F68992CF4DD6BA3161F05BEFE268"/>
    <w:rsid w:val="00805CAC"/>
  </w:style>
  <w:style w:type="paragraph" w:customStyle="1" w:styleId="2C374AD608EC454AAA14BD75007A6FDF">
    <w:name w:val="2C374AD608EC454AAA14BD75007A6FDF"/>
    <w:rsid w:val="00805CAC"/>
  </w:style>
  <w:style w:type="paragraph" w:customStyle="1" w:styleId="2FF18F44D4CA48048695D796BF6C9835">
    <w:name w:val="2FF18F44D4CA48048695D796BF6C9835"/>
    <w:rsid w:val="00805CAC"/>
  </w:style>
  <w:style w:type="paragraph" w:customStyle="1" w:styleId="68E9C5F134694723A2531DA42FE2BBB0">
    <w:name w:val="68E9C5F134694723A2531DA42FE2BBB0"/>
    <w:rsid w:val="00805CAC"/>
  </w:style>
  <w:style w:type="paragraph" w:customStyle="1" w:styleId="4D042BB6411146C3B5717DE10E91E6F6">
    <w:name w:val="4D042BB6411146C3B5717DE10E91E6F6"/>
    <w:rsid w:val="00805CAC"/>
  </w:style>
  <w:style w:type="paragraph" w:customStyle="1" w:styleId="30AF6E0F64684642A29BDEB47934C7CB">
    <w:name w:val="30AF6E0F64684642A29BDEB47934C7CB"/>
    <w:rsid w:val="00805CAC"/>
  </w:style>
  <w:style w:type="paragraph" w:customStyle="1" w:styleId="DAC16405C62046789231ACB992358779">
    <w:name w:val="DAC16405C62046789231ACB992358779"/>
    <w:rsid w:val="00805CAC"/>
  </w:style>
  <w:style w:type="paragraph" w:customStyle="1" w:styleId="D795DEA9919843AFAD824A3369E937B8">
    <w:name w:val="D795DEA9919843AFAD824A3369E937B8"/>
    <w:rsid w:val="00805CAC"/>
  </w:style>
  <w:style w:type="paragraph" w:customStyle="1" w:styleId="99E0680F4AAB4CA9BA66103BB6A977FB">
    <w:name w:val="99E0680F4AAB4CA9BA66103BB6A977FB"/>
    <w:rsid w:val="00805CAC"/>
  </w:style>
  <w:style w:type="paragraph" w:customStyle="1" w:styleId="76475F2ADD4547E890CA9CBFBF09211E">
    <w:name w:val="76475F2ADD4547E890CA9CBFBF09211E"/>
    <w:rsid w:val="00805CAC"/>
  </w:style>
  <w:style w:type="paragraph" w:customStyle="1" w:styleId="C7B8DCD5BB0B43C3A0F1B52D56D44A67">
    <w:name w:val="C7B8DCD5BB0B43C3A0F1B52D56D44A67"/>
    <w:rsid w:val="00805CAC"/>
  </w:style>
  <w:style w:type="paragraph" w:customStyle="1" w:styleId="A91AB7ED4FE24A9097F532A4470EFFA2">
    <w:name w:val="A91AB7ED4FE24A9097F532A4470EFFA2"/>
    <w:rsid w:val="00805CAC"/>
  </w:style>
  <w:style w:type="paragraph" w:customStyle="1" w:styleId="10F87D94AD584D549E15E9B4EB4CC425">
    <w:name w:val="10F87D94AD584D549E15E9B4EB4CC425"/>
    <w:rsid w:val="00805CAC"/>
  </w:style>
  <w:style w:type="paragraph" w:customStyle="1" w:styleId="234DA3B940724F99BF42CD35EEA7A1E0">
    <w:name w:val="234DA3B940724F99BF42CD35EEA7A1E0"/>
    <w:rsid w:val="00805CAC"/>
  </w:style>
  <w:style w:type="paragraph" w:customStyle="1" w:styleId="31B55579EB62488CBEBE0C9A6921C63D">
    <w:name w:val="31B55579EB62488CBEBE0C9A6921C63D"/>
    <w:rsid w:val="00805CAC"/>
  </w:style>
  <w:style w:type="paragraph" w:customStyle="1" w:styleId="2C7ACFBFB875428CAAA0685D19E4E918">
    <w:name w:val="2C7ACFBFB875428CAAA0685D19E4E918"/>
    <w:rsid w:val="00805CAC"/>
  </w:style>
  <w:style w:type="paragraph" w:customStyle="1" w:styleId="1E900ECF643E4E0BA541A07C021A8CF2">
    <w:name w:val="1E900ECF643E4E0BA541A07C021A8CF2"/>
    <w:rsid w:val="00805CAC"/>
  </w:style>
  <w:style w:type="paragraph" w:customStyle="1" w:styleId="842E5C4D2725447495722E5CAE102CFB">
    <w:name w:val="842E5C4D2725447495722E5CAE102CFB"/>
    <w:rsid w:val="00805CAC"/>
  </w:style>
  <w:style w:type="paragraph" w:customStyle="1" w:styleId="6800402059F643909220BAB659452EEF">
    <w:name w:val="6800402059F643909220BAB659452EEF"/>
    <w:rsid w:val="00805CAC"/>
  </w:style>
  <w:style w:type="paragraph" w:customStyle="1" w:styleId="BD435A15ED114DCEBC39CE42180959A5">
    <w:name w:val="BD435A15ED114DCEBC39CE42180959A5"/>
    <w:rsid w:val="00805CAC"/>
  </w:style>
  <w:style w:type="paragraph" w:customStyle="1" w:styleId="6BAB3C35F4374F3D9F7D75DF4B7586A3">
    <w:name w:val="6BAB3C35F4374F3D9F7D75DF4B7586A3"/>
    <w:rsid w:val="00805CAC"/>
  </w:style>
  <w:style w:type="paragraph" w:customStyle="1" w:styleId="66C73CCEF2E248B695A9B648E0A846C0">
    <w:name w:val="66C73CCEF2E248B695A9B648E0A846C0"/>
    <w:rsid w:val="00805CAC"/>
  </w:style>
  <w:style w:type="paragraph" w:customStyle="1" w:styleId="E46395D5A4B54D3194318C186104519F">
    <w:name w:val="E46395D5A4B54D3194318C186104519F"/>
    <w:rsid w:val="00805CAC"/>
  </w:style>
  <w:style w:type="paragraph" w:customStyle="1" w:styleId="430CBC27929C4DBBA69F7723790346C1">
    <w:name w:val="430CBC27929C4DBBA69F7723790346C1"/>
    <w:rsid w:val="00805CAC"/>
  </w:style>
  <w:style w:type="paragraph" w:customStyle="1" w:styleId="3BAA31A8114948C8A671408BDF3AFD1C">
    <w:name w:val="3BAA31A8114948C8A671408BDF3AFD1C"/>
    <w:rsid w:val="00805CAC"/>
  </w:style>
  <w:style w:type="paragraph" w:customStyle="1" w:styleId="BA1F48D347A64A518CBB5B1365711B32">
    <w:name w:val="BA1F48D347A64A518CBB5B1365711B32"/>
    <w:rsid w:val="00805CAC"/>
  </w:style>
  <w:style w:type="paragraph" w:customStyle="1" w:styleId="7F7F7D47C76E41249D8B3F90C0449144">
    <w:name w:val="7F7F7D47C76E41249D8B3F90C0449144"/>
    <w:rsid w:val="00805CAC"/>
  </w:style>
  <w:style w:type="paragraph" w:customStyle="1" w:styleId="1BEA8D1C10624C10936417C9FD996455">
    <w:name w:val="1BEA8D1C10624C10936417C9FD996455"/>
    <w:rsid w:val="00805CAC"/>
  </w:style>
  <w:style w:type="paragraph" w:customStyle="1" w:styleId="788E3D2CBC4945DDB8F27240308ECCB6">
    <w:name w:val="788E3D2CBC4945DDB8F27240308ECCB6"/>
    <w:rsid w:val="00805CAC"/>
  </w:style>
  <w:style w:type="paragraph" w:customStyle="1" w:styleId="D463556826A3447DB645372F7E9754D3">
    <w:name w:val="D463556826A3447DB645372F7E9754D3"/>
    <w:rsid w:val="00805CAC"/>
  </w:style>
  <w:style w:type="paragraph" w:customStyle="1" w:styleId="DCA29DD09A274C019D474A88C600F41A">
    <w:name w:val="DCA29DD09A274C019D474A88C600F41A"/>
    <w:rsid w:val="00805CAC"/>
  </w:style>
  <w:style w:type="paragraph" w:customStyle="1" w:styleId="533A49D71CE346F2870786D3F1A1E84A">
    <w:name w:val="533A49D71CE346F2870786D3F1A1E84A"/>
    <w:rsid w:val="00805CAC"/>
  </w:style>
  <w:style w:type="paragraph" w:customStyle="1" w:styleId="FDB071694F9A40A1AA8639E5A399CA57">
    <w:name w:val="FDB071694F9A40A1AA8639E5A399CA57"/>
    <w:rsid w:val="00805CAC"/>
  </w:style>
  <w:style w:type="paragraph" w:customStyle="1" w:styleId="FB37811CBDFC445C81BD66693740A320">
    <w:name w:val="FB37811CBDFC445C81BD66693740A320"/>
    <w:rsid w:val="00805CAC"/>
  </w:style>
  <w:style w:type="paragraph" w:customStyle="1" w:styleId="3A10B35DDC754499ADC7190AC16A6B3D">
    <w:name w:val="3A10B35DDC754499ADC7190AC16A6B3D"/>
    <w:rsid w:val="00805CAC"/>
  </w:style>
  <w:style w:type="paragraph" w:customStyle="1" w:styleId="D92D0AF8B2904FAC8624A8AC75159C5E">
    <w:name w:val="D92D0AF8B2904FAC8624A8AC75159C5E"/>
    <w:rsid w:val="00805CAC"/>
  </w:style>
  <w:style w:type="paragraph" w:customStyle="1" w:styleId="7CD15D09565143C29AB6A9E87D09F3A5">
    <w:name w:val="7CD15D09565143C29AB6A9E87D09F3A5"/>
    <w:rsid w:val="00805CAC"/>
  </w:style>
  <w:style w:type="paragraph" w:customStyle="1" w:styleId="AF7D3E2C08BD4A2EA7696C6EB6900824">
    <w:name w:val="AF7D3E2C08BD4A2EA7696C6EB6900824"/>
    <w:rsid w:val="00805CAC"/>
  </w:style>
  <w:style w:type="paragraph" w:customStyle="1" w:styleId="1E30D6D434D24622A2E4564B4B992E5F">
    <w:name w:val="1E30D6D434D24622A2E4564B4B992E5F"/>
    <w:rsid w:val="00805CAC"/>
  </w:style>
  <w:style w:type="paragraph" w:customStyle="1" w:styleId="F0D790A612D146CEAEDD7827F41A43D6">
    <w:name w:val="F0D790A612D146CEAEDD7827F41A43D6"/>
    <w:rsid w:val="00805CAC"/>
  </w:style>
  <w:style w:type="paragraph" w:customStyle="1" w:styleId="6BA0A8BCE423421BBD26131AD45E15EB">
    <w:name w:val="6BA0A8BCE423421BBD26131AD45E15EB"/>
    <w:rsid w:val="00805CAC"/>
  </w:style>
  <w:style w:type="paragraph" w:customStyle="1" w:styleId="DAA3E833B8314BBAB71DC15ABB612FFE">
    <w:name w:val="DAA3E833B8314BBAB71DC15ABB612FFE"/>
    <w:rsid w:val="00805CAC"/>
  </w:style>
  <w:style w:type="paragraph" w:customStyle="1" w:styleId="3A1ED8BBA7DC490A96776BEB323EB4F2">
    <w:name w:val="3A1ED8BBA7DC490A96776BEB323EB4F2"/>
    <w:rsid w:val="00805CAC"/>
  </w:style>
  <w:style w:type="paragraph" w:customStyle="1" w:styleId="FF967572CBA845B78F29CB6EADF8978E">
    <w:name w:val="FF967572CBA845B78F29CB6EADF8978E"/>
    <w:rsid w:val="00805CAC"/>
  </w:style>
  <w:style w:type="paragraph" w:customStyle="1" w:styleId="2C6C6094F79B4BBB8A671353F82D0689">
    <w:name w:val="2C6C6094F79B4BBB8A671353F82D0689"/>
    <w:rsid w:val="00805CAC"/>
  </w:style>
  <w:style w:type="paragraph" w:customStyle="1" w:styleId="BFA82D0DD3384E608C655D74211A64D7">
    <w:name w:val="BFA82D0DD3384E608C655D74211A64D7"/>
    <w:rsid w:val="00805CAC"/>
  </w:style>
  <w:style w:type="paragraph" w:customStyle="1" w:styleId="06C83380EE0F48B9B53F3831B1968449">
    <w:name w:val="06C83380EE0F48B9B53F3831B1968449"/>
    <w:rsid w:val="00805CAC"/>
  </w:style>
  <w:style w:type="paragraph" w:customStyle="1" w:styleId="E5D0BE16916646AF8B1FA9EF186FC94C">
    <w:name w:val="E5D0BE16916646AF8B1FA9EF186FC94C"/>
    <w:rsid w:val="00805CAC"/>
  </w:style>
  <w:style w:type="paragraph" w:customStyle="1" w:styleId="D546582D73C441468997EA57A9A8F39E">
    <w:name w:val="D546582D73C441468997EA57A9A8F39E"/>
    <w:rsid w:val="00805CAC"/>
  </w:style>
  <w:style w:type="paragraph" w:customStyle="1" w:styleId="8E0CABF3D43B4CA5B3182848FC8DB685">
    <w:name w:val="8E0CABF3D43B4CA5B3182848FC8DB685"/>
    <w:rsid w:val="00805CAC"/>
  </w:style>
  <w:style w:type="paragraph" w:customStyle="1" w:styleId="FFF75B4CC6324410A61D7A8EE3BD93B7">
    <w:name w:val="FFF75B4CC6324410A61D7A8EE3BD93B7"/>
    <w:rsid w:val="00805CAC"/>
  </w:style>
  <w:style w:type="paragraph" w:customStyle="1" w:styleId="E5E817010091448FBF225D3B155A2AD4">
    <w:name w:val="E5E817010091448FBF225D3B155A2AD4"/>
    <w:rsid w:val="00805CAC"/>
  </w:style>
  <w:style w:type="paragraph" w:customStyle="1" w:styleId="A3CC998E99804A638E83B160F4CF33D4">
    <w:name w:val="A3CC998E99804A638E83B160F4CF33D4"/>
    <w:rsid w:val="00805CAC"/>
  </w:style>
  <w:style w:type="paragraph" w:customStyle="1" w:styleId="2E0B419137FF4A7A912C656F4948D4C8">
    <w:name w:val="2E0B419137FF4A7A912C656F4948D4C8"/>
    <w:rsid w:val="00805CAC"/>
  </w:style>
  <w:style w:type="paragraph" w:customStyle="1" w:styleId="2F5CB9162C6347A88114EA051BE881A3">
    <w:name w:val="2F5CB9162C6347A88114EA051BE881A3"/>
    <w:rsid w:val="00805CAC"/>
  </w:style>
  <w:style w:type="paragraph" w:customStyle="1" w:styleId="1CF61F29A5644F1DBB4E5DA011D95D8B">
    <w:name w:val="1CF61F29A5644F1DBB4E5DA011D95D8B"/>
    <w:rsid w:val="00805CAC"/>
  </w:style>
  <w:style w:type="paragraph" w:customStyle="1" w:styleId="50D4D7026CFC489AA947EB68AF7267BC">
    <w:name w:val="50D4D7026CFC489AA947EB68AF7267BC"/>
    <w:rsid w:val="00805CAC"/>
  </w:style>
  <w:style w:type="paragraph" w:customStyle="1" w:styleId="24CBC3936A7944BF8BE77F8FDEC51C5D">
    <w:name w:val="24CBC3936A7944BF8BE77F8FDEC51C5D"/>
    <w:rsid w:val="00805CAC"/>
  </w:style>
  <w:style w:type="paragraph" w:customStyle="1" w:styleId="7405D1906F60450787295C2C50AC1442">
    <w:name w:val="7405D1906F60450787295C2C50AC1442"/>
    <w:rsid w:val="00805CAC"/>
  </w:style>
  <w:style w:type="paragraph" w:customStyle="1" w:styleId="A3DA8403041241A4AE4492B64A10419F">
    <w:name w:val="A3DA8403041241A4AE4492B64A10419F"/>
    <w:rsid w:val="00805CAC"/>
  </w:style>
  <w:style w:type="paragraph" w:customStyle="1" w:styleId="6D5068C391EB4D99BEA67CA3EAC3C4E7">
    <w:name w:val="6D5068C391EB4D99BEA67CA3EAC3C4E7"/>
    <w:rsid w:val="00805CAC"/>
  </w:style>
  <w:style w:type="paragraph" w:customStyle="1" w:styleId="19F79F5ED4184617921D864174FDFB98">
    <w:name w:val="19F79F5ED4184617921D864174FDFB98"/>
    <w:rsid w:val="00805CAC"/>
  </w:style>
  <w:style w:type="paragraph" w:customStyle="1" w:styleId="194922F18C7F48B0B25143A95D33E95F">
    <w:name w:val="194922F18C7F48B0B25143A95D33E95F"/>
    <w:rsid w:val="00805CAC"/>
  </w:style>
  <w:style w:type="paragraph" w:customStyle="1" w:styleId="21CF16D664ED4E8DA1E7A48BCCF926D3">
    <w:name w:val="21CF16D664ED4E8DA1E7A48BCCF926D3"/>
    <w:rsid w:val="00805CAC"/>
  </w:style>
  <w:style w:type="paragraph" w:customStyle="1" w:styleId="1CF6EC796C9A45C2941EE48B54D29F25">
    <w:name w:val="1CF6EC796C9A45C2941EE48B54D29F25"/>
    <w:rsid w:val="00805CAC"/>
  </w:style>
  <w:style w:type="paragraph" w:customStyle="1" w:styleId="44EE28BDBC23490DA446D2336B4E16D1">
    <w:name w:val="44EE28BDBC23490DA446D2336B4E16D1"/>
    <w:rsid w:val="00805CAC"/>
  </w:style>
  <w:style w:type="paragraph" w:customStyle="1" w:styleId="7FDCA28541F94845901C12629EC0DFAB">
    <w:name w:val="7FDCA28541F94845901C12629EC0DFAB"/>
    <w:rsid w:val="00805CAC"/>
  </w:style>
  <w:style w:type="paragraph" w:customStyle="1" w:styleId="2DAC2CA15FEF4AA5AB6C9C8DE52BC5CB">
    <w:name w:val="2DAC2CA15FEF4AA5AB6C9C8DE52BC5CB"/>
    <w:rsid w:val="00805CAC"/>
  </w:style>
  <w:style w:type="paragraph" w:customStyle="1" w:styleId="261C6579C43841778AF663768EB9EA02">
    <w:name w:val="261C6579C43841778AF663768EB9EA02"/>
    <w:rsid w:val="00805CAC"/>
  </w:style>
  <w:style w:type="paragraph" w:customStyle="1" w:styleId="548252B239D547FFB80A79D292DE0F32">
    <w:name w:val="548252B239D547FFB80A79D292DE0F32"/>
    <w:rsid w:val="00805CAC"/>
  </w:style>
  <w:style w:type="paragraph" w:customStyle="1" w:styleId="BE7A29E1363F4C5FB2BE41E336E1EC61">
    <w:name w:val="BE7A29E1363F4C5FB2BE41E336E1EC61"/>
    <w:rsid w:val="00805CAC"/>
  </w:style>
  <w:style w:type="paragraph" w:customStyle="1" w:styleId="6C6B87A2C83F4D9783401B5511EECCD7">
    <w:name w:val="6C6B87A2C83F4D9783401B5511EECCD7"/>
    <w:rsid w:val="00805CAC"/>
  </w:style>
  <w:style w:type="paragraph" w:customStyle="1" w:styleId="62096B1B17174EB1AB722E05B624647C">
    <w:name w:val="62096B1B17174EB1AB722E05B624647C"/>
    <w:rsid w:val="00805CAC"/>
  </w:style>
  <w:style w:type="paragraph" w:customStyle="1" w:styleId="3271CABEFE6A4C0CAE1F21D17B82B3BB">
    <w:name w:val="3271CABEFE6A4C0CAE1F21D17B82B3BB"/>
    <w:rsid w:val="00805CAC"/>
  </w:style>
  <w:style w:type="paragraph" w:customStyle="1" w:styleId="111AA6C717B84438AA3D450F9BC94578">
    <w:name w:val="111AA6C717B84438AA3D450F9BC94578"/>
    <w:rsid w:val="00805CAC"/>
  </w:style>
  <w:style w:type="paragraph" w:customStyle="1" w:styleId="4BFB97A5A1AA401FB237CCFA3A1DAFCA">
    <w:name w:val="4BFB97A5A1AA401FB237CCFA3A1DAFCA"/>
    <w:rsid w:val="00805CAC"/>
  </w:style>
  <w:style w:type="paragraph" w:customStyle="1" w:styleId="213F3EE722A549F6A6F20B20A2467509">
    <w:name w:val="213F3EE722A549F6A6F20B20A2467509"/>
    <w:rsid w:val="00805CAC"/>
  </w:style>
  <w:style w:type="paragraph" w:customStyle="1" w:styleId="4D86EFC51542430BB42FF22DE61F39D2">
    <w:name w:val="4D86EFC51542430BB42FF22DE61F39D2"/>
    <w:rsid w:val="00805CAC"/>
  </w:style>
  <w:style w:type="paragraph" w:customStyle="1" w:styleId="AAF733F699F44CC59EA3480933F9664E">
    <w:name w:val="AAF733F699F44CC59EA3480933F9664E"/>
    <w:rsid w:val="00805CAC"/>
  </w:style>
  <w:style w:type="paragraph" w:customStyle="1" w:styleId="7742AD4F8BB14598BDBE8FE17E31FB61">
    <w:name w:val="7742AD4F8BB14598BDBE8FE17E31FB61"/>
    <w:rsid w:val="00805CAC"/>
  </w:style>
  <w:style w:type="paragraph" w:customStyle="1" w:styleId="CFE792D2436C4FD9B2F34184E6C59F59">
    <w:name w:val="CFE792D2436C4FD9B2F34184E6C59F59"/>
    <w:rsid w:val="00805CAC"/>
  </w:style>
  <w:style w:type="paragraph" w:customStyle="1" w:styleId="12B43737B8E349F3A6E532F97BF4A467">
    <w:name w:val="12B43737B8E349F3A6E532F97BF4A467"/>
    <w:rsid w:val="00805CAC"/>
  </w:style>
  <w:style w:type="paragraph" w:customStyle="1" w:styleId="BD9070246E784B03B597EB3451A2C214">
    <w:name w:val="BD9070246E784B03B597EB3451A2C214"/>
    <w:rsid w:val="00805CAC"/>
  </w:style>
  <w:style w:type="paragraph" w:customStyle="1" w:styleId="3B99ABB76F3F424CAA0CA6BA6BCBCEC8">
    <w:name w:val="3B99ABB76F3F424CAA0CA6BA6BCBCEC8"/>
    <w:rsid w:val="00805CAC"/>
  </w:style>
  <w:style w:type="paragraph" w:customStyle="1" w:styleId="7F3DADAE64AB44B688833BA303E5E745">
    <w:name w:val="7F3DADAE64AB44B688833BA303E5E745"/>
    <w:rsid w:val="00805CAC"/>
  </w:style>
  <w:style w:type="paragraph" w:customStyle="1" w:styleId="145ABBF4AC8644E68AE2939CC771A89D">
    <w:name w:val="145ABBF4AC8644E68AE2939CC771A89D"/>
    <w:rsid w:val="00805CAC"/>
  </w:style>
  <w:style w:type="paragraph" w:customStyle="1" w:styleId="2CD8FE3650F24652ABF6D608934CB9A0">
    <w:name w:val="2CD8FE3650F24652ABF6D608934CB9A0"/>
    <w:rsid w:val="00805CAC"/>
  </w:style>
  <w:style w:type="paragraph" w:customStyle="1" w:styleId="7E6122ECED87413B88731AAF82938DC1">
    <w:name w:val="7E6122ECED87413B88731AAF82938DC1"/>
    <w:rsid w:val="00805CAC"/>
  </w:style>
  <w:style w:type="paragraph" w:customStyle="1" w:styleId="157AF5A16A30473F9E501C5FAE1F380B">
    <w:name w:val="157AF5A16A30473F9E501C5FAE1F380B"/>
    <w:rsid w:val="00805CAC"/>
  </w:style>
  <w:style w:type="paragraph" w:customStyle="1" w:styleId="FF804FB03B944D108ADC4BE0CC0B1187">
    <w:name w:val="FF804FB03B944D108ADC4BE0CC0B1187"/>
    <w:rsid w:val="00805CAC"/>
  </w:style>
  <w:style w:type="paragraph" w:customStyle="1" w:styleId="3155A9F011E04E1F960B9FDE230A0443">
    <w:name w:val="3155A9F011E04E1F960B9FDE230A0443"/>
    <w:rsid w:val="00805CAC"/>
  </w:style>
  <w:style w:type="paragraph" w:customStyle="1" w:styleId="052074C03F3348CC961B777AB8040ADF">
    <w:name w:val="052074C03F3348CC961B777AB8040ADF"/>
    <w:rsid w:val="00805CAC"/>
  </w:style>
  <w:style w:type="paragraph" w:customStyle="1" w:styleId="915299E58B9045F390FA22B533C8CCF5">
    <w:name w:val="915299E58B9045F390FA22B533C8CCF5"/>
    <w:rsid w:val="00805CAC"/>
  </w:style>
  <w:style w:type="paragraph" w:customStyle="1" w:styleId="A6C7CA8F8E394F25BDC1757DC60B8A23">
    <w:name w:val="A6C7CA8F8E394F25BDC1757DC60B8A23"/>
    <w:rsid w:val="00805CAC"/>
  </w:style>
  <w:style w:type="paragraph" w:customStyle="1" w:styleId="49E401B8C284495FA43103734D968BF6">
    <w:name w:val="49E401B8C284495FA43103734D968BF6"/>
    <w:rsid w:val="00805CAC"/>
  </w:style>
  <w:style w:type="paragraph" w:customStyle="1" w:styleId="D73FD68768A6416CB404EF46CF746BA3">
    <w:name w:val="D73FD68768A6416CB404EF46CF746BA3"/>
    <w:rsid w:val="00805CAC"/>
  </w:style>
  <w:style w:type="paragraph" w:customStyle="1" w:styleId="4C878D8ADF5240E3A867203EA0BDC907">
    <w:name w:val="4C878D8ADF5240E3A867203EA0BDC907"/>
    <w:rsid w:val="00805CAC"/>
  </w:style>
  <w:style w:type="paragraph" w:customStyle="1" w:styleId="5EEF62316B4B432EB571491493024FF6">
    <w:name w:val="5EEF62316B4B432EB571491493024FF6"/>
    <w:rsid w:val="00805CAC"/>
  </w:style>
  <w:style w:type="paragraph" w:customStyle="1" w:styleId="C846FC646456415F80A3FA1747B605D0">
    <w:name w:val="C846FC646456415F80A3FA1747B605D0"/>
    <w:rsid w:val="00805CAC"/>
  </w:style>
  <w:style w:type="paragraph" w:customStyle="1" w:styleId="262D875785674BAC984BD08630877989">
    <w:name w:val="262D875785674BAC984BD08630877989"/>
    <w:rsid w:val="00805CAC"/>
  </w:style>
  <w:style w:type="paragraph" w:customStyle="1" w:styleId="3A147592B95C46CFA93575748E10424B">
    <w:name w:val="3A147592B95C46CFA93575748E10424B"/>
    <w:rsid w:val="00805CAC"/>
  </w:style>
  <w:style w:type="paragraph" w:customStyle="1" w:styleId="32750944C00C4F40AAE6B75064803876">
    <w:name w:val="32750944C00C4F40AAE6B75064803876"/>
    <w:rsid w:val="00805CAC"/>
  </w:style>
  <w:style w:type="paragraph" w:customStyle="1" w:styleId="328DBB2083704E2FB22877F4C15C5752">
    <w:name w:val="328DBB2083704E2FB22877F4C15C5752"/>
    <w:rsid w:val="00805CAC"/>
  </w:style>
  <w:style w:type="paragraph" w:customStyle="1" w:styleId="EC65752EBD8D4F78A71BEBD66DEA4D63">
    <w:name w:val="EC65752EBD8D4F78A71BEBD66DEA4D63"/>
    <w:rsid w:val="00805CAC"/>
  </w:style>
  <w:style w:type="paragraph" w:customStyle="1" w:styleId="FE559E10957140C08AB3A820A6D18B8C">
    <w:name w:val="FE559E10957140C08AB3A820A6D18B8C"/>
    <w:rsid w:val="00805CAC"/>
  </w:style>
  <w:style w:type="paragraph" w:customStyle="1" w:styleId="CC879D8958394D79B18A77674F3D2108">
    <w:name w:val="CC879D8958394D79B18A77674F3D2108"/>
    <w:rsid w:val="00805CAC"/>
  </w:style>
  <w:style w:type="paragraph" w:customStyle="1" w:styleId="996025DB7CEC4A5797ED1A15D2489F13">
    <w:name w:val="996025DB7CEC4A5797ED1A15D2489F13"/>
    <w:rsid w:val="00805CAC"/>
  </w:style>
  <w:style w:type="paragraph" w:customStyle="1" w:styleId="7925E05E6FAC4F0B98340C9F5BE35897">
    <w:name w:val="7925E05E6FAC4F0B98340C9F5BE35897"/>
    <w:rsid w:val="00805CAC"/>
  </w:style>
  <w:style w:type="paragraph" w:customStyle="1" w:styleId="5FC43AB7F4E246AFB11529BAAC780108">
    <w:name w:val="5FC43AB7F4E246AFB11529BAAC780108"/>
    <w:rsid w:val="00805CAC"/>
  </w:style>
  <w:style w:type="paragraph" w:customStyle="1" w:styleId="6651E62A12DB465DA86E0931ECA00A98">
    <w:name w:val="6651E62A12DB465DA86E0931ECA00A98"/>
    <w:rsid w:val="00805CAC"/>
  </w:style>
  <w:style w:type="paragraph" w:customStyle="1" w:styleId="5FD5F76D009443CF92C513992876538E">
    <w:name w:val="5FD5F76D009443CF92C513992876538E"/>
    <w:rsid w:val="00805CAC"/>
  </w:style>
  <w:style w:type="paragraph" w:customStyle="1" w:styleId="5D7259E01FF148FA9432BFF1ACB1C7F8">
    <w:name w:val="5D7259E01FF148FA9432BFF1ACB1C7F8"/>
    <w:rsid w:val="00805CAC"/>
  </w:style>
  <w:style w:type="paragraph" w:customStyle="1" w:styleId="10690AE970584E728F6E10CDD77A43EA">
    <w:name w:val="10690AE970584E728F6E10CDD77A43EA"/>
    <w:rsid w:val="00805CAC"/>
  </w:style>
  <w:style w:type="paragraph" w:customStyle="1" w:styleId="16367E92002D46C9AD158D4666D7A7DE">
    <w:name w:val="16367E92002D46C9AD158D4666D7A7DE"/>
    <w:rsid w:val="00805CAC"/>
  </w:style>
  <w:style w:type="paragraph" w:customStyle="1" w:styleId="939F75E895534BCAA21D2B1FC8344CB0">
    <w:name w:val="939F75E895534BCAA21D2B1FC8344CB0"/>
    <w:rsid w:val="00805CAC"/>
  </w:style>
  <w:style w:type="paragraph" w:customStyle="1" w:styleId="2FEEF83024DB4F96A4D46D13E928B5DF">
    <w:name w:val="2FEEF83024DB4F96A4D46D13E928B5DF"/>
    <w:rsid w:val="00805CAC"/>
  </w:style>
  <w:style w:type="paragraph" w:customStyle="1" w:styleId="C6F485762AC94503812A804C6CB9D5B3">
    <w:name w:val="C6F485762AC94503812A804C6CB9D5B3"/>
    <w:rsid w:val="00805CAC"/>
  </w:style>
  <w:style w:type="paragraph" w:customStyle="1" w:styleId="832E491FE467464B867BA7759491DE48">
    <w:name w:val="832E491FE467464B867BA7759491DE48"/>
    <w:rsid w:val="00805CAC"/>
  </w:style>
  <w:style w:type="paragraph" w:customStyle="1" w:styleId="09F38B51251B40879EF8A3AFE21E4E02">
    <w:name w:val="09F38B51251B40879EF8A3AFE21E4E02"/>
    <w:rsid w:val="00805CAC"/>
  </w:style>
  <w:style w:type="paragraph" w:customStyle="1" w:styleId="3230D09755D64550BE285B894E893CEA">
    <w:name w:val="3230D09755D64550BE285B894E893CEA"/>
    <w:rsid w:val="00805CAC"/>
  </w:style>
  <w:style w:type="paragraph" w:customStyle="1" w:styleId="D1F01CAFB42B4D2EAF93BC8DF6703C70">
    <w:name w:val="D1F01CAFB42B4D2EAF93BC8DF6703C70"/>
    <w:rsid w:val="00805CAC"/>
  </w:style>
  <w:style w:type="paragraph" w:customStyle="1" w:styleId="047B4ACFA0E24CBB8D750977F2193EE9">
    <w:name w:val="047B4ACFA0E24CBB8D750977F2193EE9"/>
    <w:rsid w:val="00805CAC"/>
  </w:style>
  <w:style w:type="paragraph" w:customStyle="1" w:styleId="EACB8C5B1D5A4E67BA5A39E831A1BDBE">
    <w:name w:val="EACB8C5B1D5A4E67BA5A39E831A1BDBE"/>
    <w:rsid w:val="00805CAC"/>
  </w:style>
  <w:style w:type="paragraph" w:customStyle="1" w:styleId="C49EC9C8430E4B8FB87242902D6B1FD6">
    <w:name w:val="C49EC9C8430E4B8FB87242902D6B1FD6"/>
    <w:rsid w:val="00805CAC"/>
  </w:style>
  <w:style w:type="paragraph" w:customStyle="1" w:styleId="2BAD40D271CE4704BAFBF1D7859A1372">
    <w:name w:val="2BAD40D271CE4704BAFBF1D7859A1372"/>
    <w:rsid w:val="00805CAC"/>
  </w:style>
  <w:style w:type="paragraph" w:customStyle="1" w:styleId="89DCF92E62B445B1B110136EBE74F6D8">
    <w:name w:val="89DCF92E62B445B1B110136EBE74F6D8"/>
    <w:rsid w:val="00805CAC"/>
  </w:style>
  <w:style w:type="paragraph" w:customStyle="1" w:styleId="DCA0D8F20F8249C187DF0DC07A2CE1DB">
    <w:name w:val="DCA0D8F20F8249C187DF0DC07A2CE1DB"/>
    <w:rsid w:val="00805CAC"/>
  </w:style>
  <w:style w:type="paragraph" w:customStyle="1" w:styleId="D552FD8E74274E87B10332DE1091F0B4">
    <w:name w:val="D552FD8E74274E87B10332DE1091F0B4"/>
    <w:rsid w:val="00805CAC"/>
  </w:style>
  <w:style w:type="paragraph" w:customStyle="1" w:styleId="B38575CEE28549548E55732EF80AE872">
    <w:name w:val="B38575CEE28549548E55732EF80AE872"/>
    <w:rsid w:val="00B75910"/>
  </w:style>
  <w:style w:type="paragraph" w:customStyle="1" w:styleId="E572EB89AD6E4E82A07AF4086D47EC4F">
    <w:name w:val="E572EB89AD6E4E82A07AF4086D47EC4F"/>
    <w:rsid w:val="00B75910"/>
  </w:style>
  <w:style w:type="paragraph" w:customStyle="1" w:styleId="9F4F97B832E643659A097334711E3DAD">
    <w:name w:val="9F4F97B832E643659A097334711E3DAD"/>
    <w:rsid w:val="00B75910"/>
  </w:style>
  <w:style w:type="paragraph" w:customStyle="1" w:styleId="A3DEAE6D231349F08F0C5FA2C7D8ABAD">
    <w:name w:val="A3DEAE6D231349F08F0C5FA2C7D8ABAD"/>
    <w:rsid w:val="00B75910"/>
  </w:style>
  <w:style w:type="paragraph" w:customStyle="1" w:styleId="7055ED51753643A9AED44D5BA064A20E">
    <w:name w:val="7055ED51753643A9AED44D5BA064A20E"/>
    <w:rsid w:val="00B75910"/>
  </w:style>
  <w:style w:type="paragraph" w:customStyle="1" w:styleId="80072E842CE64DAC97B4529DA95DC10B">
    <w:name w:val="80072E842CE64DAC97B4529DA95DC10B"/>
    <w:rsid w:val="00B75910"/>
  </w:style>
  <w:style w:type="paragraph" w:customStyle="1" w:styleId="34EEE10092654A228AF20AABA1D6F4EF">
    <w:name w:val="34EEE10092654A228AF20AABA1D6F4EF"/>
    <w:rsid w:val="00B75910"/>
  </w:style>
  <w:style w:type="paragraph" w:customStyle="1" w:styleId="4B6152CD2F194F0BA2E526957269CD11">
    <w:name w:val="4B6152CD2F194F0BA2E526957269CD11"/>
    <w:rsid w:val="00B75910"/>
  </w:style>
  <w:style w:type="paragraph" w:customStyle="1" w:styleId="141A4DC76EA14745BD6A3677E9763810">
    <w:name w:val="141A4DC76EA14745BD6A3677E9763810"/>
    <w:rsid w:val="00B75910"/>
  </w:style>
  <w:style w:type="paragraph" w:customStyle="1" w:styleId="34188508A9AC45BFB57F98EF741B3CA7">
    <w:name w:val="34188508A9AC45BFB57F98EF741B3CA7"/>
    <w:rsid w:val="00B75910"/>
  </w:style>
  <w:style w:type="paragraph" w:customStyle="1" w:styleId="6609EBCEDADA4500A26E2E572B976D36">
    <w:name w:val="6609EBCEDADA4500A26E2E572B976D36"/>
    <w:rsid w:val="00B75910"/>
  </w:style>
  <w:style w:type="paragraph" w:customStyle="1" w:styleId="72BCD14964C9402BBB0FF24DA3E3DC30">
    <w:name w:val="72BCD14964C9402BBB0FF24DA3E3DC30"/>
    <w:rsid w:val="00B75910"/>
  </w:style>
  <w:style w:type="paragraph" w:customStyle="1" w:styleId="388039B9C2D94FE9B51075E6F9991DC6">
    <w:name w:val="388039B9C2D94FE9B51075E6F9991DC6"/>
    <w:rsid w:val="00B75910"/>
  </w:style>
  <w:style w:type="paragraph" w:customStyle="1" w:styleId="30405DFEAFD8434B82B66B06596AEC3F">
    <w:name w:val="30405DFEAFD8434B82B66B06596AEC3F"/>
    <w:rsid w:val="00B75910"/>
  </w:style>
  <w:style w:type="paragraph" w:customStyle="1" w:styleId="CE34F23A9FEA4C939F90856455B6ED00">
    <w:name w:val="CE34F23A9FEA4C939F90856455B6ED00"/>
    <w:rsid w:val="00B75910"/>
  </w:style>
  <w:style w:type="paragraph" w:customStyle="1" w:styleId="BD6E713A3941405C8406303A6DA7B4D1">
    <w:name w:val="BD6E713A3941405C8406303A6DA7B4D1"/>
    <w:rsid w:val="00B75910"/>
  </w:style>
  <w:style w:type="paragraph" w:customStyle="1" w:styleId="8AA29ED57344452D90FD12C08872959D">
    <w:name w:val="8AA29ED57344452D90FD12C08872959D"/>
    <w:rsid w:val="00B75910"/>
  </w:style>
  <w:style w:type="paragraph" w:customStyle="1" w:styleId="BA360F2A8BB245E3B8785ABD969E0B60">
    <w:name w:val="BA360F2A8BB245E3B8785ABD969E0B60"/>
    <w:rsid w:val="00B75910"/>
  </w:style>
  <w:style w:type="paragraph" w:customStyle="1" w:styleId="26D6C615F67B4A60BD99F9303C642EA0">
    <w:name w:val="26D6C615F67B4A60BD99F9303C642EA0"/>
    <w:rsid w:val="00B75910"/>
  </w:style>
  <w:style w:type="paragraph" w:customStyle="1" w:styleId="58D435DE7ADA49A5A0E2AA0920D0D175">
    <w:name w:val="58D435DE7ADA49A5A0E2AA0920D0D175"/>
    <w:rsid w:val="00B75910"/>
  </w:style>
  <w:style w:type="paragraph" w:customStyle="1" w:styleId="897A129EAEEE4FF1B8B0F18AAF247CD8">
    <w:name w:val="897A129EAEEE4FF1B8B0F18AAF247CD8"/>
    <w:rsid w:val="00B75910"/>
  </w:style>
  <w:style w:type="paragraph" w:customStyle="1" w:styleId="61589BC05B9A449392F22146A0F11028">
    <w:name w:val="61589BC05B9A449392F22146A0F11028"/>
    <w:rsid w:val="00B75910"/>
  </w:style>
  <w:style w:type="paragraph" w:customStyle="1" w:styleId="1AE1823FE6C34974A2C71FB845083E92">
    <w:name w:val="1AE1823FE6C34974A2C71FB845083E92"/>
    <w:rsid w:val="00B75910"/>
  </w:style>
  <w:style w:type="paragraph" w:customStyle="1" w:styleId="A40F65C6435141A28EAD1912E8800C09">
    <w:name w:val="A40F65C6435141A28EAD1912E8800C09"/>
    <w:rsid w:val="00B75910"/>
  </w:style>
  <w:style w:type="paragraph" w:customStyle="1" w:styleId="205EAA7C57AE46D8AE14E5E5E2856CBB">
    <w:name w:val="205EAA7C57AE46D8AE14E5E5E2856CBB"/>
    <w:rsid w:val="00B75910"/>
  </w:style>
  <w:style w:type="paragraph" w:customStyle="1" w:styleId="B8B3DC3D79084C09A4EC0F17C8477C98">
    <w:name w:val="B8B3DC3D79084C09A4EC0F17C8477C98"/>
    <w:rsid w:val="00B75910"/>
  </w:style>
  <w:style w:type="paragraph" w:customStyle="1" w:styleId="2C6574433D584B26A83952D7E99E6B78">
    <w:name w:val="2C6574433D584B26A83952D7E99E6B78"/>
    <w:rsid w:val="00B75910"/>
  </w:style>
  <w:style w:type="paragraph" w:customStyle="1" w:styleId="EBE7F08FD2304102AE158C28EC0EF031">
    <w:name w:val="EBE7F08FD2304102AE158C28EC0EF031"/>
    <w:rsid w:val="00B75910"/>
  </w:style>
  <w:style w:type="paragraph" w:customStyle="1" w:styleId="1AAE551623BA48F0BA5DFE732E496A36">
    <w:name w:val="1AAE551623BA48F0BA5DFE732E496A36"/>
    <w:rsid w:val="00B75910"/>
  </w:style>
  <w:style w:type="paragraph" w:customStyle="1" w:styleId="F8D0DB321EA140C2812147BF4D76C565">
    <w:name w:val="F8D0DB321EA140C2812147BF4D76C565"/>
    <w:rsid w:val="00B75910"/>
  </w:style>
  <w:style w:type="paragraph" w:customStyle="1" w:styleId="4099FEB1B1CD4ABEBF919D2A99970991">
    <w:name w:val="4099FEB1B1CD4ABEBF919D2A99970991"/>
    <w:rsid w:val="00B75910"/>
  </w:style>
  <w:style w:type="paragraph" w:customStyle="1" w:styleId="2CE28C29A6824AA1944186A37765641C">
    <w:name w:val="2CE28C29A6824AA1944186A37765641C"/>
    <w:rsid w:val="00B75910"/>
  </w:style>
  <w:style w:type="paragraph" w:customStyle="1" w:styleId="550EB2ADFD23418A9839AD6F23CD5AB4">
    <w:name w:val="550EB2ADFD23418A9839AD6F23CD5AB4"/>
    <w:rsid w:val="00B75910"/>
  </w:style>
  <w:style w:type="paragraph" w:customStyle="1" w:styleId="8287DD2F7B5B431CA3768968620A3CDA">
    <w:name w:val="8287DD2F7B5B431CA3768968620A3CDA"/>
    <w:rsid w:val="00B75910"/>
  </w:style>
  <w:style w:type="paragraph" w:customStyle="1" w:styleId="BE53B6DF4D9C475185891BE039C1CE05">
    <w:name w:val="BE53B6DF4D9C475185891BE039C1CE05"/>
    <w:rsid w:val="00B75910"/>
  </w:style>
  <w:style w:type="paragraph" w:customStyle="1" w:styleId="A13225B7C1804FB0BB1B9F135666F3FF">
    <w:name w:val="A13225B7C1804FB0BB1B9F135666F3FF"/>
    <w:rsid w:val="00B75910"/>
  </w:style>
  <w:style w:type="paragraph" w:customStyle="1" w:styleId="E9ECAF2E96D44196888A0860226F754B">
    <w:name w:val="E9ECAF2E96D44196888A0860226F754B"/>
    <w:rsid w:val="00B75910"/>
  </w:style>
  <w:style w:type="paragraph" w:customStyle="1" w:styleId="567C9BDF443C4F1FBE6237D154BF267F">
    <w:name w:val="567C9BDF443C4F1FBE6237D154BF267F"/>
    <w:rsid w:val="00B75910"/>
  </w:style>
  <w:style w:type="paragraph" w:customStyle="1" w:styleId="6752562D6660439AB7AB0B7E89FC9491">
    <w:name w:val="6752562D6660439AB7AB0B7E89FC9491"/>
    <w:rsid w:val="00B75910"/>
  </w:style>
  <w:style w:type="paragraph" w:customStyle="1" w:styleId="422B94F2C90C4FF88F9422C6741032A8">
    <w:name w:val="422B94F2C90C4FF88F9422C6741032A8"/>
    <w:rsid w:val="00B75910"/>
  </w:style>
  <w:style w:type="paragraph" w:customStyle="1" w:styleId="D6EA8047B0BD42E69F896107F3081A8D">
    <w:name w:val="D6EA8047B0BD42E69F896107F3081A8D"/>
    <w:rsid w:val="00B75910"/>
  </w:style>
  <w:style w:type="paragraph" w:customStyle="1" w:styleId="E69B103301EB4000A23240DE93C3BC6E">
    <w:name w:val="E69B103301EB4000A23240DE93C3BC6E"/>
    <w:rsid w:val="00B75910"/>
  </w:style>
  <w:style w:type="paragraph" w:customStyle="1" w:styleId="E5086E7564534BA59ABAC0579A4E6F83">
    <w:name w:val="E5086E7564534BA59ABAC0579A4E6F83"/>
    <w:rsid w:val="00B75910"/>
  </w:style>
  <w:style w:type="paragraph" w:customStyle="1" w:styleId="148AD581FDD14BB994C9751BA54F8B73">
    <w:name w:val="148AD581FDD14BB994C9751BA54F8B73"/>
    <w:rsid w:val="00B75910"/>
  </w:style>
  <w:style w:type="paragraph" w:customStyle="1" w:styleId="5E4094EE6E4F4B89A85B43D0EDDE4F9F">
    <w:name w:val="5E4094EE6E4F4B89A85B43D0EDDE4F9F"/>
    <w:rsid w:val="00B75910"/>
  </w:style>
  <w:style w:type="paragraph" w:customStyle="1" w:styleId="8B54AB452E31494EBEDE13D87070FCFB">
    <w:name w:val="8B54AB452E31494EBEDE13D87070FCFB"/>
    <w:rsid w:val="00B75910"/>
  </w:style>
  <w:style w:type="paragraph" w:customStyle="1" w:styleId="E54D6CE42E9644D49F324FF805FB431C">
    <w:name w:val="E54D6CE42E9644D49F324FF805FB431C"/>
    <w:rsid w:val="00B75910"/>
  </w:style>
  <w:style w:type="paragraph" w:customStyle="1" w:styleId="3B97AB8FA33242A89D47AF0FEA4BAA4A">
    <w:name w:val="3B97AB8FA33242A89D47AF0FEA4BAA4A"/>
    <w:rsid w:val="00B75910"/>
  </w:style>
  <w:style w:type="paragraph" w:customStyle="1" w:styleId="4A0296181BE94D0E939CC765BF4A22A8">
    <w:name w:val="4A0296181BE94D0E939CC765BF4A22A8"/>
    <w:rsid w:val="00B75910"/>
  </w:style>
  <w:style w:type="paragraph" w:customStyle="1" w:styleId="9168CD07DA0944838E3F51432BBBB902">
    <w:name w:val="9168CD07DA0944838E3F51432BBBB902"/>
    <w:rsid w:val="00B75910"/>
  </w:style>
  <w:style w:type="paragraph" w:customStyle="1" w:styleId="EBA0C6F41336466195B5FEAA2B1F201C">
    <w:name w:val="EBA0C6F41336466195B5FEAA2B1F201C"/>
    <w:rsid w:val="00B75910"/>
  </w:style>
  <w:style w:type="paragraph" w:customStyle="1" w:styleId="73EA274E01EB48F294E611807E9AED0A">
    <w:name w:val="73EA274E01EB48F294E611807E9AED0A"/>
    <w:rsid w:val="00207BB5"/>
    <w:pPr>
      <w:spacing w:after="200" w:line="276" w:lineRule="auto"/>
    </w:pPr>
  </w:style>
  <w:style w:type="paragraph" w:customStyle="1" w:styleId="7F8FBAB3789D4FFDAE7608E5FB50A20A">
    <w:name w:val="7F8FBAB3789D4FFDAE7608E5FB50A20A"/>
    <w:rsid w:val="00207BB5"/>
    <w:pPr>
      <w:spacing w:after="200" w:line="276" w:lineRule="auto"/>
    </w:pPr>
  </w:style>
  <w:style w:type="paragraph" w:customStyle="1" w:styleId="D4ABD43991154422BED900D7E653CD03">
    <w:name w:val="D4ABD43991154422BED900D7E653CD03"/>
    <w:rsid w:val="00207BB5"/>
    <w:pPr>
      <w:spacing w:after="200" w:line="276" w:lineRule="auto"/>
    </w:pPr>
  </w:style>
  <w:style w:type="paragraph" w:customStyle="1" w:styleId="CA483E63562544E4985D514B198985F3">
    <w:name w:val="CA483E63562544E4985D514B198985F3"/>
    <w:rsid w:val="00207BB5"/>
    <w:pPr>
      <w:spacing w:after="200" w:line="276" w:lineRule="auto"/>
    </w:pPr>
  </w:style>
  <w:style w:type="paragraph" w:customStyle="1" w:styleId="534118CF1A4349B8927CD7D151913321">
    <w:name w:val="534118CF1A4349B8927CD7D151913321"/>
    <w:rsid w:val="00207BB5"/>
    <w:pPr>
      <w:spacing w:after="200" w:line="276" w:lineRule="auto"/>
    </w:pPr>
  </w:style>
  <w:style w:type="paragraph" w:customStyle="1" w:styleId="5BC864EFBB694056BCDBB84696B4BF9B">
    <w:name w:val="5BC864EFBB694056BCDBB84696B4BF9B"/>
    <w:rsid w:val="00207BB5"/>
    <w:pPr>
      <w:spacing w:after="200" w:line="276" w:lineRule="auto"/>
    </w:pPr>
  </w:style>
  <w:style w:type="paragraph" w:customStyle="1" w:styleId="F903E9D150874B57B8B8BD6FF91A5657">
    <w:name w:val="F903E9D150874B57B8B8BD6FF91A5657"/>
    <w:rsid w:val="00207BB5"/>
    <w:pPr>
      <w:spacing w:after="200" w:line="276" w:lineRule="auto"/>
    </w:pPr>
  </w:style>
  <w:style w:type="paragraph" w:customStyle="1" w:styleId="E7655AECB7B24A4BAB796E07931E22DD">
    <w:name w:val="E7655AECB7B24A4BAB796E07931E22DD"/>
    <w:rsid w:val="00207BB5"/>
    <w:pPr>
      <w:spacing w:after="200" w:line="276" w:lineRule="auto"/>
    </w:pPr>
  </w:style>
  <w:style w:type="paragraph" w:customStyle="1" w:styleId="28A30386FD9A4628A811828BEB311A23">
    <w:name w:val="28A30386FD9A4628A811828BEB311A23"/>
    <w:rsid w:val="00207BB5"/>
    <w:pPr>
      <w:spacing w:after="200" w:line="276" w:lineRule="auto"/>
    </w:pPr>
  </w:style>
  <w:style w:type="paragraph" w:customStyle="1" w:styleId="35DF10286828403396962D0BB4F04179">
    <w:name w:val="35DF10286828403396962D0BB4F04179"/>
    <w:rsid w:val="00207BB5"/>
    <w:pPr>
      <w:spacing w:after="200" w:line="276" w:lineRule="auto"/>
    </w:pPr>
  </w:style>
  <w:style w:type="paragraph" w:customStyle="1" w:styleId="0E7CE4694409443DAA04DC7BF6081654">
    <w:name w:val="0E7CE4694409443DAA04DC7BF6081654"/>
    <w:rsid w:val="00207BB5"/>
    <w:pPr>
      <w:spacing w:after="200" w:line="276" w:lineRule="auto"/>
    </w:pPr>
  </w:style>
  <w:style w:type="paragraph" w:customStyle="1" w:styleId="1E7998EF3B67475986CE35D026BA26BB">
    <w:name w:val="1E7998EF3B67475986CE35D026BA26BB"/>
    <w:rsid w:val="00207BB5"/>
    <w:pPr>
      <w:spacing w:after="200" w:line="276" w:lineRule="auto"/>
    </w:pPr>
  </w:style>
  <w:style w:type="paragraph" w:customStyle="1" w:styleId="E3527686319F4D62BCBD6D03DC95AF3A">
    <w:name w:val="E3527686319F4D62BCBD6D03DC95AF3A"/>
    <w:rsid w:val="00207BB5"/>
    <w:pPr>
      <w:spacing w:after="200" w:line="276" w:lineRule="auto"/>
    </w:pPr>
  </w:style>
  <w:style w:type="paragraph" w:customStyle="1" w:styleId="518D388CCDC3469A84E8F3DC88E67805">
    <w:name w:val="518D388CCDC3469A84E8F3DC88E67805"/>
    <w:rsid w:val="00207BB5"/>
    <w:pPr>
      <w:spacing w:after="200" w:line="276" w:lineRule="auto"/>
    </w:pPr>
  </w:style>
  <w:style w:type="paragraph" w:customStyle="1" w:styleId="A7409EF4DD254C0DA54BAAC6577D072B">
    <w:name w:val="A7409EF4DD254C0DA54BAAC6577D072B"/>
    <w:rsid w:val="00207BB5"/>
    <w:pPr>
      <w:spacing w:after="200" w:line="276" w:lineRule="auto"/>
    </w:pPr>
  </w:style>
  <w:style w:type="paragraph" w:customStyle="1" w:styleId="B5C17C97B85B475FA19280A96FEE7597">
    <w:name w:val="B5C17C97B85B475FA19280A96FEE7597"/>
    <w:rsid w:val="00207BB5"/>
    <w:pPr>
      <w:spacing w:after="200" w:line="276" w:lineRule="auto"/>
    </w:pPr>
  </w:style>
  <w:style w:type="paragraph" w:customStyle="1" w:styleId="372349FF102D4076B6D11770C726A931">
    <w:name w:val="372349FF102D4076B6D11770C726A931"/>
    <w:rsid w:val="00207BB5"/>
    <w:pPr>
      <w:spacing w:after="200" w:line="276" w:lineRule="auto"/>
    </w:pPr>
  </w:style>
  <w:style w:type="paragraph" w:customStyle="1" w:styleId="615FCE9FEA0F4334A22028D6E81DED0F">
    <w:name w:val="615FCE9FEA0F4334A22028D6E81DED0F"/>
    <w:rsid w:val="00207BB5"/>
    <w:pPr>
      <w:spacing w:after="200" w:line="276" w:lineRule="auto"/>
    </w:pPr>
  </w:style>
  <w:style w:type="paragraph" w:customStyle="1" w:styleId="78D3FDD5C23A44B98AB094E4A158FCB7">
    <w:name w:val="78D3FDD5C23A44B98AB094E4A158FCB7"/>
    <w:rsid w:val="00207BB5"/>
    <w:pPr>
      <w:spacing w:after="200" w:line="276" w:lineRule="auto"/>
    </w:pPr>
  </w:style>
  <w:style w:type="paragraph" w:customStyle="1" w:styleId="D3C2BA597DE74B0CBB16BBFDB18E56B3">
    <w:name w:val="D3C2BA597DE74B0CBB16BBFDB18E56B3"/>
    <w:rsid w:val="00207BB5"/>
    <w:pPr>
      <w:spacing w:after="200" w:line="276" w:lineRule="auto"/>
    </w:pPr>
  </w:style>
  <w:style w:type="paragraph" w:customStyle="1" w:styleId="91FB25CDCB4647A19A9F95947923508B">
    <w:name w:val="91FB25CDCB4647A19A9F95947923508B"/>
    <w:rsid w:val="00207BB5"/>
    <w:pPr>
      <w:spacing w:after="200" w:line="276" w:lineRule="auto"/>
    </w:pPr>
  </w:style>
  <w:style w:type="paragraph" w:customStyle="1" w:styleId="2775C87FBDCF4C01B514806354BA0FD6">
    <w:name w:val="2775C87FBDCF4C01B514806354BA0FD6"/>
    <w:rsid w:val="00207BB5"/>
    <w:pPr>
      <w:spacing w:after="200" w:line="276" w:lineRule="auto"/>
    </w:pPr>
  </w:style>
  <w:style w:type="paragraph" w:customStyle="1" w:styleId="AE215AFA7E774D26BC2CD61796BFDF72">
    <w:name w:val="AE215AFA7E774D26BC2CD61796BFDF72"/>
    <w:rsid w:val="00207BB5"/>
    <w:pPr>
      <w:spacing w:after="200" w:line="276" w:lineRule="auto"/>
    </w:pPr>
  </w:style>
  <w:style w:type="paragraph" w:customStyle="1" w:styleId="0362024F88E748B08235A8C1AE1F150B">
    <w:name w:val="0362024F88E748B08235A8C1AE1F150B"/>
    <w:rsid w:val="00207BB5"/>
    <w:pPr>
      <w:spacing w:after="200" w:line="276" w:lineRule="auto"/>
    </w:pPr>
  </w:style>
  <w:style w:type="paragraph" w:customStyle="1" w:styleId="49671B16DA464E9A944A2D7413750D65">
    <w:name w:val="49671B16DA464E9A944A2D7413750D65"/>
    <w:rsid w:val="00207BB5"/>
    <w:pPr>
      <w:spacing w:after="200" w:line="276" w:lineRule="auto"/>
    </w:pPr>
  </w:style>
  <w:style w:type="paragraph" w:customStyle="1" w:styleId="E7FF985D58B847C1B1DED82D66D9FD54">
    <w:name w:val="E7FF985D58B847C1B1DED82D66D9FD54"/>
    <w:rsid w:val="00207BB5"/>
    <w:pPr>
      <w:spacing w:after="200" w:line="276" w:lineRule="auto"/>
    </w:pPr>
  </w:style>
  <w:style w:type="paragraph" w:customStyle="1" w:styleId="22AE085585644402A291CFEE7F0D00FE">
    <w:name w:val="22AE085585644402A291CFEE7F0D00FE"/>
    <w:rsid w:val="00207BB5"/>
    <w:pPr>
      <w:spacing w:after="200" w:line="276" w:lineRule="auto"/>
    </w:pPr>
  </w:style>
  <w:style w:type="paragraph" w:customStyle="1" w:styleId="C6785D0D93C74559931CF844F2F368C2">
    <w:name w:val="C6785D0D93C74559931CF844F2F368C2"/>
    <w:rsid w:val="00207BB5"/>
    <w:pPr>
      <w:spacing w:after="200" w:line="276" w:lineRule="auto"/>
    </w:pPr>
  </w:style>
  <w:style w:type="paragraph" w:customStyle="1" w:styleId="C6BEDE65918048AFA165E56037810A31">
    <w:name w:val="C6BEDE65918048AFA165E56037810A31"/>
    <w:rsid w:val="00207BB5"/>
    <w:pPr>
      <w:spacing w:after="200" w:line="276" w:lineRule="auto"/>
    </w:pPr>
  </w:style>
  <w:style w:type="paragraph" w:customStyle="1" w:styleId="6D7B1C2F4CD44F449584AD92EE139D90">
    <w:name w:val="6D7B1C2F4CD44F449584AD92EE139D90"/>
    <w:rsid w:val="00207BB5"/>
    <w:pPr>
      <w:spacing w:after="200" w:line="276" w:lineRule="auto"/>
    </w:pPr>
  </w:style>
  <w:style w:type="paragraph" w:customStyle="1" w:styleId="6E73A7F93DEC4459BD097D3B7C25F2B6">
    <w:name w:val="6E73A7F93DEC4459BD097D3B7C25F2B6"/>
    <w:rsid w:val="00207BB5"/>
    <w:pPr>
      <w:spacing w:after="200" w:line="276" w:lineRule="auto"/>
    </w:pPr>
  </w:style>
  <w:style w:type="paragraph" w:customStyle="1" w:styleId="F027252F714147678D003BE20635819E">
    <w:name w:val="F027252F714147678D003BE20635819E"/>
    <w:rsid w:val="00207BB5"/>
    <w:pPr>
      <w:spacing w:after="200" w:line="276" w:lineRule="auto"/>
    </w:pPr>
  </w:style>
  <w:style w:type="paragraph" w:customStyle="1" w:styleId="94630C42F3814A89A765B9CB90ECD8DA">
    <w:name w:val="94630C42F3814A89A765B9CB90ECD8DA"/>
    <w:rsid w:val="00207BB5"/>
    <w:pPr>
      <w:spacing w:after="200" w:line="276" w:lineRule="auto"/>
    </w:pPr>
  </w:style>
  <w:style w:type="paragraph" w:customStyle="1" w:styleId="9E40F522462845418D2921B11B4B47FD">
    <w:name w:val="9E40F522462845418D2921B11B4B47FD"/>
    <w:rsid w:val="00207BB5"/>
    <w:pPr>
      <w:spacing w:after="200" w:line="276" w:lineRule="auto"/>
    </w:pPr>
  </w:style>
  <w:style w:type="paragraph" w:customStyle="1" w:styleId="4A0812CC29EE424A9A66A3830FF4D145">
    <w:name w:val="4A0812CC29EE424A9A66A3830FF4D145"/>
    <w:rsid w:val="00207BB5"/>
    <w:pPr>
      <w:spacing w:after="200" w:line="276" w:lineRule="auto"/>
    </w:pPr>
  </w:style>
  <w:style w:type="paragraph" w:customStyle="1" w:styleId="54BBC53B82B541A1A7EDF3EDF5777F48">
    <w:name w:val="54BBC53B82B541A1A7EDF3EDF5777F48"/>
    <w:rsid w:val="00207BB5"/>
    <w:pPr>
      <w:spacing w:after="200" w:line="276" w:lineRule="auto"/>
    </w:pPr>
  </w:style>
  <w:style w:type="paragraph" w:customStyle="1" w:styleId="0B7B0ABA9C4340C4A0887FE4518EAF66">
    <w:name w:val="0B7B0ABA9C4340C4A0887FE4518EAF66"/>
    <w:rsid w:val="00207BB5"/>
    <w:pPr>
      <w:spacing w:after="200" w:line="276" w:lineRule="auto"/>
    </w:pPr>
  </w:style>
  <w:style w:type="paragraph" w:customStyle="1" w:styleId="E90ABF7F34134752AD3895C17DA9F337">
    <w:name w:val="E90ABF7F34134752AD3895C17DA9F337"/>
    <w:rsid w:val="00207BB5"/>
    <w:pPr>
      <w:spacing w:after="200" w:line="276" w:lineRule="auto"/>
    </w:pPr>
  </w:style>
  <w:style w:type="paragraph" w:customStyle="1" w:styleId="44EE77DC4FAE48FC84B3C780D75E20B5">
    <w:name w:val="44EE77DC4FAE48FC84B3C780D75E20B5"/>
    <w:rsid w:val="00207BB5"/>
    <w:pPr>
      <w:spacing w:after="200" w:line="276" w:lineRule="auto"/>
    </w:pPr>
  </w:style>
  <w:style w:type="paragraph" w:customStyle="1" w:styleId="824B6C1A432F4097AFFEA76CB45DFA3C">
    <w:name w:val="824B6C1A432F4097AFFEA76CB45DFA3C"/>
    <w:rsid w:val="00207BB5"/>
    <w:pPr>
      <w:spacing w:after="200" w:line="276" w:lineRule="auto"/>
    </w:pPr>
  </w:style>
  <w:style w:type="paragraph" w:customStyle="1" w:styleId="C23BA713BF944BC0B67FFEB54C9B7423">
    <w:name w:val="C23BA713BF944BC0B67FFEB54C9B7423"/>
    <w:rsid w:val="00207BB5"/>
    <w:pPr>
      <w:spacing w:after="200" w:line="276" w:lineRule="auto"/>
    </w:pPr>
  </w:style>
  <w:style w:type="paragraph" w:customStyle="1" w:styleId="C6A92133B1AF45259A6BE0B1C8A55C78">
    <w:name w:val="C6A92133B1AF45259A6BE0B1C8A55C78"/>
    <w:rsid w:val="00207BB5"/>
    <w:pPr>
      <w:spacing w:after="200" w:line="276" w:lineRule="auto"/>
    </w:pPr>
  </w:style>
  <w:style w:type="paragraph" w:customStyle="1" w:styleId="6A1F99E05F1C47B88DA2FB8BCB6ACA0B">
    <w:name w:val="6A1F99E05F1C47B88DA2FB8BCB6ACA0B"/>
    <w:rsid w:val="00207BB5"/>
    <w:pPr>
      <w:spacing w:after="200" w:line="276" w:lineRule="auto"/>
    </w:pPr>
  </w:style>
  <w:style w:type="paragraph" w:customStyle="1" w:styleId="8EB23E19550948AB816C1EAF4DB004D3">
    <w:name w:val="8EB23E19550948AB816C1EAF4DB004D3"/>
    <w:rsid w:val="00207BB5"/>
    <w:pPr>
      <w:spacing w:after="200" w:line="276" w:lineRule="auto"/>
    </w:pPr>
  </w:style>
  <w:style w:type="paragraph" w:customStyle="1" w:styleId="511442A1F16C4AD1925F471E6388A218">
    <w:name w:val="511442A1F16C4AD1925F471E6388A218"/>
    <w:rsid w:val="00207BB5"/>
    <w:pPr>
      <w:spacing w:after="200" w:line="276" w:lineRule="auto"/>
    </w:pPr>
  </w:style>
  <w:style w:type="paragraph" w:customStyle="1" w:styleId="A682E1A281BB4E129AF00989FDB38023">
    <w:name w:val="A682E1A281BB4E129AF00989FDB38023"/>
    <w:rsid w:val="00207BB5"/>
    <w:pPr>
      <w:spacing w:after="200" w:line="276" w:lineRule="auto"/>
    </w:pPr>
  </w:style>
  <w:style w:type="paragraph" w:customStyle="1" w:styleId="A9C82E95C36449949D706F2560056098">
    <w:name w:val="A9C82E95C36449949D706F2560056098"/>
    <w:rsid w:val="00207BB5"/>
    <w:pPr>
      <w:spacing w:after="200" w:line="276" w:lineRule="auto"/>
    </w:pPr>
  </w:style>
  <w:style w:type="paragraph" w:customStyle="1" w:styleId="C95FD4DAEE89446F9C5ECADFD1E10471">
    <w:name w:val="C95FD4DAEE89446F9C5ECADFD1E10471"/>
    <w:rsid w:val="00207BB5"/>
    <w:pPr>
      <w:spacing w:after="200" w:line="276" w:lineRule="auto"/>
    </w:pPr>
  </w:style>
  <w:style w:type="paragraph" w:customStyle="1" w:styleId="FF00EE1C65EA41A1BBA21B8994D43F06">
    <w:name w:val="FF00EE1C65EA41A1BBA21B8994D43F06"/>
    <w:rsid w:val="00207BB5"/>
    <w:pPr>
      <w:spacing w:after="200" w:line="276" w:lineRule="auto"/>
    </w:pPr>
  </w:style>
  <w:style w:type="paragraph" w:customStyle="1" w:styleId="4EAB75E80DFD43FA925B3F09AF521845">
    <w:name w:val="4EAB75E80DFD43FA925B3F09AF521845"/>
    <w:rsid w:val="00207BB5"/>
    <w:pPr>
      <w:spacing w:after="200" w:line="276" w:lineRule="auto"/>
    </w:pPr>
  </w:style>
  <w:style w:type="paragraph" w:customStyle="1" w:styleId="51F41DC2BBBD4F25AEA70D0F32624414">
    <w:name w:val="51F41DC2BBBD4F25AEA70D0F32624414"/>
    <w:rsid w:val="00207BB5"/>
    <w:pPr>
      <w:spacing w:after="200" w:line="276" w:lineRule="auto"/>
    </w:pPr>
  </w:style>
  <w:style w:type="paragraph" w:customStyle="1" w:styleId="C6EDBF42C877400FA9EB6E0ECC9E73E2">
    <w:name w:val="C6EDBF42C877400FA9EB6E0ECC9E73E2"/>
    <w:rsid w:val="00207BB5"/>
    <w:pPr>
      <w:spacing w:after="200" w:line="276" w:lineRule="auto"/>
    </w:pPr>
  </w:style>
  <w:style w:type="paragraph" w:customStyle="1" w:styleId="BAD426FD692348CE8FD15F9289B93573">
    <w:name w:val="BAD426FD692348CE8FD15F9289B93573"/>
    <w:rsid w:val="00207BB5"/>
    <w:pPr>
      <w:spacing w:after="200" w:line="276" w:lineRule="auto"/>
    </w:pPr>
  </w:style>
  <w:style w:type="paragraph" w:customStyle="1" w:styleId="F0267D6F0F9E4CB4BD631B63C00C2CCE">
    <w:name w:val="F0267D6F0F9E4CB4BD631B63C00C2CCE"/>
    <w:rsid w:val="00207BB5"/>
    <w:pPr>
      <w:spacing w:after="200" w:line="276" w:lineRule="auto"/>
    </w:pPr>
  </w:style>
  <w:style w:type="paragraph" w:customStyle="1" w:styleId="476BDF61FB5844499604003EB4928901">
    <w:name w:val="476BDF61FB5844499604003EB4928901"/>
    <w:rsid w:val="00207BB5"/>
    <w:pPr>
      <w:spacing w:after="200" w:line="276" w:lineRule="auto"/>
    </w:pPr>
  </w:style>
  <w:style w:type="paragraph" w:customStyle="1" w:styleId="518910CABF2E41888D5CAA642EDD6076">
    <w:name w:val="518910CABF2E41888D5CAA642EDD6076"/>
    <w:rsid w:val="00207BB5"/>
    <w:pPr>
      <w:spacing w:after="200" w:line="276" w:lineRule="auto"/>
    </w:pPr>
  </w:style>
  <w:style w:type="paragraph" w:customStyle="1" w:styleId="3CE843ECCFCD443892933F5DF4CCAA2D">
    <w:name w:val="3CE843ECCFCD443892933F5DF4CCAA2D"/>
    <w:rsid w:val="00207BB5"/>
    <w:pPr>
      <w:spacing w:after="200" w:line="276" w:lineRule="auto"/>
    </w:pPr>
  </w:style>
  <w:style w:type="paragraph" w:customStyle="1" w:styleId="AE5064ACB1E042D291EC77E1A9508AD8">
    <w:name w:val="AE5064ACB1E042D291EC77E1A9508AD8"/>
    <w:rsid w:val="00207BB5"/>
    <w:pPr>
      <w:spacing w:after="200" w:line="276" w:lineRule="auto"/>
    </w:pPr>
  </w:style>
  <w:style w:type="paragraph" w:customStyle="1" w:styleId="CDA1477BF7684307BC80383080D6844B">
    <w:name w:val="CDA1477BF7684307BC80383080D6844B"/>
    <w:rsid w:val="00207BB5"/>
    <w:pPr>
      <w:spacing w:after="200" w:line="276" w:lineRule="auto"/>
    </w:pPr>
  </w:style>
  <w:style w:type="paragraph" w:customStyle="1" w:styleId="A74BFAAAF3EB472AB9CE396F3A085DAE">
    <w:name w:val="A74BFAAAF3EB472AB9CE396F3A085DAE"/>
    <w:rsid w:val="00207BB5"/>
    <w:pPr>
      <w:spacing w:after="200" w:line="276" w:lineRule="auto"/>
    </w:pPr>
  </w:style>
  <w:style w:type="paragraph" w:customStyle="1" w:styleId="6308AB1C8D4842EB86ACEC1494DD420A">
    <w:name w:val="6308AB1C8D4842EB86ACEC1494DD420A"/>
    <w:rsid w:val="00207BB5"/>
    <w:pPr>
      <w:spacing w:after="200" w:line="276" w:lineRule="auto"/>
    </w:pPr>
  </w:style>
  <w:style w:type="paragraph" w:customStyle="1" w:styleId="5AF45F7A7FDA40F7968C86675F6833D3">
    <w:name w:val="5AF45F7A7FDA40F7968C86675F6833D3"/>
    <w:rsid w:val="00207BB5"/>
    <w:pPr>
      <w:spacing w:after="200" w:line="276" w:lineRule="auto"/>
    </w:pPr>
  </w:style>
  <w:style w:type="paragraph" w:customStyle="1" w:styleId="554AFD3968A64BD2B27DEE29E9BE97FB">
    <w:name w:val="554AFD3968A64BD2B27DEE29E9BE97FB"/>
    <w:rsid w:val="00207BB5"/>
    <w:pPr>
      <w:spacing w:after="200" w:line="276" w:lineRule="auto"/>
    </w:pPr>
  </w:style>
  <w:style w:type="paragraph" w:customStyle="1" w:styleId="441E284EEF1546CEAC1EE463FED727A7">
    <w:name w:val="441E284EEF1546CEAC1EE463FED727A7"/>
    <w:rsid w:val="00207BB5"/>
    <w:pPr>
      <w:spacing w:after="200" w:line="276" w:lineRule="auto"/>
    </w:pPr>
  </w:style>
  <w:style w:type="paragraph" w:customStyle="1" w:styleId="4514BC59D6924C2981884F388BE711F2">
    <w:name w:val="4514BC59D6924C2981884F388BE711F2"/>
    <w:rsid w:val="00207BB5"/>
    <w:pPr>
      <w:spacing w:after="200" w:line="276" w:lineRule="auto"/>
    </w:pPr>
  </w:style>
  <w:style w:type="paragraph" w:customStyle="1" w:styleId="1DF874BF05754A1EB9784787A0CB365C">
    <w:name w:val="1DF874BF05754A1EB9784787A0CB365C"/>
    <w:rsid w:val="00207BB5"/>
    <w:pPr>
      <w:spacing w:after="200" w:line="276" w:lineRule="auto"/>
    </w:pPr>
  </w:style>
  <w:style w:type="paragraph" w:customStyle="1" w:styleId="FE2929117DED463086E731007B84E9BC">
    <w:name w:val="FE2929117DED463086E731007B84E9BC"/>
    <w:rsid w:val="00207BB5"/>
    <w:pPr>
      <w:spacing w:after="200" w:line="276" w:lineRule="auto"/>
    </w:pPr>
  </w:style>
  <w:style w:type="paragraph" w:customStyle="1" w:styleId="2EBBD0ADDEE744FF87629BCCCBEF5F22">
    <w:name w:val="2EBBD0ADDEE744FF87629BCCCBEF5F22"/>
    <w:rsid w:val="00207BB5"/>
    <w:pPr>
      <w:spacing w:after="200" w:line="276" w:lineRule="auto"/>
    </w:pPr>
  </w:style>
  <w:style w:type="paragraph" w:customStyle="1" w:styleId="2B5BB9A6F4FC4EA8932BB6758B8F9944">
    <w:name w:val="2B5BB9A6F4FC4EA8932BB6758B8F9944"/>
    <w:rsid w:val="00207BB5"/>
    <w:pPr>
      <w:spacing w:after="200" w:line="276" w:lineRule="auto"/>
    </w:pPr>
  </w:style>
  <w:style w:type="paragraph" w:customStyle="1" w:styleId="59C69C28613F49479A45D23559104016">
    <w:name w:val="59C69C28613F49479A45D23559104016"/>
    <w:rsid w:val="00207BB5"/>
    <w:pPr>
      <w:spacing w:after="200" w:line="276" w:lineRule="auto"/>
    </w:pPr>
  </w:style>
  <w:style w:type="paragraph" w:customStyle="1" w:styleId="A312A1B161E04ACD9DC0A28C5E002661">
    <w:name w:val="A312A1B161E04ACD9DC0A28C5E002661"/>
    <w:rsid w:val="00207BB5"/>
    <w:pPr>
      <w:spacing w:after="200" w:line="276" w:lineRule="auto"/>
    </w:pPr>
  </w:style>
  <w:style w:type="paragraph" w:customStyle="1" w:styleId="8FDAF35A9D044AA38FF13E81ECE56E51">
    <w:name w:val="8FDAF35A9D044AA38FF13E81ECE56E51"/>
    <w:rsid w:val="00207BB5"/>
    <w:pPr>
      <w:spacing w:after="200" w:line="276" w:lineRule="auto"/>
    </w:pPr>
  </w:style>
  <w:style w:type="paragraph" w:customStyle="1" w:styleId="64BDDCD65B7E47A2B5B58A90C5442715">
    <w:name w:val="64BDDCD65B7E47A2B5B58A90C5442715"/>
    <w:rsid w:val="00207BB5"/>
    <w:pPr>
      <w:spacing w:after="200" w:line="276" w:lineRule="auto"/>
    </w:pPr>
  </w:style>
  <w:style w:type="paragraph" w:customStyle="1" w:styleId="9F84D2DF4B30437381669243C4B66EC9">
    <w:name w:val="9F84D2DF4B30437381669243C4B66EC9"/>
    <w:rsid w:val="00207BB5"/>
    <w:pPr>
      <w:spacing w:after="200" w:line="276" w:lineRule="auto"/>
    </w:pPr>
  </w:style>
  <w:style w:type="paragraph" w:customStyle="1" w:styleId="948C6FBF17D2420F87FA530D5DCE26E1">
    <w:name w:val="948C6FBF17D2420F87FA530D5DCE26E1"/>
    <w:rsid w:val="00207BB5"/>
    <w:pPr>
      <w:spacing w:after="200" w:line="276" w:lineRule="auto"/>
    </w:pPr>
  </w:style>
  <w:style w:type="paragraph" w:customStyle="1" w:styleId="D22C2A3F3D494AD9B2E8CAB4A6F6B7B0">
    <w:name w:val="D22C2A3F3D494AD9B2E8CAB4A6F6B7B0"/>
    <w:rsid w:val="00207BB5"/>
    <w:pPr>
      <w:spacing w:after="200" w:line="276" w:lineRule="auto"/>
    </w:pPr>
  </w:style>
  <w:style w:type="paragraph" w:customStyle="1" w:styleId="B37783A41E734A99AD24C89F18CAC9B3">
    <w:name w:val="B37783A41E734A99AD24C89F18CAC9B3"/>
    <w:rsid w:val="00207BB5"/>
    <w:pPr>
      <w:spacing w:after="200" w:line="276" w:lineRule="auto"/>
    </w:pPr>
  </w:style>
  <w:style w:type="paragraph" w:customStyle="1" w:styleId="7E50A8A42169479E92EB05C33B87CE4F">
    <w:name w:val="7E50A8A42169479E92EB05C33B87CE4F"/>
    <w:rsid w:val="00207BB5"/>
    <w:pPr>
      <w:spacing w:after="200" w:line="276" w:lineRule="auto"/>
    </w:pPr>
  </w:style>
  <w:style w:type="paragraph" w:customStyle="1" w:styleId="634CF14689C64D6384AA1CB656218FFA">
    <w:name w:val="634CF14689C64D6384AA1CB656218FFA"/>
    <w:rsid w:val="00207BB5"/>
    <w:pPr>
      <w:spacing w:after="200" w:line="276" w:lineRule="auto"/>
    </w:pPr>
  </w:style>
  <w:style w:type="paragraph" w:customStyle="1" w:styleId="3CFAEC55B60945219C0DBE89E9C91381">
    <w:name w:val="3CFAEC55B60945219C0DBE89E9C91381"/>
    <w:rsid w:val="00207BB5"/>
    <w:pPr>
      <w:spacing w:after="200" w:line="276" w:lineRule="auto"/>
    </w:pPr>
  </w:style>
  <w:style w:type="paragraph" w:customStyle="1" w:styleId="4547565A6CF44FB797085CCB32B34930">
    <w:name w:val="4547565A6CF44FB797085CCB32B34930"/>
    <w:rsid w:val="00207BB5"/>
    <w:pPr>
      <w:spacing w:after="200" w:line="276" w:lineRule="auto"/>
    </w:pPr>
  </w:style>
  <w:style w:type="paragraph" w:customStyle="1" w:styleId="6FBA6559C9CD4E3B950A4F16EC1C8E6B">
    <w:name w:val="6FBA6559C9CD4E3B950A4F16EC1C8E6B"/>
    <w:rsid w:val="00207BB5"/>
    <w:pPr>
      <w:spacing w:after="200" w:line="276" w:lineRule="auto"/>
    </w:pPr>
  </w:style>
  <w:style w:type="paragraph" w:customStyle="1" w:styleId="429367A4A5C7419D849A91559039639D">
    <w:name w:val="429367A4A5C7419D849A91559039639D"/>
    <w:rsid w:val="00207BB5"/>
    <w:pPr>
      <w:spacing w:after="200" w:line="276" w:lineRule="auto"/>
    </w:pPr>
  </w:style>
  <w:style w:type="paragraph" w:customStyle="1" w:styleId="EA5FA8D669BD48439A996466844A469E">
    <w:name w:val="EA5FA8D669BD48439A996466844A469E"/>
    <w:rsid w:val="00207BB5"/>
    <w:pPr>
      <w:spacing w:after="200" w:line="276" w:lineRule="auto"/>
    </w:pPr>
  </w:style>
  <w:style w:type="paragraph" w:customStyle="1" w:styleId="B5867DC5F5F147249B70561255AB706B">
    <w:name w:val="B5867DC5F5F147249B70561255AB706B"/>
    <w:rsid w:val="00207BB5"/>
    <w:pPr>
      <w:spacing w:after="200" w:line="276" w:lineRule="auto"/>
    </w:pPr>
  </w:style>
  <w:style w:type="paragraph" w:customStyle="1" w:styleId="3238CC9E7A3A474882936CC0A4E64345">
    <w:name w:val="3238CC9E7A3A474882936CC0A4E64345"/>
    <w:rsid w:val="00207BB5"/>
    <w:pPr>
      <w:spacing w:after="200" w:line="276" w:lineRule="auto"/>
    </w:pPr>
  </w:style>
  <w:style w:type="paragraph" w:customStyle="1" w:styleId="D38D536AAA7A45CB96F2A5E590D52D32">
    <w:name w:val="D38D536AAA7A45CB96F2A5E590D52D32"/>
    <w:rsid w:val="00207BB5"/>
    <w:pPr>
      <w:spacing w:after="200" w:line="276" w:lineRule="auto"/>
    </w:pPr>
  </w:style>
  <w:style w:type="paragraph" w:customStyle="1" w:styleId="9D6BF8779033427FBFF05271FE703143">
    <w:name w:val="9D6BF8779033427FBFF05271FE703143"/>
    <w:rsid w:val="00207BB5"/>
    <w:pPr>
      <w:spacing w:after="200" w:line="276" w:lineRule="auto"/>
    </w:pPr>
  </w:style>
  <w:style w:type="paragraph" w:customStyle="1" w:styleId="4F4AD42C3BF84F5C8C59BB42D4444541">
    <w:name w:val="4F4AD42C3BF84F5C8C59BB42D4444541"/>
    <w:rsid w:val="00207BB5"/>
    <w:pPr>
      <w:spacing w:after="200" w:line="276" w:lineRule="auto"/>
    </w:pPr>
  </w:style>
  <w:style w:type="paragraph" w:customStyle="1" w:styleId="0D5B1112641B4060A33FB1936918B812">
    <w:name w:val="0D5B1112641B4060A33FB1936918B812"/>
    <w:rsid w:val="00207BB5"/>
    <w:pPr>
      <w:spacing w:after="200" w:line="276" w:lineRule="auto"/>
    </w:pPr>
  </w:style>
  <w:style w:type="paragraph" w:customStyle="1" w:styleId="9701D5C0720D44BDAA134AC948711C42">
    <w:name w:val="9701D5C0720D44BDAA134AC948711C42"/>
    <w:rsid w:val="00207BB5"/>
    <w:pPr>
      <w:spacing w:after="200" w:line="276" w:lineRule="auto"/>
    </w:pPr>
  </w:style>
  <w:style w:type="paragraph" w:customStyle="1" w:styleId="45CFB285CC9F4CB1889C773E0A0AB720">
    <w:name w:val="45CFB285CC9F4CB1889C773E0A0AB720"/>
    <w:rsid w:val="00207BB5"/>
    <w:pPr>
      <w:spacing w:after="200" w:line="276" w:lineRule="auto"/>
    </w:pPr>
  </w:style>
  <w:style w:type="paragraph" w:customStyle="1" w:styleId="6F8F43C619494A69BD3176329187907B">
    <w:name w:val="6F8F43C619494A69BD3176329187907B"/>
    <w:rsid w:val="00207BB5"/>
    <w:pPr>
      <w:spacing w:after="200" w:line="276" w:lineRule="auto"/>
    </w:pPr>
  </w:style>
  <w:style w:type="paragraph" w:customStyle="1" w:styleId="6F55DBC59E1545ED9FB6D2F0CE396090">
    <w:name w:val="6F55DBC59E1545ED9FB6D2F0CE396090"/>
    <w:rsid w:val="00207BB5"/>
    <w:pPr>
      <w:spacing w:after="200" w:line="276" w:lineRule="auto"/>
    </w:pPr>
  </w:style>
  <w:style w:type="paragraph" w:customStyle="1" w:styleId="637C81DE892B4EB998EC6164F08C4B71">
    <w:name w:val="637C81DE892B4EB998EC6164F08C4B71"/>
    <w:rsid w:val="00207BB5"/>
    <w:pPr>
      <w:spacing w:after="200" w:line="276" w:lineRule="auto"/>
    </w:pPr>
  </w:style>
  <w:style w:type="paragraph" w:customStyle="1" w:styleId="013368AAC49149C4B343970522557E28">
    <w:name w:val="013368AAC49149C4B343970522557E28"/>
    <w:rsid w:val="00207BB5"/>
    <w:pPr>
      <w:spacing w:after="200" w:line="276" w:lineRule="auto"/>
    </w:pPr>
  </w:style>
  <w:style w:type="paragraph" w:customStyle="1" w:styleId="C05791AF6A634A848D999F9E76C7FA1F">
    <w:name w:val="C05791AF6A634A848D999F9E76C7FA1F"/>
    <w:rsid w:val="00207BB5"/>
    <w:pPr>
      <w:spacing w:after="200" w:line="276" w:lineRule="auto"/>
    </w:pPr>
  </w:style>
  <w:style w:type="paragraph" w:customStyle="1" w:styleId="267519AD751B495FB21C00A77A7F53B2">
    <w:name w:val="267519AD751B495FB21C00A77A7F53B2"/>
    <w:rsid w:val="00207BB5"/>
    <w:pPr>
      <w:spacing w:after="200" w:line="276" w:lineRule="auto"/>
    </w:pPr>
  </w:style>
  <w:style w:type="paragraph" w:customStyle="1" w:styleId="DCF909FC43BE4521A316AEB6F0E33CF6">
    <w:name w:val="DCF909FC43BE4521A316AEB6F0E33CF6"/>
    <w:rsid w:val="00207BB5"/>
    <w:pPr>
      <w:spacing w:after="200" w:line="276" w:lineRule="auto"/>
    </w:pPr>
  </w:style>
  <w:style w:type="paragraph" w:customStyle="1" w:styleId="90C2DDED3E7C4FDF82F6BE36D6D2C2C5">
    <w:name w:val="90C2DDED3E7C4FDF82F6BE36D6D2C2C5"/>
    <w:rsid w:val="00207BB5"/>
    <w:pPr>
      <w:spacing w:after="200" w:line="276" w:lineRule="auto"/>
    </w:pPr>
  </w:style>
  <w:style w:type="paragraph" w:customStyle="1" w:styleId="602B1BB0D22C4BEFAB299AE83C929D89">
    <w:name w:val="602B1BB0D22C4BEFAB299AE83C929D89"/>
    <w:rsid w:val="00207BB5"/>
    <w:pPr>
      <w:spacing w:after="200" w:line="276" w:lineRule="auto"/>
    </w:pPr>
  </w:style>
  <w:style w:type="paragraph" w:customStyle="1" w:styleId="3482E3B33FBD4BAF8B5D5EAAFFCC58E2">
    <w:name w:val="3482E3B33FBD4BAF8B5D5EAAFFCC58E2"/>
    <w:rsid w:val="00207BB5"/>
    <w:pPr>
      <w:spacing w:after="200" w:line="276" w:lineRule="auto"/>
    </w:pPr>
  </w:style>
  <w:style w:type="paragraph" w:customStyle="1" w:styleId="65EBE75A72764B62B4272717E22B20B0">
    <w:name w:val="65EBE75A72764B62B4272717E22B20B0"/>
    <w:rsid w:val="00207BB5"/>
    <w:pPr>
      <w:spacing w:after="200" w:line="276" w:lineRule="auto"/>
    </w:pPr>
  </w:style>
  <w:style w:type="paragraph" w:customStyle="1" w:styleId="86B3EFDE2E7D472CA473C7292A3F9A8F">
    <w:name w:val="86B3EFDE2E7D472CA473C7292A3F9A8F"/>
    <w:rsid w:val="00207BB5"/>
    <w:pPr>
      <w:spacing w:after="200" w:line="276" w:lineRule="auto"/>
    </w:pPr>
  </w:style>
  <w:style w:type="paragraph" w:customStyle="1" w:styleId="2BA14B11805C41ED90B2A2988B97A1FF">
    <w:name w:val="2BA14B11805C41ED90B2A2988B97A1FF"/>
    <w:rsid w:val="00207BB5"/>
    <w:pPr>
      <w:spacing w:after="200" w:line="276" w:lineRule="auto"/>
    </w:pPr>
  </w:style>
  <w:style w:type="paragraph" w:customStyle="1" w:styleId="21A51FDFDDE94CC7A6111DB5686E7F2E">
    <w:name w:val="21A51FDFDDE94CC7A6111DB5686E7F2E"/>
    <w:rsid w:val="00207BB5"/>
    <w:pPr>
      <w:spacing w:after="200" w:line="276" w:lineRule="auto"/>
    </w:pPr>
  </w:style>
  <w:style w:type="paragraph" w:customStyle="1" w:styleId="C5BE1C452DD5498BBC5040D738548698">
    <w:name w:val="C5BE1C452DD5498BBC5040D738548698"/>
    <w:rsid w:val="00207BB5"/>
    <w:pPr>
      <w:spacing w:after="200" w:line="276" w:lineRule="auto"/>
    </w:pPr>
  </w:style>
  <w:style w:type="paragraph" w:customStyle="1" w:styleId="CB55EF45AED7479BAF25DBE8835187CC">
    <w:name w:val="CB55EF45AED7479BAF25DBE8835187CC"/>
    <w:rsid w:val="00207BB5"/>
    <w:pPr>
      <w:spacing w:after="200" w:line="276" w:lineRule="auto"/>
    </w:pPr>
  </w:style>
  <w:style w:type="paragraph" w:customStyle="1" w:styleId="3EBE67B053ED4D209810718AF20B230E">
    <w:name w:val="3EBE67B053ED4D209810718AF20B230E"/>
    <w:rsid w:val="00207BB5"/>
    <w:pPr>
      <w:spacing w:after="200" w:line="276" w:lineRule="auto"/>
    </w:pPr>
  </w:style>
  <w:style w:type="paragraph" w:customStyle="1" w:styleId="BE9CCB1E22664C2D80620613C9DEEA36">
    <w:name w:val="BE9CCB1E22664C2D80620613C9DEEA36"/>
    <w:rsid w:val="00207BB5"/>
    <w:pPr>
      <w:spacing w:after="200" w:line="276" w:lineRule="auto"/>
    </w:pPr>
  </w:style>
  <w:style w:type="paragraph" w:customStyle="1" w:styleId="DD38BBA74B224E078027D1B48D32A6EC">
    <w:name w:val="DD38BBA74B224E078027D1B48D32A6EC"/>
    <w:rsid w:val="00207BB5"/>
    <w:pPr>
      <w:spacing w:after="200" w:line="276" w:lineRule="auto"/>
    </w:pPr>
  </w:style>
  <w:style w:type="paragraph" w:customStyle="1" w:styleId="5B63A90CD08D4E44B5C6034DAEDF2D07">
    <w:name w:val="5B63A90CD08D4E44B5C6034DAEDF2D07"/>
    <w:rsid w:val="00207BB5"/>
    <w:pPr>
      <w:spacing w:after="200" w:line="276" w:lineRule="auto"/>
    </w:pPr>
  </w:style>
  <w:style w:type="paragraph" w:customStyle="1" w:styleId="99AEB9A9DA5D4468A39040D627DDD985">
    <w:name w:val="99AEB9A9DA5D4468A39040D627DDD985"/>
    <w:rsid w:val="00207BB5"/>
    <w:pPr>
      <w:spacing w:after="200" w:line="276" w:lineRule="auto"/>
    </w:pPr>
  </w:style>
  <w:style w:type="paragraph" w:customStyle="1" w:styleId="54EAC079DDA040B585859B8BB0057A3C">
    <w:name w:val="54EAC079DDA040B585859B8BB0057A3C"/>
    <w:rsid w:val="00207BB5"/>
    <w:pPr>
      <w:spacing w:after="200" w:line="276" w:lineRule="auto"/>
    </w:pPr>
  </w:style>
  <w:style w:type="paragraph" w:customStyle="1" w:styleId="F47549F02EE642F79B32DCE90610BD0B">
    <w:name w:val="F47549F02EE642F79B32DCE90610BD0B"/>
    <w:rsid w:val="00207BB5"/>
    <w:pPr>
      <w:spacing w:after="200" w:line="276" w:lineRule="auto"/>
    </w:pPr>
  </w:style>
  <w:style w:type="paragraph" w:customStyle="1" w:styleId="7D3BCCEE59C5440CB45D07B445292112">
    <w:name w:val="7D3BCCEE59C5440CB45D07B445292112"/>
    <w:rsid w:val="00207BB5"/>
    <w:pPr>
      <w:spacing w:after="200" w:line="276" w:lineRule="auto"/>
    </w:pPr>
  </w:style>
  <w:style w:type="paragraph" w:customStyle="1" w:styleId="D8283C24288D45238B5C8FE20F150714">
    <w:name w:val="D8283C24288D45238B5C8FE20F150714"/>
    <w:rsid w:val="00207BB5"/>
    <w:pPr>
      <w:spacing w:after="200" w:line="276" w:lineRule="auto"/>
    </w:pPr>
  </w:style>
  <w:style w:type="paragraph" w:customStyle="1" w:styleId="BB568B5BE780458187332C6E7F30CC63">
    <w:name w:val="BB568B5BE780458187332C6E7F30CC63"/>
    <w:rsid w:val="00207BB5"/>
    <w:pPr>
      <w:spacing w:after="200" w:line="276" w:lineRule="auto"/>
    </w:pPr>
  </w:style>
  <w:style w:type="paragraph" w:customStyle="1" w:styleId="F384469F342A46BAB0B8A6C0EA53014E">
    <w:name w:val="F384469F342A46BAB0B8A6C0EA53014E"/>
    <w:rsid w:val="00207BB5"/>
    <w:pPr>
      <w:spacing w:after="200" w:line="276" w:lineRule="auto"/>
    </w:pPr>
  </w:style>
  <w:style w:type="paragraph" w:customStyle="1" w:styleId="367FBDBAD3F04DA1976810A89F48BBCD">
    <w:name w:val="367FBDBAD3F04DA1976810A89F48BBCD"/>
    <w:rsid w:val="00207BB5"/>
    <w:pPr>
      <w:spacing w:after="200" w:line="276" w:lineRule="auto"/>
    </w:pPr>
  </w:style>
  <w:style w:type="paragraph" w:customStyle="1" w:styleId="F7CE2C9F293A44D39BB9CBE586549B30">
    <w:name w:val="F7CE2C9F293A44D39BB9CBE586549B30"/>
    <w:rsid w:val="00207BB5"/>
    <w:pPr>
      <w:spacing w:after="200" w:line="276" w:lineRule="auto"/>
    </w:pPr>
  </w:style>
  <w:style w:type="paragraph" w:customStyle="1" w:styleId="88808C2E3D254285A9F94AB955108228">
    <w:name w:val="88808C2E3D254285A9F94AB955108228"/>
    <w:rsid w:val="00207BB5"/>
    <w:pPr>
      <w:spacing w:after="200" w:line="276" w:lineRule="auto"/>
    </w:pPr>
  </w:style>
  <w:style w:type="paragraph" w:customStyle="1" w:styleId="C2FE32CC57B64F908D30C2EB9EF122F5">
    <w:name w:val="C2FE32CC57B64F908D30C2EB9EF122F5"/>
    <w:rsid w:val="00207BB5"/>
    <w:pPr>
      <w:spacing w:after="200" w:line="276" w:lineRule="auto"/>
    </w:pPr>
  </w:style>
  <w:style w:type="paragraph" w:customStyle="1" w:styleId="D24FE90893AD40699706538DE642F458">
    <w:name w:val="D24FE90893AD40699706538DE642F458"/>
    <w:rsid w:val="00207BB5"/>
    <w:pPr>
      <w:spacing w:after="200" w:line="276" w:lineRule="auto"/>
    </w:pPr>
  </w:style>
  <w:style w:type="paragraph" w:customStyle="1" w:styleId="842ABC653D8C4D9EA04DD8470B151EFD">
    <w:name w:val="842ABC653D8C4D9EA04DD8470B151EFD"/>
    <w:rsid w:val="00207BB5"/>
    <w:pPr>
      <w:spacing w:after="200" w:line="276" w:lineRule="auto"/>
    </w:pPr>
  </w:style>
  <w:style w:type="paragraph" w:customStyle="1" w:styleId="5C2E227BB13C43858D2BCFF64BF000A0">
    <w:name w:val="5C2E227BB13C43858D2BCFF64BF000A0"/>
    <w:rsid w:val="00207BB5"/>
    <w:pPr>
      <w:spacing w:after="200" w:line="276" w:lineRule="auto"/>
    </w:pPr>
  </w:style>
  <w:style w:type="paragraph" w:customStyle="1" w:styleId="ECC3AD38617C4971925E96CD62985819">
    <w:name w:val="ECC3AD38617C4971925E96CD62985819"/>
    <w:rsid w:val="00207B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450C-48A5-4427-AD08-6E20632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8085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mann, Nadja (StK-404)</dc:creator>
  <cp:lastModifiedBy>Ludwig, Kerstin</cp:lastModifiedBy>
  <cp:revision>2</cp:revision>
  <cp:lastPrinted>2018-06-08T08:26:00Z</cp:lastPrinted>
  <dcterms:created xsi:type="dcterms:W3CDTF">2018-07-24T10:24:00Z</dcterms:created>
  <dcterms:modified xsi:type="dcterms:W3CDTF">2018-07-24T10:24:00Z</dcterms:modified>
</cp:coreProperties>
</file>